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C94" w:rsidRPr="00725BB4" w:rsidRDefault="006A7C94" w:rsidP="006A7C94">
      <w:pPr>
        <w:jc w:val="center"/>
        <w:rPr>
          <w:rFonts w:ascii="Arial" w:hAnsi="Arial" w:cs="Arial"/>
          <w:b/>
          <w:bCs/>
          <w:i/>
          <w:iCs/>
          <w:sz w:val="72"/>
          <w:szCs w:val="72"/>
        </w:rPr>
      </w:pPr>
      <w:r w:rsidRPr="00725BB4">
        <w:rPr>
          <w:rFonts w:ascii="Arial" w:hAnsi="Arial" w:cs="Arial"/>
          <w:b/>
          <w:bCs/>
          <w:i/>
          <w:iCs/>
          <w:sz w:val="72"/>
          <w:szCs w:val="72"/>
        </w:rPr>
        <w:t>Coffee House Admin</w:t>
      </w:r>
    </w:p>
    <w:p w:rsidR="00965C50" w:rsidRDefault="00965C50" w:rsidP="00965C50">
      <w:pPr>
        <w:pStyle w:val="TOC2"/>
      </w:pPr>
    </w:p>
    <w:p w:rsidR="006A7C94" w:rsidRPr="00965C50" w:rsidRDefault="006A7C94" w:rsidP="00965C50">
      <w:pPr>
        <w:pStyle w:val="TOC2"/>
      </w:pPr>
      <w:r w:rsidRPr="00965C50">
        <w:t>I. Review 1</w:t>
      </w:r>
    </w:p>
    <w:p w:rsidR="006A7C94" w:rsidRPr="002925F2" w:rsidRDefault="002925F2" w:rsidP="002925F2">
      <w:pPr>
        <w:pStyle w:val="TOC1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2925F2">
        <w:rPr>
          <w:rFonts w:ascii="Times New Roman" w:hAnsi="Times New Roman" w:cs="Times New Roman"/>
          <w:b/>
          <w:sz w:val="24"/>
          <w:szCs w:val="24"/>
        </w:rPr>
        <w:t>The Object of The Project</w:t>
      </w:r>
      <w:r w:rsidR="00AE4BD5" w:rsidRPr="002925F2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</w:t>
      </w:r>
      <w:r w:rsidR="006A7C94" w:rsidRPr="002925F2">
        <w:rPr>
          <w:rFonts w:ascii="Times New Roman" w:hAnsi="Times New Roman" w:cs="Times New Roman"/>
          <w:b/>
          <w:sz w:val="24"/>
          <w:szCs w:val="24"/>
        </w:rPr>
        <w:t>01</w:t>
      </w:r>
    </w:p>
    <w:p w:rsidR="006A7C94" w:rsidRPr="002925F2" w:rsidRDefault="002925F2" w:rsidP="002925F2">
      <w:pPr>
        <w:pStyle w:val="TOC1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2925F2">
        <w:rPr>
          <w:rFonts w:ascii="Times New Roman" w:hAnsi="Times New Roman" w:cs="Times New Roman"/>
          <w:b/>
          <w:sz w:val="24"/>
          <w:szCs w:val="24"/>
        </w:rPr>
        <w:t>Functional Requirements...........</w:t>
      </w:r>
      <w:r w:rsidR="00AE4BD5" w:rsidRPr="002925F2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</w:t>
      </w:r>
      <w:r w:rsidR="006A7C94" w:rsidRPr="002925F2">
        <w:rPr>
          <w:rFonts w:ascii="Times New Roman" w:hAnsi="Times New Roman" w:cs="Times New Roman"/>
          <w:b/>
          <w:sz w:val="24"/>
          <w:szCs w:val="24"/>
        </w:rPr>
        <w:t>02</w:t>
      </w:r>
    </w:p>
    <w:p w:rsidR="002925F2" w:rsidRDefault="002925F2" w:rsidP="002925F2">
      <w:pPr>
        <w:pStyle w:val="ListParagraph"/>
        <w:numPr>
          <w:ilvl w:val="0"/>
          <w:numId w:val="17"/>
        </w:numPr>
        <w:rPr>
          <w:b/>
          <w:szCs w:val="24"/>
        </w:rPr>
      </w:pPr>
      <w:r w:rsidRPr="002925F2">
        <w:rPr>
          <w:b/>
          <w:szCs w:val="24"/>
        </w:rPr>
        <w:t>Development Environment</w:t>
      </w:r>
      <w:r>
        <w:rPr>
          <w:b/>
          <w:szCs w:val="24"/>
        </w:rPr>
        <w:t>.............................................................................................03</w:t>
      </w:r>
    </w:p>
    <w:p w:rsidR="005B77B8" w:rsidRPr="00B74659" w:rsidRDefault="005B77B8" w:rsidP="00B74659">
      <w:pPr>
        <w:rPr>
          <w:b/>
          <w:szCs w:val="24"/>
        </w:rPr>
      </w:pPr>
    </w:p>
    <w:p w:rsidR="006A7C94" w:rsidRPr="009C3698" w:rsidRDefault="006A7C94" w:rsidP="00965C50">
      <w:pPr>
        <w:pStyle w:val="TOC2"/>
      </w:pPr>
      <w:r>
        <w:t xml:space="preserve">II. </w:t>
      </w:r>
      <w:r w:rsidRPr="009C3698">
        <w:t>Review 2</w:t>
      </w:r>
    </w:p>
    <w:p w:rsidR="002925F2" w:rsidRPr="002925F2" w:rsidRDefault="006A7C94" w:rsidP="002925F2">
      <w:pPr>
        <w:pStyle w:val="ListParagraph"/>
        <w:numPr>
          <w:ilvl w:val="0"/>
          <w:numId w:val="18"/>
        </w:numPr>
        <w:tabs>
          <w:tab w:val="left" w:pos="2340"/>
          <w:tab w:val="right" w:leader="dot" w:pos="8100"/>
        </w:tabs>
        <w:rPr>
          <w:b/>
          <w:iCs/>
          <w:szCs w:val="24"/>
        </w:rPr>
      </w:pPr>
      <w:r w:rsidRPr="002925F2">
        <w:rPr>
          <w:b/>
          <w:iCs/>
          <w:szCs w:val="24"/>
        </w:rPr>
        <w:t>Use Case Diagram</w:t>
      </w:r>
      <w:r w:rsidR="00AE4BD5" w:rsidRPr="002925F2">
        <w:rPr>
          <w:b/>
          <w:iCs/>
          <w:szCs w:val="24"/>
        </w:rPr>
        <w:t>......................................................................</w:t>
      </w:r>
      <w:r w:rsidR="002925F2">
        <w:rPr>
          <w:b/>
          <w:iCs/>
          <w:szCs w:val="24"/>
        </w:rPr>
        <w:t>...........</w:t>
      </w:r>
      <w:r w:rsidR="00AE4BD5" w:rsidRPr="002925F2">
        <w:rPr>
          <w:b/>
          <w:iCs/>
          <w:szCs w:val="24"/>
        </w:rPr>
        <w:t>..........................03</w:t>
      </w:r>
    </w:p>
    <w:p w:rsidR="006A7C94" w:rsidRPr="002925F2" w:rsidRDefault="006A7C94" w:rsidP="002925F2">
      <w:pPr>
        <w:pStyle w:val="ListParagraph"/>
        <w:numPr>
          <w:ilvl w:val="0"/>
          <w:numId w:val="18"/>
        </w:numPr>
        <w:tabs>
          <w:tab w:val="left" w:pos="2340"/>
          <w:tab w:val="right" w:leader="dot" w:pos="8100"/>
        </w:tabs>
        <w:rPr>
          <w:b/>
          <w:iCs/>
          <w:szCs w:val="24"/>
        </w:rPr>
      </w:pPr>
      <w:r w:rsidRPr="002925F2">
        <w:rPr>
          <w:b/>
          <w:iCs/>
          <w:szCs w:val="24"/>
        </w:rPr>
        <w:t>Class Diagram</w:t>
      </w:r>
      <w:r w:rsidR="00AE4BD5" w:rsidRPr="002925F2">
        <w:rPr>
          <w:b/>
          <w:iCs/>
          <w:szCs w:val="24"/>
        </w:rPr>
        <w:t>............................................................................</w:t>
      </w:r>
      <w:r w:rsidR="002925F2">
        <w:rPr>
          <w:b/>
          <w:iCs/>
          <w:szCs w:val="24"/>
        </w:rPr>
        <w:t>...........</w:t>
      </w:r>
      <w:r w:rsidR="00AE4BD5" w:rsidRPr="002925F2">
        <w:rPr>
          <w:b/>
          <w:iCs/>
          <w:szCs w:val="24"/>
        </w:rPr>
        <w:t>..........................</w:t>
      </w:r>
      <w:r w:rsidRPr="002925F2">
        <w:rPr>
          <w:b/>
          <w:iCs/>
          <w:szCs w:val="24"/>
        </w:rPr>
        <w:t>15</w:t>
      </w:r>
    </w:p>
    <w:p w:rsidR="006A7C94" w:rsidRPr="002925F2" w:rsidRDefault="006A7C94" w:rsidP="002925F2">
      <w:pPr>
        <w:pStyle w:val="ListParagraph"/>
        <w:numPr>
          <w:ilvl w:val="0"/>
          <w:numId w:val="18"/>
        </w:numPr>
        <w:tabs>
          <w:tab w:val="left" w:pos="2340"/>
          <w:tab w:val="right" w:leader="dot" w:pos="8100"/>
        </w:tabs>
        <w:rPr>
          <w:b/>
          <w:iCs/>
          <w:szCs w:val="24"/>
        </w:rPr>
      </w:pPr>
      <w:r w:rsidRPr="002925F2">
        <w:rPr>
          <w:b/>
          <w:iCs/>
          <w:szCs w:val="24"/>
        </w:rPr>
        <w:t>Sequence Diagram</w:t>
      </w:r>
      <w:r w:rsidR="00AE4BD5" w:rsidRPr="002925F2">
        <w:rPr>
          <w:b/>
          <w:iCs/>
          <w:szCs w:val="24"/>
        </w:rPr>
        <w:t>....................................................................</w:t>
      </w:r>
      <w:r w:rsidR="002925F2">
        <w:rPr>
          <w:b/>
          <w:iCs/>
          <w:szCs w:val="24"/>
        </w:rPr>
        <w:t>...........</w:t>
      </w:r>
      <w:r w:rsidR="00AE4BD5" w:rsidRPr="002925F2">
        <w:rPr>
          <w:b/>
          <w:iCs/>
          <w:szCs w:val="24"/>
        </w:rPr>
        <w:t>...........................</w:t>
      </w:r>
      <w:r w:rsidRPr="002925F2">
        <w:rPr>
          <w:b/>
          <w:iCs/>
          <w:szCs w:val="24"/>
        </w:rPr>
        <w:t>16</w:t>
      </w:r>
    </w:p>
    <w:p w:rsidR="006A7C94" w:rsidRPr="002925F2" w:rsidRDefault="006A7C94" w:rsidP="002925F2">
      <w:pPr>
        <w:pStyle w:val="ListParagraph"/>
        <w:numPr>
          <w:ilvl w:val="0"/>
          <w:numId w:val="18"/>
        </w:numPr>
        <w:tabs>
          <w:tab w:val="left" w:pos="900"/>
          <w:tab w:val="right" w:leader="dot" w:pos="8100"/>
        </w:tabs>
        <w:rPr>
          <w:b/>
          <w:iCs/>
          <w:szCs w:val="24"/>
        </w:rPr>
      </w:pPr>
      <w:r w:rsidRPr="002925F2">
        <w:rPr>
          <w:b/>
          <w:iCs/>
          <w:szCs w:val="24"/>
        </w:rPr>
        <w:t>ERD</w:t>
      </w:r>
      <w:r w:rsidR="00AE4BD5" w:rsidRPr="002925F2">
        <w:rPr>
          <w:b/>
          <w:iCs/>
          <w:szCs w:val="24"/>
        </w:rPr>
        <w:t>...............................................................................................</w:t>
      </w:r>
      <w:r w:rsidR="002925F2">
        <w:rPr>
          <w:b/>
          <w:iCs/>
          <w:szCs w:val="24"/>
        </w:rPr>
        <w:t>...........</w:t>
      </w:r>
      <w:r w:rsidR="00AE4BD5" w:rsidRPr="002925F2">
        <w:rPr>
          <w:b/>
          <w:iCs/>
          <w:szCs w:val="24"/>
        </w:rPr>
        <w:t>........................</w:t>
      </w:r>
      <w:r w:rsidRPr="002925F2">
        <w:rPr>
          <w:b/>
          <w:iCs/>
          <w:szCs w:val="24"/>
        </w:rPr>
        <w:t>18</w:t>
      </w:r>
    </w:p>
    <w:p w:rsidR="006A7C94" w:rsidRPr="002925F2" w:rsidRDefault="006A7C94" w:rsidP="002925F2">
      <w:pPr>
        <w:pStyle w:val="ListParagraph"/>
        <w:numPr>
          <w:ilvl w:val="0"/>
          <w:numId w:val="18"/>
        </w:numPr>
        <w:tabs>
          <w:tab w:val="left" w:pos="2340"/>
          <w:tab w:val="right" w:leader="dot" w:pos="8100"/>
        </w:tabs>
        <w:rPr>
          <w:b/>
          <w:iCs/>
          <w:szCs w:val="24"/>
        </w:rPr>
      </w:pPr>
      <w:r w:rsidRPr="002925F2">
        <w:rPr>
          <w:b/>
          <w:iCs/>
          <w:szCs w:val="24"/>
        </w:rPr>
        <w:t>Entity Description</w:t>
      </w:r>
      <w:r w:rsidR="00AE4BD5" w:rsidRPr="002925F2">
        <w:rPr>
          <w:b/>
          <w:iCs/>
          <w:szCs w:val="24"/>
        </w:rPr>
        <w:t>......................................................................................</w:t>
      </w:r>
      <w:r w:rsidR="002925F2">
        <w:rPr>
          <w:b/>
          <w:iCs/>
          <w:szCs w:val="24"/>
        </w:rPr>
        <w:t>...........</w:t>
      </w:r>
      <w:r w:rsidR="00AE4BD5" w:rsidRPr="002925F2">
        <w:rPr>
          <w:b/>
          <w:iCs/>
          <w:szCs w:val="24"/>
        </w:rPr>
        <w:t>..........</w:t>
      </w:r>
      <w:r w:rsidRPr="002925F2">
        <w:rPr>
          <w:b/>
          <w:iCs/>
          <w:szCs w:val="24"/>
        </w:rPr>
        <w:t>19</w:t>
      </w:r>
    </w:p>
    <w:p w:rsidR="006A7C94" w:rsidRPr="002925F2" w:rsidRDefault="006A7C94" w:rsidP="002925F2">
      <w:pPr>
        <w:pStyle w:val="ListParagraph"/>
        <w:numPr>
          <w:ilvl w:val="0"/>
          <w:numId w:val="18"/>
        </w:numPr>
        <w:tabs>
          <w:tab w:val="left" w:pos="2520"/>
          <w:tab w:val="right" w:leader="dot" w:pos="8100"/>
        </w:tabs>
        <w:rPr>
          <w:b/>
          <w:iCs/>
          <w:szCs w:val="24"/>
        </w:rPr>
      </w:pPr>
      <w:r w:rsidRPr="002925F2">
        <w:rPr>
          <w:b/>
          <w:iCs/>
          <w:szCs w:val="24"/>
        </w:rPr>
        <w:t>Table Relationship Diagram</w:t>
      </w:r>
      <w:r w:rsidR="00AE4BD5" w:rsidRPr="002925F2">
        <w:rPr>
          <w:b/>
          <w:iCs/>
          <w:szCs w:val="24"/>
        </w:rPr>
        <w:t>.........................................................</w:t>
      </w:r>
      <w:r w:rsidR="002925F2">
        <w:rPr>
          <w:b/>
          <w:iCs/>
          <w:szCs w:val="24"/>
        </w:rPr>
        <w:t>...........</w:t>
      </w:r>
      <w:r w:rsidR="00AE4BD5" w:rsidRPr="002925F2">
        <w:rPr>
          <w:b/>
          <w:iCs/>
          <w:szCs w:val="24"/>
        </w:rPr>
        <w:t>......................</w:t>
      </w:r>
      <w:r w:rsidRPr="002925F2">
        <w:rPr>
          <w:b/>
          <w:iCs/>
          <w:szCs w:val="24"/>
        </w:rPr>
        <w:t>26</w:t>
      </w:r>
    </w:p>
    <w:p w:rsidR="006A7C94" w:rsidRDefault="006A7C94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C934C9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C934C9" w:rsidRDefault="00C934C9" w:rsidP="00C934C9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C934C9" w:rsidRPr="00551961" w:rsidRDefault="00C934C9" w:rsidP="00C934C9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 w:rsidRPr="00551961"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1</w:t>
      </w: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Pr="001C3913" w:rsidRDefault="00C934C9" w:rsidP="00140EE7">
      <w:pPr>
        <w:pStyle w:val="ListParagraph"/>
        <w:jc w:val="center"/>
        <w:rPr>
          <w:rFonts w:ascii="Arial" w:hAnsi="Arial" w:cs="Arial"/>
          <w:b/>
          <w:bCs/>
          <w:sz w:val="48"/>
        </w:rPr>
      </w:pPr>
      <w:r w:rsidRPr="001C3913">
        <w:rPr>
          <w:rFonts w:ascii="Arial" w:hAnsi="Arial" w:cs="Arial"/>
          <w:b/>
          <w:bCs/>
          <w:sz w:val="48"/>
        </w:rPr>
        <w:t>The Object of The Project</w:t>
      </w:r>
    </w:p>
    <w:p w:rsidR="00725BB4" w:rsidRPr="00140EE7" w:rsidRDefault="00725BB4" w:rsidP="00140EE7">
      <w:pPr>
        <w:pStyle w:val="ListParagraph"/>
        <w:jc w:val="center"/>
        <w:rPr>
          <w:b/>
          <w:bCs/>
          <w:sz w:val="36"/>
          <w:szCs w:val="36"/>
        </w:rPr>
      </w:pPr>
    </w:p>
    <w:p w:rsidR="00C934C9" w:rsidRDefault="00C934C9" w:rsidP="00C934C9">
      <w:pPr>
        <w:pStyle w:val="ListParagraph"/>
        <w:rPr>
          <w:b/>
          <w:bCs/>
          <w:sz w:val="28"/>
          <w:szCs w:val="28"/>
        </w:rPr>
      </w:pPr>
    </w:p>
    <w:p w:rsidR="00C934C9" w:rsidRPr="00A10041" w:rsidRDefault="00C934C9" w:rsidP="00C934C9">
      <w:pPr>
        <w:spacing w:line="360" w:lineRule="auto"/>
        <w:ind w:left="720"/>
        <w:rPr>
          <w:rFonts w:ascii="Times New Roman" w:hAnsi="Times New Roman" w:cs="Times New Roman"/>
          <w:iCs/>
          <w:sz w:val="28"/>
          <w:szCs w:val="28"/>
        </w:rPr>
      </w:pPr>
      <w:r w:rsidRPr="00A10041">
        <w:rPr>
          <w:rFonts w:ascii="Times New Roman" w:hAnsi="Times New Roman" w:cs="Times New Roman"/>
          <w:iCs/>
          <w:sz w:val="28"/>
          <w:szCs w:val="28"/>
        </w:rPr>
        <w:t xml:space="preserve">This project’s target is creating a system for admin to manage store . </w:t>
      </w:r>
      <w:r w:rsidR="00A10041" w:rsidRPr="00A10041">
        <w:rPr>
          <w:rFonts w:ascii="Times New Roman" w:hAnsi="Times New Roman" w:cs="Times New Roman"/>
          <w:iCs/>
          <w:sz w:val="28"/>
          <w:szCs w:val="28"/>
        </w:rPr>
        <w:t>Admin</w:t>
      </w:r>
      <w:r w:rsidRPr="00A10041">
        <w:rPr>
          <w:rFonts w:ascii="Times New Roman" w:hAnsi="Times New Roman" w:cs="Times New Roman"/>
          <w:iCs/>
          <w:sz w:val="28"/>
          <w:szCs w:val="28"/>
        </w:rPr>
        <w:t xml:space="preserve"> will be accessible to</w:t>
      </w:r>
      <w:r w:rsidR="00A10041" w:rsidRPr="00A10041">
        <w:rPr>
          <w:rFonts w:ascii="Times New Roman" w:hAnsi="Times New Roman" w:cs="Times New Roman"/>
          <w:iCs/>
          <w:sz w:val="28"/>
          <w:szCs w:val="28"/>
        </w:rPr>
        <w:t xml:space="preserve"> manage all products and categories of store when login with valid username and password for admin</w:t>
      </w:r>
      <w:r w:rsidRPr="00A10041">
        <w:rPr>
          <w:rFonts w:ascii="Times New Roman" w:hAnsi="Times New Roman" w:cs="Times New Roman"/>
          <w:iCs/>
          <w:sz w:val="28"/>
          <w:szCs w:val="28"/>
        </w:rPr>
        <w:t>. This system provides the following facilities:</w:t>
      </w:r>
    </w:p>
    <w:p w:rsidR="00C934C9" w:rsidRPr="00A10041" w:rsidRDefault="00A10041" w:rsidP="00A10041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A10041">
        <w:rPr>
          <w:sz w:val="28"/>
          <w:szCs w:val="28"/>
        </w:rPr>
        <w:t>Review all statistical data of categories.</w:t>
      </w:r>
    </w:p>
    <w:p w:rsidR="00A10041" w:rsidRDefault="00A10041" w:rsidP="00A10041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A10041">
        <w:rPr>
          <w:sz w:val="28"/>
          <w:szCs w:val="28"/>
        </w:rPr>
        <w:t>Viewing, adding, updating, removing, and restoring all products and categories.</w:t>
      </w: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Pr="001C3913" w:rsidRDefault="00A10041" w:rsidP="00140EE7">
      <w:pPr>
        <w:pStyle w:val="ListParagraph"/>
        <w:jc w:val="center"/>
        <w:rPr>
          <w:rFonts w:ascii="Arial" w:hAnsi="Arial" w:cs="Arial"/>
          <w:b/>
          <w:bCs/>
          <w:sz w:val="48"/>
        </w:rPr>
      </w:pPr>
      <w:r w:rsidRPr="001C3913">
        <w:rPr>
          <w:rFonts w:ascii="Arial" w:hAnsi="Arial" w:cs="Arial"/>
          <w:b/>
          <w:bCs/>
          <w:sz w:val="48"/>
        </w:rPr>
        <w:t>Functional Requirements</w:t>
      </w:r>
    </w:p>
    <w:p w:rsidR="00725BB4" w:rsidRPr="00140EE7" w:rsidRDefault="00725BB4" w:rsidP="00140EE7">
      <w:pPr>
        <w:pStyle w:val="ListParagraph"/>
        <w:jc w:val="center"/>
        <w:rPr>
          <w:b/>
          <w:bCs/>
          <w:sz w:val="36"/>
          <w:szCs w:val="36"/>
        </w:rPr>
      </w:pPr>
    </w:p>
    <w:p w:rsidR="007B158D" w:rsidRPr="007B158D" w:rsidRDefault="007B158D" w:rsidP="007B158D">
      <w:pPr>
        <w:pStyle w:val="ListParagraph"/>
        <w:rPr>
          <w:b/>
          <w:bCs/>
          <w:sz w:val="32"/>
          <w:szCs w:val="32"/>
        </w:rPr>
      </w:pPr>
    </w:p>
    <w:p w:rsidR="001C3913" w:rsidRPr="001C3913" w:rsidRDefault="007B158D" w:rsidP="001C3913">
      <w:pPr>
        <w:pStyle w:val="ListParagraph"/>
        <w:spacing w:line="360" w:lineRule="auto"/>
        <w:rPr>
          <w:sz w:val="28"/>
          <w:szCs w:val="28"/>
        </w:rPr>
      </w:pPr>
      <w:r w:rsidRPr="007B158D">
        <w:rPr>
          <w:sz w:val="28"/>
          <w:szCs w:val="28"/>
        </w:rPr>
        <w:t>Following is a list of functionalities of the system:</w:t>
      </w:r>
    </w:p>
    <w:p w:rsidR="007B158D" w:rsidRPr="00CD39C6" w:rsidRDefault="007B158D" w:rsidP="00CD39C6">
      <w:pPr>
        <w:numPr>
          <w:ilvl w:val="0"/>
          <w:numId w:val="12"/>
        </w:numPr>
        <w:spacing w:after="0" w:line="360" w:lineRule="auto"/>
        <w:ind w:left="1080"/>
        <w:rPr>
          <w:rFonts w:ascii="Times New Roman" w:hAnsi="Times New Roman" w:cs="Times New Roman"/>
          <w:iCs/>
          <w:sz w:val="28"/>
          <w:szCs w:val="28"/>
        </w:rPr>
      </w:pPr>
      <w:r w:rsidRPr="00CD39C6">
        <w:rPr>
          <w:rFonts w:ascii="Times New Roman" w:hAnsi="Times New Roman" w:cs="Times New Roman"/>
          <w:iCs/>
          <w:sz w:val="28"/>
          <w:szCs w:val="28"/>
        </w:rPr>
        <w:t xml:space="preserve">Admin must have </w:t>
      </w:r>
      <w:r w:rsidR="00BD1DE8">
        <w:rPr>
          <w:rFonts w:ascii="Times New Roman" w:hAnsi="Times New Roman" w:cs="Times New Roman"/>
          <w:iCs/>
          <w:sz w:val="28"/>
          <w:szCs w:val="28"/>
        </w:rPr>
        <w:t xml:space="preserve">use </w:t>
      </w:r>
      <w:r w:rsidRPr="00CD39C6">
        <w:rPr>
          <w:rFonts w:ascii="Times New Roman" w:hAnsi="Times New Roman" w:cs="Times New Roman"/>
          <w:iCs/>
          <w:sz w:val="28"/>
          <w:szCs w:val="28"/>
        </w:rPr>
        <w:t>valid username and password to login to the system</w:t>
      </w:r>
    </w:p>
    <w:p w:rsidR="007B158D" w:rsidRPr="00CD39C6" w:rsidRDefault="007B158D" w:rsidP="00CD39C6">
      <w:pPr>
        <w:numPr>
          <w:ilvl w:val="0"/>
          <w:numId w:val="12"/>
        </w:numPr>
        <w:spacing w:after="0" w:line="360" w:lineRule="auto"/>
        <w:ind w:left="1080"/>
        <w:rPr>
          <w:rFonts w:ascii="Times New Roman" w:hAnsi="Times New Roman" w:cs="Times New Roman"/>
          <w:iCs/>
          <w:sz w:val="28"/>
          <w:szCs w:val="28"/>
        </w:rPr>
      </w:pPr>
      <w:r w:rsidRPr="00CD39C6">
        <w:rPr>
          <w:rFonts w:ascii="Times New Roman" w:hAnsi="Times New Roman" w:cs="Times New Roman"/>
          <w:iCs/>
          <w:sz w:val="28"/>
          <w:szCs w:val="28"/>
        </w:rPr>
        <w:t>After login successfully, admin is navigated to the home page.</w:t>
      </w:r>
    </w:p>
    <w:p w:rsidR="007B158D" w:rsidRPr="00CD39C6" w:rsidRDefault="007B158D" w:rsidP="00CD39C6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CD39C6">
        <w:rPr>
          <w:rFonts w:ascii="Times New Roman" w:hAnsi="Times New Roman" w:cs="Times New Roman"/>
          <w:sz w:val="28"/>
          <w:szCs w:val="28"/>
        </w:rPr>
        <w:t>At home page, admin can review all statistical data of categories about number of products which use those categories, or the percent of used categories in the store.</w:t>
      </w:r>
    </w:p>
    <w:p w:rsidR="000C5338" w:rsidRPr="00CD39C6" w:rsidRDefault="007B158D" w:rsidP="00CD39C6">
      <w:pPr>
        <w:pStyle w:val="ListParagraph"/>
        <w:numPr>
          <w:ilvl w:val="0"/>
          <w:numId w:val="12"/>
        </w:numPr>
        <w:spacing w:line="360" w:lineRule="auto"/>
        <w:ind w:left="1080"/>
        <w:rPr>
          <w:sz w:val="28"/>
          <w:szCs w:val="28"/>
        </w:rPr>
      </w:pPr>
      <w:r w:rsidRPr="00CD39C6">
        <w:rPr>
          <w:sz w:val="28"/>
          <w:szCs w:val="28"/>
        </w:rPr>
        <w:t xml:space="preserve">Admin can navigate to products management page, there is some functions for admin to </w:t>
      </w:r>
      <w:r w:rsidR="00981346">
        <w:rPr>
          <w:sz w:val="28"/>
          <w:szCs w:val="28"/>
        </w:rPr>
        <w:t xml:space="preserve">view product’s detail, </w:t>
      </w:r>
      <w:r w:rsidRPr="00CD39C6">
        <w:rPr>
          <w:sz w:val="28"/>
          <w:szCs w:val="28"/>
        </w:rPr>
        <w:t xml:space="preserve">add new product, update products, </w:t>
      </w:r>
      <w:r w:rsidR="000C5338" w:rsidRPr="00CD39C6">
        <w:rPr>
          <w:sz w:val="28"/>
          <w:szCs w:val="28"/>
        </w:rPr>
        <w:t>delete products or restore deleted products. Admin can also use filter to find products that they want to search by product’s name.</w:t>
      </w:r>
    </w:p>
    <w:p w:rsidR="00CB136F" w:rsidRPr="00CD39C6" w:rsidRDefault="00CB136F" w:rsidP="00CD39C6">
      <w:pPr>
        <w:pStyle w:val="ListParagraph"/>
        <w:numPr>
          <w:ilvl w:val="0"/>
          <w:numId w:val="12"/>
        </w:numPr>
        <w:spacing w:line="360" w:lineRule="auto"/>
        <w:ind w:left="1080"/>
        <w:rPr>
          <w:sz w:val="28"/>
          <w:szCs w:val="28"/>
        </w:rPr>
      </w:pPr>
      <w:r w:rsidRPr="00CD39C6">
        <w:rPr>
          <w:sz w:val="28"/>
          <w:szCs w:val="28"/>
        </w:rPr>
        <w:t>In the products data table of products management page, admin can sort the products by products’ name, price or remain products</w:t>
      </w:r>
      <w:r w:rsidR="00C72EB3" w:rsidRPr="00CD39C6">
        <w:rPr>
          <w:sz w:val="28"/>
          <w:szCs w:val="28"/>
        </w:rPr>
        <w:t>’ quantity</w:t>
      </w:r>
      <w:r w:rsidR="00CA437F" w:rsidRPr="00CD39C6">
        <w:rPr>
          <w:sz w:val="28"/>
          <w:szCs w:val="28"/>
        </w:rPr>
        <w:t>.</w:t>
      </w:r>
      <w:r w:rsidR="00066393" w:rsidRPr="00CD39C6">
        <w:rPr>
          <w:sz w:val="28"/>
          <w:szCs w:val="28"/>
        </w:rPr>
        <w:t xml:space="preserve"> Admin can also move backward or forward between pages and can choose the number of products </w:t>
      </w:r>
      <w:r w:rsidR="00993652" w:rsidRPr="00CD39C6">
        <w:rPr>
          <w:sz w:val="28"/>
          <w:szCs w:val="28"/>
        </w:rPr>
        <w:t>which</w:t>
      </w:r>
      <w:r w:rsidR="00066393" w:rsidRPr="00CD39C6">
        <w:rPr>
          <w:sz w:val="28"/>
          <w:szCs w:val="28"/>
        </w:rPr>
        <w:t xml:space="preserve"> are showed in each page.</w:t>
      </w:r>
    </w:p>
    <w:p w:rsidR="009D2129" w:rsidRDefault="009D2129" w:rsidP="00CD39C6">
      <w:pPr>
        <w:pStyle w:val="ListParagraph"/>
        <w:numPr>
          <w:ilvl w:val="0"/>
          <w:numId w:val="12"/>
        </w:numPr>
        <w:spacing w:line="360" w:lineRule="auto"/>
        <w:ind w:left="1080"/>
        <w:rPr>
          <w:sz w:val="28"/>
          <w:szCs w:val="28"/>
        </w:rPr>
      </w:pPr>
      <w:r w:rsidRPr="00CD39C6">
        <w:rPr>
          <w:sz w:val="28"/>
          <w:szCs w:val="28"/>
        </w:rPr>
        <w:t>Admin can navigate to categories management page where admin can add new category, update categories, delete categories or restore deleted categories.</w:t>
      </w:r>
    </w:p>
    <w:p w:rsidR="003F57F2" w:rsidRDefault="003F57F2" w:rsidP="003F57F2">
      <w:pPr>
        <w:spacing w:line="360" w:lineRule="auto"/>
        <w:rPr>
          <w:sz w:val="28"/>
          <w:szCs w:val="28"/>
        </w:rPr>
      </w:pPr>
    </w:p>
    <w:p w:rsidR="003F57F2" w:rsidRDefault="003F57F2" w:rsidP="003F57F2">
      <w:pPr>
        <w:spacing w:line="360" w:lineRule="auto"/>
        <w:rPr>
          <w:sz w:val="28"/>
          <w:szCs w:val="28"/>
        </w:rPr>
      </w:pPr>
    </w:p>
    <w:p w:rsidR="003F57F2" w:rsidRDefault="003F57F2" w:rsidP="003F57F2">
      <w:pPr>
        <w:spacing w:line="360" w:lineRule="auto"/>
        <w:rPr>
          <w:sz w:val="28"/>
          <w:szCs w:val="28"/>
        </w:rPr>
      </w:pPr>
    </w:p>
    <w:p w:rsidR="003F57F2" w:rsidRDefault="003F57F2" w:rsidP="003F57F2">
      <w:pPr>
        <w:spacing w:line="360" w:lineRule="auto"/>
        <w:rPr>
          <w:sz w:val="28"/>
          <w:szCs w:val="28"/>
        </w:rPr>
      </w:pPr>
    </w:p>
    <w:p w:rsidR="003F57F2" w:rsidRDefault="003F57F2" w:rsidP="003F57F2">
      <w:pPr>
        <w:spacing w:line="360" w:lineRule="auto"/>
        <w:rPr>
          <w:sz w:val="28"/>
          <w:szCs w:val="28"/>
        </w:rPr>
      </w:pPr>
    </w:p>
    <w:p w:rsidR="003F57F2" w:rsidRPr="00140EE7" w:rsidRDefault="003F57F2" w:rsidP="00140EE7">
      <w:pPr>
        <w:spacing w:line="360" w:lineRule="auto"/>
        <w:jc w:val="center"/>
        <w:rPr>
          <w:sz w:val="36"/>
          <w:szCs w:val="36"/>
        </w:rPr>
      </w:pPr>
    </w:p>
    <w:p w:rsidR="003F57F2" w:rsidRPr="001C3913" w:rsidRDefault="003F57F2" w:rsidP="00140EE7">
      <w:pPr>
        <w:pStyle w:val="ListParagraph"/>
        <w:spacing w:line="360" w:lineRule="auto"/>
        <w:jc w:val="center"/>
        <w:rPr>
          <w:rFonts w:ascii="Arial" w:hAnsi="Arial" w:cs="Arial"/>
          <w:b/>
          <w:bCs/>
          <w:sz w:val="48"/>
        </w:rPr>
      </w:pPr>
      <w:bookmarkStart w:id="0" w:name="_Hlk36755127"/>
      <w:r w:rsidRPr="001C3913">
        <w:rPr>
          <w:rFonts w:ascii="Arial" w:hAnsi="Arial" w:cs="Arial"/>
          <w:b/>
          <w:bCs/>
          <w:sz w:val="48"/>
        </w:rPr>
        <w:t>Development Environment</w:t>
      </w:r>
    </w:p>
    <w:p w:rsidR="00725BB4" w:rsidRPr="00140EE7" w:rsidRDefault="00725BB4" w:rsidP="00140EE7">
      <w:pPr>
        <w:pStyle w:val="ListParagraph"/>
        <w:spacing w:line="360" w:lineRule="auto"/>
        <w:jc w:val="center"/>
        <w:rPr>
          <w:b/>
          <w:bCs/>
          <w:sz w:val="36"/>
          <w:szCs w:val="36"/>
        </w:rPr>
      </w:pPr>
    </w:p>
    <w:bookmarkEnd w:id="0"/>
    <w:p w:rsidR="00FA6D4A" w:rsidRDefault="00FA6D4A" w:rsidP="00191D3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191D31">
        <w:rPr>
          <w:sz w:val="28"/>
          <w:szCs w:val="28"/>
        </w:rPr>
        <w:t>OS: Windows 10 Home Single Language</w:t>
      </w:r>
    </w:p>
    <w:p w:rsidR="00255870" w:rsidRPr="00191D31" w:rsidRDefault="00255870" w:rsidP="00191D3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esign Architecture: 3-Tier</w:t>
      </w:r>
    </w:p>
    <w:p w:rsidR="00FA6D4A" w:rsidRDefault="00FA6D4A" w:rsidP="00191D3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191D31">
        <w:rPr>
          <w:sz w:val="28"/>
          <w:szCs w:val="28"/>
        </w:rPr>
        <w:t>Environment: Microsoft .NET Core 3.1</w:t>
      </w:r>
    </w:p>
    <w:p w:rsidR="0099746C" w:rsidRDefault="0099746C" w:rsidP="00191D3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rontend Framework: </w:t>
      </w:r>
      <w:r w:rsidR="0025631B">
        <w:rPr>
          <w:sz w:val="28"/>
          <w:szCs w:val="28"/>
        </w:rPr>
        <w:t>@</w:t>
      </w:r>
      <w:r>
        <w:rPr>
          <w:sz w:val="28"/>
          <w:szCs w:val="28"/>
        </w:rPr>
        <w:t>Angular</w:t>
      </w:r>
      <w:r w:rsidR="0025631B">
        <w:rPr>
          <w:sz w:val="28"/>
          <w:szCs w:val="28"/>
        </w:rPr>
        <w:t>/</w:t>
      </w:r>
      <w:r>
        <w:rPr>
          <w:sz w:val="28"/>
          <w:szCs w:val="28"/>
        </w:rPr>
        <w:t>9.0.6</w:t>
      </w:r>
    </w:p>
    <w:p w:rsidR="0027483A" w:rsidRPr="00191D31" w:rsidRDefault="0027483A" w:rsidP="00191D3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onnecting and Querying Database: Microsoft Entity Framework Core</w:t>
      </w:r>
      <w:r w:rsidR="00B561CE">
        <w:rPr>
          <w:sz w:val="28"/>
          <w:szCs w:val="28"/>
        </w:rPr>
        <w:t xml:space="preserve"> 3.1</w:t>
      </w:r>
    </w:p>
    <w:p w:rsidR="00FA6D4A" w:rsidRPr="00191D31" w:rsidRDefault="00FA6D4A" w:rsidP="00191D3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191D31">
        <w:rPr>
          <w:sz w:val="28"/>
          <w:szCs w:val="28"/>
        </w:rPr>
        <w:t xml:space="preserve">Database Management System: Microsoft SQL Server </w:t>
      </w:r>
      <w:r w:rsidR="00F83C87">
        <w:rPr>
          <w:sz w:val="28"/>
          <w:szCs w:val="28"/>
        </w:rPr>
        <w:t>18</w:t>
      </w:r>
    </w:p>
    <w:p w:rsidR="00FA6D4A" w:rsidRPr="00191D31" w:rsidRDefault="00FA6D4A" w:rsidP="00191D3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191D31">
        <w:rPr>
          <w:sz w:val="28"/>
          <w:szCs w:val="28"/>
        </w:rPr>
        <w:t>IDE: Microsoft Visual Studio 2019</w:t>
      </w:r>
    </w:p>
    <w:p w:rsidR="00FA6D4A" w:rsidRPr="00191D31" w:rsidRDefault="00FA6D4A" w:rsidP="00191D3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191D31">
        <w:rPr>
          <w:sz w:val="28"/>
          <w:szCs w:val="28"/>
        </w:rPr>
        <w:t>Text Editor: Microsoft Visual Studio Code</w:t>
      </w:r>
    </w:p>
    <w:p w:rsidR="003F57F2" w:rsidRPr="00191D31" w:rsidRDefault="00FA6D4A" w:rsidP="00191D3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191D31">
        <w:rPr>
          <w:sz w:val="28"/>
          <w:szCs w:val="28"/>
        </w:rPr>
        <w:t>Web Server: IIS (Internet Information Services) Express</w:t>
      </w:r>
    </w:p>
    <w:p w:rsidR="000225E5" w:rsidRPr="001C3913" w:rsidRDefault="000225E5" w:rsidP="001C3913">
      <w:pPr>
        <w:rPr>
          <w:sz w:val="28"/>
          <w:szCs w:val="28"/>
        </w:rPr>
      </w:pPr>
    </w:p>
    <w:p w:rsidR="00955C05" w:rsidRDefault="00955C05" w:rsidP="00955C05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C711C7" w:rsidRDefault="00C711C7" w:rsidP="00C711C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C711C7" w:rsidRDefault="00955C05" w:rsidP="00C711C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 w:rsidRPr="00551961"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 xml:space="preserve">REVIEW </w:t>
      </w: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2</w:t>
      </w:r>
    </w:p>
    <w:p w:rsidR="00C711C7" w:rsidRDefault="00C711C7" w:rsidP="00C711C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C711C7" w:rsidRDefault="00C711C7" w:rsidP="00C711C7">
      <w:pPr>
        <w:pStyle w:val="OnlineBanking"/>
        <w:jc w:val="center"/>
        <w:rPr>
          <w:rFonts w:ascii="Times New Roman" w:hAnsi="Times New Roman" w:cs="Times New Roman"/>
          <w:sz w:val="36"/>
          <w:szCs w:val="3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C711C7" w:rsidRDefault="00C711C7" w:rsidP="00C711C7">
      <w:pPr>
        <w:pStyle w:val="OnlineBanking"/>
        <w:jc w:val="center"/>
        <w:rPr>
          <w:rFonts w:ascii="Times New Roman" w:hAnsi="Times New Roman" w:cs="Times New Roman"/>
          <w:sz w:val="36"/>
          <w:szCs w:val="3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C711C7" w:rsidRDefault="00C711C7" w:rsidP="00C711C7">
      <w:pPr>
        <w:pStyle w:val="OnlineBanking"/>
        <w:jc w:val="center"/>
        <w:rPr>
          <w:rFonts w:ascii="Times New Roman" w:hAnsi="Times New Roman" w:cs="Times New Roman"/>
          <w:sz w:val="36"/>
          <w:szCs w:val="3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C711C7" w:rsidRDefault="00C711C7" w:rsidP="00C711C7">
      <w:pPr>
        <w:pStyle w:val="OnlineBanking"/>
        <w:jc w:val="center"/>
        <w:rPr>
          <w:rFonts w:ascii="Times New Roman" w:hAnsi="Times New Roman" w:cs="Times New Roman"/>
          <w:sz w:val="36"/>
          <w:szCs w:val="3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A10041" w:rsidRPr="00634523" w:rsidRDefault="00C711C7" w:rsidP="00C711C7">
      <w:pPr>
        <w:pStyle w:val="ListParagraph"/>
        <w:spacing w:line="360" w:lineRule="auto"/>
        <w:jc w:val="center"/>
        <w:rPr>
          <w:rFonts w:ascii="Arial" w:hAnsi="Arial" w:cs="Arial"/>
          <w:b/>
          <w:bCs/>
          <w:sz w:val="48"/>
        </w:rPr>
      </w:pPr>
      <w:r w:rsidRPr="00634523">
        <w:rPr>
          <w:rFonts w:ascii="Arial" w:hAnsi="Arial" w:cs="Arial"/>
          <w:b/>
          <w:bCs/>
          <w:sz w:val="48"/>
        </w:rPr>
        <w:lastRenderedPageBreak/>
        <w:t>Use Case Diagram</w:t>
      </w:r>
    </w:p>
    <w:p w:rsidR="00461BF2" w:rsidRDefault="00461BF2" w:rsidP="00C711C7">
      <w:pPr>
        <w:pStyle w:val="ListParagraph"/>
        <w:spacing w:line="360" w:lineRule="auto"/>
        <w:jc w:val="center"/>
        <w:rPr>
          <w:b/>
          <w:bCs/>
          <w:sz w:val="36"/>
          <w:szCs w:val="36"/>
        </w:rPr>
      </w:pPr>
    </w:p>
    <w:p w:rsidR="002C59A2" w:rsidRDefault="00634523" w:rsidP="002C59A2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943600" cy="5048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Diagra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2A7" w:rsidRDefault="005422A7" w:rsidP="002C59A2">
      <w:pPr>
        <w:spacing w:line="360" w:lineRule="auto"/>
        <w:rPr>
          <w:b/>
          <w:bCs/>
          <w:sz w:val="36"/>
          <w:szCs w:val="36"/>
        </w:rPr>
      </w:pPr>
    </w:p>
    <w:p w:rsidR="005422A7" w:rsidRDefault="005422A7" w:rsidP="002C59A2">
      <w:pPr>
        <w:spacing w:line="360" w:lineRule="auto"/>
        <w:rPr>
          <w:b/>
          <w:bCs/>
          <w:sz w:val="36"/>
          <w:szCs w:val="36"/>
        </w:rPr>
      </w:pPr>
    </w:p>
    <w:p w:rsidR="00725BB4" w:rsidRDefault="00725BB4" w:rsidP="002C59A2">
      <w:pPr>
        <w:spacing w:line="360" w:lineRule="auto"/>
        <w:rPr>
          <w:b/>
          <w:bCs/>
          <w:sz w:val="36"/>
          <w:szCs w:val="36"/>
        </w:rPr>
      </w:pPr>
    </w:p>
    <w:p w:rsidR="00725BB4" w:rsidRDefault="00725BB4" w:rsidP="002C59A2">
      <w:pPr>
        <w:spacing w:line="360" w:lineRule="auto"/>
        <w:rPr>
          <w:b/>
          <w:bCs/>
          <w:sz w:val="36"/>
          <w:szCs w:val="36"/>
        </w:rPr>
      </w:pPr>
    </w:p>
    <w:p w:rsidR="00725BB4" w:rsidRPr="00634523" w:rsidRDefault="00725BB4" w:rsidP="00725BB4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634523">
        <w:rPr>
          <w:rFonts w:ascii="Arial" w:hAnsi="Arial" w:cs="Arial"/>
          <w:b/>
          <w:bCs/>
          <w:sz w:val="48"/>
          <w:szCs w:val="48"/>
        </w:rPr>
        <w:lastRenderedPageBreak/>
        <w:t>Use Case Description</w:t>
      </w:r>
    </w:p>
    <w:p w:rsidR="00725BB4" w:rsidRPr="008C070A" w:rsidRDefault="00725BB4" w:rsidP="00725BB4">
      <w:pPr>
        <w:pStyle w:val="ListParagraph"/>
        <w:numPr>
          <w:ilvl w:val="0"/>
          <w:numId w:val="22"/>
        </w:numPr>
        <w:spacing w:line="360" w:lineRule="auto"/>
        <w:rPr>
          <w:b/>
          <w:bCs/>
          <w:sz w:val="32"/>
          <w:szCs w:val="32"/>
        </w:rPr>
      </w:pPr>
      <w:r w:rsidRPr="008C070A">
        <w:rPr>
          <w:b/>
          <w:bCs/>
          <w:sz w:val="32"/>
          <w:szCs w:val="32"/>
        </w:rPr>
        <w:t>Actor:</w:t>
      </w:r>
    </w:p>
    <w:p w:rsidR="008C070A" w:rsidRPr="003E2426" w:rsidRDefault="001C3913" w:rsidP="003E2426">
      <w:pPr>
        <w:pStyle w:val="ListParagraph"/>
        <w:spacing w:line="360" w:lineRule="auto"/>
        <w:ind w:left="1080"/>
        <w:rPr>
          <w:sz w:val="28"/>
          <w:szCs w:val="28"/>
        </w:rPr>
      </w:pPr>
      <w:r w:rsidRPr="008C070A">
        <w:rPr>
          <w:b/>
          <w:bCs/>
          <w:sz w:val="28"/>
          <w:szCs w:val="28"/>
        </w:rPr>
        <w:t>Admin</w:t>
      </w:r>
      <w:r>
        <w:rPr>
          <w:b/>
          <w:bCs/>
          <w:sz w:val="36"/>
          <w:szCs w:val="36"/>
        </w:rPr>
        <w:t xml:space="preserve">: </w:t>
      </w:r>
      <w:r>
        <w:rPr>
          <w:sz w:val="28"/>
          <w:szCs w:val="28"/>
        </w:rPr>
        <w:t>The person that manage</w:t>
      </w:r>
      <w:r w:rsidR="00963682">
        <w:rPr>
          <w:sz w:val="28"/>
          <w:szCs w:val="28"/>
        </w:rPr>
        <w:t>s</w:t>
      </w:r>
      <w:r>
        <w:rPr>
          <w:sz w:val="28"/>
          <w:szCs w:val="28"/>
        </w:rPr>
        <w:t xml:space="preserve"> and maintain</w:t>
      </w:r>
      <w:r w:rsidR="00963682">
        <w:rPr>
          <w:sz w:val="28"/>
          <w:szCs w:val="28"/>
        </w:rPr>
        <w:t>s</w:t>
      </w:r>
      <w:r>
        <w:rPr>
          <w:sz w:val="28"/>
          <w:szCs w:val="28"/>
        </w:rPr>
        <w:t xml:space="preserve"> application.</w:t>
      </w:r>
    </w:p>
    <w:p w:rsidR="008C070A" w:rsidRDefault="008C070A" w:rsidP="008C070A">
      <w:pPr>
        <w:pStyle w:val="ListParagraph"/>
        <w:numPr>
          <w:ilvl w:val="0"/>
          <w:numId w:val="22"/>
        </w:numPr>
        <w:spacing w:line="360" w:lineRule="auto"/>
        <w:rPr>
          <w:b/>
          <w:bCs/>
          <w:sz w:val="32"/>
          <w:szCs w:val="32"/>
        </w:rPr>
      </w:pPr>
      <w:r w:rsidRPr="008C070A">
        <w:rPr>
          <w:b/>
          <w:bCs/>
          <w:sz w:val="32"/>
          <w:szCs w:val="32"/>
        </w:rPr>
        <w:t xml:space="preserve">Use Cases: </w:t>
      </w: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8C070A" w:rsidRPr="008C070A" w:rsidTr="008C070A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8C070A" w:rsidRPr="008C070A" w:rsidRDefault="008C070A" w:rsidP="008C0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bookmarkStart w:id="1" w:name="_Hlk36757796"/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8C070A" w:rsidRPr="008C070A" w:rsidRDefault="008C070A" w:rsidP="008C0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Login</w:t>
            </w:r>
          </w:p>
        </w:tc>
      </w:tr>
      <w:tr w:rsidR="008C070A" w:rsidRPr="008C070A" w:rsidTr="008C070A">
        <w:tc>
          <w:tcPr>
            <w:tcW w:w="2448" w:type="dxa"/>
            <w:shd w:val="clear" w:color="auto" w:fill="F3F3F3"/>
          </w:tcPr>
          <w:p w:rsidR="008C070A" w:rsidRPr="008C070A" w:rsidRDefault="008C070A" w:rsidP="008C0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8C070A" w:rsidRPr="008C070A" w:rsidRDefault="008C070A" w:rsidP="008C0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Log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in to system to use functions of admin</w:t>
            </w:r>
            <w:r w:rsidRPr="008C070A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.</w:t>
            </w:r>
          </w:p>
        </w:tc>
      </w:tr>
      <w:tr w:rsidR="008C070A" w:rsidRPr="008C070A" w:rsidTr="008C070A">
        <w:tc>
          <w:tcPr>
            <w:tcW w:w="2448" w:type="dxa"/>
            <w:shd w:val="clear" w:color="auto" w:fill="F3F3F3"/>
          </w:tcPr>
          <w:p w:rsidR="008C070A" w:rsidRPr="008C070A" w:rsidRDefault="008C070A" w:rsidP="008C0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8C070A" w:rsidRPr="008C070A" w:rsidRDefault="008C070A" w:rsidP="008C0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8C070A" w:rsidRPr="008C070A" w:rsidTr="008C070A">
        <w:tc>
          <w:tcPr>
            <w:tcW w:w="2448" w:type="dxa"/>
            <w:shd w:val="clear" w:color="auto" w:fill="F3F3F3"/>
          </w:tcPr>
          <w:p w:rsidR="008C070A" w:rsidRPr="008C070A" w:rsidRDefault="008C070A" w:rsidP="008C0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8C070A" w:rsidRPr="008C070A" w:rsidRDefault="008C070A" w:rsidP="008C0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8C070A" w:rsidRPr="008C070A" w:rsidTr="008C070A">
        <w:tc>
          <w:tcPr>
            <w:tcW w:w="2448" w:type="dxa"/>
            <w:shd w:val="clear" w:color="auto" w:fill="F3F3F3"/>
          </w:tcPr>
          <w:p w:rsidR="008C070A" w:rsidRPr="008C070A" w:rsidRDefault="008C070A" w:rsidP="008C0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145D5D" w:rsidRPr="000B1D4A" w:rsidRDefault="00145D5D" w:rsidP="0095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A">
              <w:rPr>
                <w:rFonts w:ascii="Times New Roman" w:hAnsi="Times New Roman" w:cs="Times New Roman"/>
                <w:sz w:val="24"/>
                <w:szCs w:val="24"/>
              </w:rPr>
              <w:t>_Admin</w:t>
            </w:r>
            <w:r w:rsidR="008C070A" w:rsidRPr="000B1D4A">
              <w:rPr>
                <w:rFonts w:ascii="Times New Roman" w:hAnsi="Times New Roman" w:cs="Times New Roman"/>
                <w:sz w:val="24"/>
                <w:szCs w:val="24"/>
              </w:rPr>
              <w:t xml:space="preserve"> inputs the login information : </w:t>
            </w:r>
            <w:r w:rsidR="00955850" w:rsidRPr="000B1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4F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B1D4A">
              <w:rPr>
                <w:rFonts w:ascii="Times New Roman" w:hAnsi="Times New Roman" w:cs="Times New Roman"/>
                <w:sz w:val="24"/>
                <w:szCs w:val="24"/>
              </w:rPr>
              <w:t xml:space="preserve">sername and </w:t>
            </w:r>
            <w:r w:rsidR="006224F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B1D4A">
              <w:rPr>
                <w:rFonts w:ascii="Times New Roman" w:hAnsi="Times New Roman" w:cs="Times New Roman"/>
                <w:sz w:val="24"/>
                <w:szCs w:val="24"/>
              </w:rPr>
              <w:t>assword</w:t>
            </w:r>
          </w:p>
          <w:p w:rsidR="008C070A" w:rsidRPr="000B1D4A" w:rsidRDefault="00145D5D" w:rsidP="0014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37E3C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="008C070A" w:rsidRPr="000B1D4A">
              <w:rPr>
                <w:rFonts w:ascii="Times New Roman" w:hAnsi="Times New Roman" w:cs="Times New Roman"/>
                <w:sz w:val="24"/>
                <w:szCs w:val="24"/>
              </w:rPr>
              <w:t xml:space="preserve"> clicks on the Login button</w:t>
            </w:r>
            <w:r w:rsidR="00937E3C">
              <w:rPr>
                <w:rFonts w:ascii="Times New Roman" w:hAnsi="Times New Roman" w:cs="Times New Roman"/>
                <w:sz w:val="24"/>
                <w:szCs w:val="24"/>
              </w:rPr>
              <w:t xml:space="preserve"> or press Enter</w:t>
            </w:r>
            <w:r w:rsidR="005374E6">
              <w:rPr>
                <w:rFonts w:ascii="Times New Roman" w:hAnsi="Times New Roman" w:cs="Times New Roman"/>
                <w:sz w:val="24"/>
                <w:szCs w:val="24"/>
              </w:rPr>
              <w:t xml:space="preserve"> key</w:t>
            </w:r>
            <w:r w:rsidR="008C070A" w:rsidRPr="000B1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070A" w:rsidRPr="000B1D4A" w:rsidRDefault="00145D5D" w:rsidP="0014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C070A" w:rsidRPr="000B1D4A">
              <w:rPr>
                <w:rFonts w:ascii="Times New Roman" w:hAnsi="Times New Roman" w:cs="Times New Roman"/>
                <w:sz w:val="24"/>
                <w:szCs w:val="24"/>
              </w:rPr>
              <w:t>System check</w:t>
            </w:r>
            <w:r w:rsidR="00276D3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C070A" w:rsidRPr="000B1D4A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6224FF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  <w:r w:rsidR="008C070A" w:rsidRPr="000B1D4A">
              <w:rPr>
                <w:rFonts w:ascii="Times New Roman" w:hAnsi="Times New Roman" w:cs="Times New Roman"/>
                <w:sz w:val="24"/>
                <w:szCs w:val="24"/>
              </w:rPr>
              <w:t xml:space="preserve"> and Password.</w:t>
            </w:r>
          </w:p>
          <w:p w:rsidR="008C070A" w:rsidRPr="00145D5D" w:rsidRDefault="00145D5D" w:rsidP="00145D5D">
            <w:pPr>
              <w:rPr>
                <w:szCs w:val="24"/>
              </w:rPr>
            </w:pPr>
            <w:r w:rsidRPr="000B1D4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C070A" w:rsidRPr="000B1D4A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 w:rsidR="00CB01B1">
              <w:rPr>
                <w:rFonts w:ascii="Times New Roman" w:hAnsi="Times New Roman" w:cs="Times New Roman"/>
                <w:sz w:val="24"/>
                <w:szCs w:val="24"/>
              </w:rPr>
              <w:t xml:space="preserve"> Username</w:t>
            </w:r>
            <w:r w:rsidR="008C070A" w:rsidRPr="000B1D4A">
              <w:rPr>
                <w:rFonts w:ascii="Times New Roman" w:hAnsi="Times New Roman" w:cs="Times New Roman"/>
                <w:sz w:val="24"/>
                <w:szCs w:val="24"/>
              </w:rPr>
              <w:t xml:space="preserve"> and Password are valid, system will </w:t>
            </w:r>
            <w:r w:rsidR="003A5C78">
              <w:rPr>
                <w:rFonts w:ascii="Times New Roman" w:hAnsi="Times New Roman" w:cs="Times New Roman"/>
                <w:sz w:val="24"/>
                <w:szCs w:val="24"/>
              </w:rPr>
              <w:t>navagate admin</w:t>
            </w:r>
            <w:r w:rsidR="008C070A" w:rsidRPr="000B1D4A">
              <w:rPr>
                <w:rFonts w:ascii="Times New Roman" w:hAnsi="Times New Roman" w:cs="Times New Roman"/>
                <w:sz w:val="24"/>
                <w:szCs w:val="24"/>
              </w:rPr>
              <w:t xml:space="preserve"> to Home</w:t>
            </w:r>
            <w:r w:rsidR="000E4D68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8C070A" w:rsidRPr="000B1D4A">
              <w:rPr>
                <w:rFonts w:ascii="Times New Roman" w:hAnsi="Times New Roman" w:cs="Times New Roman"/>
                <w:sz w:val="24"/>
                <w:szCs w:val="24"/>
              </w:rPr>
              <w:t>age.</w:t>
            </w:r>
          </w:p>
        </w:tc>
      </w:tr>
      <w:tr w:rsidR="008C070A" w:rsidRPr="008C070A" w:rsidTr="009D5043">
        <w:trPr>
          <w:trHeight w:val="1253"/>
        </w:trPr>
        <w:tc>
          <w:tcPr>
            <w:tcW w:w="2448" w:type="dxa"/>
            <w:shd w:val="clear" w:color="auto" w:fill="F3F3F3"/>
          </w:tcPr>
          <w:p w:rsidR="008C070A" w:rsidRPr="008C070A" w:rsidRDefault="008C070A" w:rsidP="008C0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Alternative flow(s)</w:t>
            </w:r>
          </w:p>
        </w:tc>
        <w:tc>
          <w:tcPr>
            <w:tcW w:w="7200" w:type="dxa"/>
          </w:tcPr>
          <w:p w:rsidR="0059196C" w:rsidRDefault="008C070A" w:rsidP="0059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</w:t>
            </w:r>
            <w:r w:rsidR="003533D7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If Username</w:t>
            </w:r>
            <w:r w:rsidR="002520B1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</w:t>
            </w:r>
            <w:r w:rsidRPr="008C070A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field or Password field is invalid form or blank when </w:t>
            </w:r>
            <w:r w:rsidR="00FC6089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admin</w:t>
            </w:r>
            <w:r w:rsidRPr="008C070A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</w:t>
            </w:r>
            <w:r w:rsidR="0059196C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type</w:t>
            </w:r>
            <w:r w:rsidR="005C63C6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s</w:t>
            </w:r>
            <w:r w:rsidR="0059196C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, errors will be displayed and Login button will be disabled.</w:t>
            </w:r>
          </w:p>
          <w:p w:rsidR="008C070A" w:rsidRPr="008C070A" w:rsidRDefault="00246050" w:rsidP="0059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When the Login button is clicked or Enter key is pressed, if Username or Password is invalid, system will notify Login Error on the login page.</w:t>
            </w:r>
          </w:p>
        </w:tc>
      </w:tr>
      <w:bookmarkEnd w:id="1"/>
    </w:tbl>
    <w:p w:rsidR="003E2426" w:rsidRDefault="003E2426" w:rsidP="008C070A">
      <w:pPr>
        <w:spacing w:line="360" w:lineRule="auto"/>
        <w:rPr>
          <w:b/>
          <w:bCs/>
          <w:sz w:val="32"/>
          <w:szCs w:val="32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07048B" w:rsidRPr="008C070A" w:rsidTr="00310C51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07048B" w:rsidRPr="008C070A" w:rsidRDefault="0007048B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bookmarkStart w:id="2" w:name="_Hlk36759321"/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07048B" w:rsidRPr="008C070A" w:rsidRDefault="0007048B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View Products List</w:t>
            </w:r>
          </w:p>
        </w:tc>
      </w:tr>
      <w:tr w:rsidR="0007048B" w:rsidRPr="008C070A" w:rsidTr="00310C51">
        <w:tc>
          <w:tcPr>
            <w:tcW w:w="2448" w:type="dxa"/>
            <w:shd w:val="clear" w:color="auto" w:fill="F3F3F3"/>
          </w:tcPr>
          <w:p w:rsidR="0007048B" w:rsidRPr="008C070A" w:rsidRDefault="0007048B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07048B" w:rsidRPr="008C070A" w:rsidRDefault="0007048B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View products list to manage them.</w:t>
            </w:r>
          </w:p>
        </w:tc>
      </w:tr>
      <w:tr w:rsidR="0007048B" w:rsidRPr="008C070A" w:rsidTr="00310C51">
        <w:tc>
          <w:tcPr>
            <w:tcW w:w="2448" w:type="dxa"/>
            <w:shd w:val="clear" w:color="auto" w:fill="F3F3F3"/>
          </w:tcPr>
          <w:p w:rsidR="0007048B" w:rsidRPr="008C070A" w:rsidRDefault="0007048B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07048B" w:rsidRPr="008C070A" w:rsidRDefault="0007048B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07048B" w:rsidRPr="008C070A" w:rsidTr="00310C51">
        <w:tc>
          <w:tcPr>
            <w:tcW w:w="2448" w:type="dxa"/>
            <w:shd w:val="clear" w:color="auto" w:fill="F3F3F3"/>
          </w:tcPr>
          <w:p w:rsidR="0007048B" w:rsidRPr="008C070A" w:rsidRDefault="0007048B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07048B" w:rsidRPr="008C070A" w:rsidRDefault="0007048B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07048B" w:rsidRPr="008C070A" w:rsidTr="00310C51">
        <w:tc>
          <w:tcPr>
            <w:tcW w:w="2448" w:type="dxa"/>
            <w:shd w:val="clear" w:color="auto" w:fill="F3F3F3"/>
          </w:tcPr>
          <w:p w:rsidR="0007048B" w:rsidRPr="008C070A" w:rsidRDefault="0007048B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697F4E" w:rsidRDefault="00697F4E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 w:rsidR="00276D3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Products Management on sidebar to navigate to </w:t>
            </w:r>
            <w:r w:rsidR="0023442C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4C9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  <w:p w:rsidR="0007048B" w:rsidRPr="00D34784" w:rsidRDefault="00680734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>_Admin view</w:t>
            </w:r>
            <w:r w:rsidR="00276D3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 all products that have in store</w:t>
            </w:r>
            <w:r w:rsidR="00BF3F80" w:rsidRPr="00D34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3F80" w:rsidRPr="00D34784" w:rsidRDefault="00BF3F80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 w:rsidR="00276D3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587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02747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revious or </w:t>
            </w:r>
            <w:r w:rsidR="0002747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>ext button to move between pages</w:t>
            </w:r>
            <w:r w:rsidR="00AD19F7"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, click </w:t>
            </w:r>
            <w:r w:rsidR="00B84587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02747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D19F7"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irst </w:t>
            </w:r>
            <w:r w:rsidR="0012078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D19F7"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age or </w:t>
            </w:r>
            <w:r w:rsidR="0002747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D19F7"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ast </w:t>
            </w:r>
            <w:r w:rsidR="0012078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D19F7" w:rsidRPr="00D34784">
              <w:rPr>
                <w:rFonts w:ascii="Times New Roman" w:hAnsi="Times New Roman" w:cs="Times New Roman"/>
                <w:sz w:val="24"/>
                <w:szCs w:val="24"/>
              </w:rPr>
              <w:t>age button to move to first or last page.</w:t>
            </w:r>
          </w:p>
          <w:p w:rsidR="009D698E" w:rsidRDefault="009D698E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 w:rsidR="00276D3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D39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 columns’ header of Product’s Name, Quantity and Price to sort products list </w:t>
            </w:r>
            <w:r w:rsidR="00A852CF">
              <w:rPr>
                <w:rFonts w:ascii="Times New Roman" w:hAnsi="Times New Roman" w:cs="Times New Roman"/>
                <w:sz w:val="24"/>
                <w:szCs w:val="24"/>
              </w:rPr>
              <w:t xml:space="preserve">that are 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="00BC4848" w:rsidRPr="00D3478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 on them.</w:t>
            </w:r>
          </w:p>
          <w:p w:rsidR="006442FA" w:rsidRDefault="006442FA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Admin click</w:t>
            </w:r>
            <w:r w:rsidR="00276D3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Category Filter</w:t>
            </w:r>
            <w:r w:rsidR="00F4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ttons to list products </w:t>
            </w:r>
            <w:r w:rsidR="00350971">
              <w:rPr>
                <w:rFonts w:ascii="Times New Roman" w:hAnsi="Times New Roman" w:cs="Times New Roman"/>
                <w:sz w:val="24"/>
                <w:szCs w:val="24"/>
              </w:rPr>
              <w:t xml:space="preserve">that 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sed on their categor</w:t>
            </w:r>
            <w:r w:rsidR="00784C2D">
              <w:rPr>
                <w:rFonts w:ascii="Times New Roman" w:hAnsi="Times New Roman" w:cs="Times New Roman"/>
                <w:sz w:val="24"/>
                <w:szCs w:val="24"/>
              </w:rPr>
              <w:t>ies.</w:t>
            </w:r>
          </w:p>
          <w:p w:rsidR="00C47EA8" w:rsidRPr="00145D5D" w:rsidRDefault="00C47EA8" w:rsidP="00310C51">
            <w:pPr>
              <w:rPr>
                <w:szCs w:val="24"/>
              </w:rPr>
            </w:pPr>
            <w:r>
              <w:rPr>
                <w:szCs w:val="24"/>
              </w:rPr>
              <w:t>_Admin input to filter</w:t>
            </w:r>
            <w:r w:rsidR="000E5B83">
              <w:rPr>
                <w:szCs w:val="24"/>
              </w:rPr>
              <w:t xml:space="preserve"> field</w:t>
            </w:r>
            <w:r>
              <w:rPr>
                <w:szCs w:val="24"/>
              </w:rPr>
              <w:t xml:space="preserve"> to filter products by products’ name.</w:t>
            </w:r>
          </w:p>
        </w:tc>
      </w:tr>
      <w:tr w:rsidR="0007048B" w:rsidRPr="008C070A" w:rsidTr="00310C51">
        <w:tc>
          <w:tcPr>
            <w:tcW w:w="2448" w:type="dxa"/>
            <w:shd w:val="clear" w:color="auto" w:fill="F3F3F3"/>
          </w:tcPr>
          <w:p w:rsidR="0007048B" w:rsidRPr="008C070A" w:rsidRDefault="0007048B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lastRenderedPageBreak/>
              <w:t>Alternative flow(s)</w:t>
            </w:r>
          </w:p>
        </w:tc>
        <w:tc>
          <w:tcPr>
            <w:tcW w:w="7200" w:type="dxa"/>
          </w:tcPr>
          <w:p w:rsidR="0007048B" w:rsidRPr="008C070A" w:rsidRDefault="0007048B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bookmarkEnd w:id="2"/>
    </w:tbl>
    <w:p w:rsidR="0007048B" w:rsidRPr="008C070A" w:rsidRDefault="0007048B" w:rsidP="008C070A">
      <w:pPr>
        <w:spacing w:line="360" w:lineRule="auto"/>
        <w:rPr>
          <w:b/>
          <w:bCs/>
          <w:sz w:val="32"/>
          <w:szCs w:val="32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C538F0" w:rsidRPr="008C070A" w:rsidTr="00310C51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C538F0" w:rsidRPr="008C070A" w:rsidRDefault="00C538F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bookmarkStart w:id="3" w:name="_Hlk36760266"/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C538F0" w:rsidRPr="008C070A" w:rsidRDefault="00C538F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View Product’s Detail</w:t>
            </w:r>
          </w:p>
        </w:tc>
      </w:tr>
      <w:tr w:rsidR="00C538F0" w:rsidRPr="008C070A" w:rsidTr="00310C51">
        <w:tc>
          <w:tcPr>
            <w:tcW w:w="2448" w:type="dxa"/>
            <w:shd w:val="clear" w:color="auto" w:fill="F3F3F3"/>
          </w:tcPr>
          <w:p w:rsidR="00C538F0" w:rsidRPr="008C070A" w:rsidRDefault="00C538F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C538F0" w:rsidRPr="008C070A" w:rsidRDefault="00C538F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View product</w:t>
            </w:r>
            <w:r w:rsidR="0003502F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’s detail and manage it.</w:t>
            </w:r>
          </w:p>
        </w:tc>
      </w:tr>
      <w:tr w:rsidR="00C538F0" w:rsidRPr="008C070A" w:rsidTr="00310C51">
        <w:tc>
          <w:tcPr>
            <w:tcW w:w="2448" w:type="dxa"/>
            <w:shd w:val="clear" w:color="auto" w:fill="F3F3F3"/>
          </w:tcPr>
          <w:p w:rsidR="00C538F0" w:rsidRPr="008C070A" w:rsidRDefault="00C538F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C538F0" w:rsidRPr="008C070A" w:rsidRDefault="00C538F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C538F0" w:rsidRPr="008C070A" w:rsidTr="00310C51">
        <w:tc>
          <w:tcPr>
            <w:tcW w:w="2448" w:type="dxa"/>
            <w:shd w:val="clear" w:color="auto" w:fill="F3F3F3"/>
          </w:tcPr>
          <w:p w:rsidR="00C538F0" w:rsidRPr="008C070A" w:rsidRDefault="00C538F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C538F0" w:rsidRPr="008C070A" w:rsidRDefault="00C538F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C538F0" w:rsidRPr="008C070A" w:rsidTr="00310C51">
        <w:tc>
          <w:tcPr>
            <w:tcW w:w="2448" w:type="dxa"/>
            <w:shd w:val="clear" w:color="auto" w:fill="F3F3F3"/>
          </w:tcPr>
          <w:p w:rsidR="00C538F0" w:rsidRPr="008C070A" w:rsidRDefault="00C538F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C538F0" w:rsidRPr="00585392" w:rsidRDefault="00697F4E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92">
              <w:rPr>
                <w:rFonts w:ascii="Times New Roman" w:hAnsi="Times New Roman" w:cs="Times New Roman"/>
                <w:sz w:val="24"/>
                <w:szCs w:val="24"/>
              </w:rPr>
              <w:t xml:space="preserve">_Admin </w:t>
            </w:r>
            <w:r w:rsidR="00DC7248" w:rsidRPr="00585392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  <w:r w:rsidR="00276D39" w:rsidRPr="0058539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C7248" w:rsidRPr="00585392">
              <w:rPr>
                <w:rFonts w:ascii="Times New Roman" w:hAnsi="Times New Roman" w:cs="Times New Roman"/>
                <w:sz w:val="24"/>
                <w:szCs w:val="24"/>
              </w:rPr>
              <w:t xml:space="preserve"> on product’s name on products table in Products </w:t>
            </w:r>
            <w:r w:rsidR="00E528D0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="00DC7248" w:rsidRPr="00585392">
              <w:rPr>
                <w:rFonts w:ascii="Times New Roman" w:hAnsi="Times New Roman" w:cs="Times New Roman"/>
                <w:sz w:val="24"/>
                <w:szCs w:val="24"/>
              </w:rPr>
              <w:t xml:space="preserve"> page to navigate to Product Detail page.</w:t>
            </w:r>
          </w:p>
          <w:p w:rsidR="00E94194" w:rsidRPr="00585392" w:rsidRDefault="00E94194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92">
              <w:rPr>
                <w:rFonts w:ascii="Times New Roman" w:hAnsi="Times New Roman" w:cs="Times New Roman"/>
                <w:sz w:val="24"/>
                <w:szCs w:val="24"/>
              </w:rPr>
              <w:t xml:space="preserve">_Admin clicks on Back to Products List button to navigate back to Products </w:t>
            </w:r>
            <w:r w:rsidR="00C26ED5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Pr="00585392"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  <w:p w:rsidR="00027470" w:rsidRPr="00585392" w:rsidRDefault="00027470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92">
              <w:rPr>
                <w:rFonts w:ascii="Times New Roman" w:hAnsi="Times New Roman" w:cs="Times New Roman"/>
                <w:sz w:val="24"/>
                <w:szCs w:val="24"/>
              </w:rPr>
              <w:t>_Admin clicks on E</w:t>
            </w:r>
            <w:r w:rsidR="00E23E70" w:rsidRPr="00585392">
              <w:rPr>
                <w:rFonts w:ascii="Times New Roman" w:hAnsi="Times New Roman" w:cs="Times New Roman"/>
                <w:sz w:val="24"/>
                <w:szCs w:val="24"/>
              </w:rPr>
              <w:t>dit button if he/she wants to edit that product.</w:t>
            </w:r>
          </w:p>
          <w:p w:rsidR="00542F94" w:rsidRPr="00585392" w:rsidRDefault="00542F94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92">
              <w:rPr>
                <w:rFonts w:ascii="Times New Roman" w:hAnsi="Times New Roman" w:cs="Times New Roman"/>
                <w:sz w:val="24"/>
                <w:szCs w:val="24"/>
              </w:rPr>
              <w:t>_Admin clicks on Delete if he/she wants to delete that product.</w:t>
            </w:r>
          </w:p>
        </w:tc>
      </w:tr>
      <w:tr w:rsidR="00C538F0" w:rsidRPr="008C070A" w:rsidTr="00310C51">
        <w:tc>
          <w:tcPr>
            <w:tcW w:w="2448" w:type="dxa"/>
            <w:shd w:val="clear" w:color="auto" w:fill="F3F3F3"/>
          </w:tcPr>
          <w:p w:rsidR="00C538F0" w:rsidRPr="008C070A" w:rsidRDefault="00C538F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Alternative flow(s)</w:t>
            </w:r>
          </w:p>
        </w:tc>
        <w:tc>
          <w:tcPr>
            <w:tcW w:w="7200" w:type="dxa"/>
          </w:tcPr>
          <w:p w:rsidR="00C538F0" w:rsidRPr="008C070A" w:rsidRDefault="00C538F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bookmarkEnd w:id="3"/>
    </w:tbl>
    <w:p w:rsidR="008C070A" w:rsidRDefault="008C070A" w:rsidP="00C538F0">
      <w:pPr>
        <w:spacing w:line="360" w:lineRule="auto"/>
        <w:rPr>
          <w:b/>
          <w:bCs/>
          <w:sz w:val="32"/>
          <w:szCs w:val="32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574519" w:rsidRPr="008C070A" w:rsidTr="00310C51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574519" w:rsidRPr="008C070A" w:rsidRDefault="00574519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bookmarkStart w:id="4" w:name="_Hlk36761237"/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574519" w:rsidRPr="008C070A" w:rsidRDefault="00574519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Create New Product</w:t>
            </w:r>
          </w:p>
        </w:tc>
      </w:tr>
      <w:tr w:rsidR="00574519" w:rsidRPr="008C070A" w:rsidTr="00310C51">
        <w:tc>
          <w:tcPr>
            <w:tcW w:w="2448" w:type="dxa"/>
            <w:shd w:val="clear" w:color="auto" w:fill="F3F3F3"/>
          </w:tcPr>
          <w:p w:rsidR="00574519" w:rsidRPr="008C070A" w:rsidRDefault="00574519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574519" w:rsidRPr="008C070A" w:rsidRDefault="00574519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Create new product and add it to products list.</w:t>
            </w:r>
          </w:p>
        </w:tc>
      </w:tr>
      <w:tr w:rsidR="00574519" w:rsidRPr="008C070A" w:rsidTr="00310C51">
        <w:tc>
          <w:tcPr>
            <w:tcW w:w="2448" w:type="dxa"/>
            <w:shd w:val="clear" w:color="auto" w:fill="F3F3F3"/>
          </w:tcPr>
          <w:p w:rsidR="00574519" w:rsidRPr="008C070A" w:rsidRDefault="00574519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574519" w:rsidRPr="008C070A" w:rsidRDefault="00574519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574519" w:rsidRPr="008C070A" w:rsidTr="00310C51">
        <w:tc>
          <w:tcPr>
            <w:tcW w:w="2448" w:type="dxa"/>
            <w:shd w:val="clear" w:color="auto" w:fill="F3F3F3"/>
          </w:tcPr>
          <w:p w:rsidR="00574519" w:rsidRPr="008C070A" w:rsidRDefault="00574519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574519" w:rsidRPr="008C070A" w:rsidRDefault="00574519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574519" w:rsidRPr="008C070A" w:rsidTr="00310C51">
        <w:tc>
          <w:tcPr>
            <w:tcW w:w="2448" w:type="dxa"/>
            <w:shd w:val="clear" w:color="auto" w:fill="F3F3F3"/>
          </w:tcPr>
          <w:p w:rsidR="00574519" w:rsidRPr="008C070A" w:rsidRDefault="00574519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574519" w:rsidRPr="00DB1FE3" w:rsidRDefault="00585392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 w:rsidR="000260D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n Add New Product button </w:t>
            </w:r>
            <w:r w:rsidR="0096711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roducts </w:t>
            </w:r>
            <w:r w:rsidR="006504A1">
              <w:rPr>
                <w:rFonts w:ascii="Times New Roman" w:hAnsi="Times New Roman" w:cs="Times New Roman"/>
                <w:sz w:val="24"/>
                <w:szCs w:val="24"/>
              </w:rPr>
              <w:t xml:space="preserve">Management 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  <w:p w:rsidR="00585392" w:rsidRPr="00DB1FE3" w:rsidRDefault="00585392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fill</w:t>
            </w:r>
            <w:r w:rsidR="000260D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ut all information about new product</w:t>
            </w:r>
            <w:r w:rsidR="00127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92" w:rsidRPr="00DB1FE3" w:rsidRDefault="00585392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 w:rsidR="000260D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n Create button or press Enter key to</w:t>
            </w:r>
            <w:r w:rsidR="00025166">
              <w:rPr>
                <w:rFonts w:ascii="Times New Roman" w:hAnsi="Times New Roman" w:cs="Times New Roman"/>
                <w:sz w:val="24"/>
                <w:szCs w:val="24"/>
              </w:rPr>
              <w:t xml:space="preserve"> create produc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306D" w:rsidRPr="00DB1FE3" w:rsidRDefault="009B306D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If product is created successfully, system will navigate admin to Products </w:t>
            </w:r>
            <w:r w:rsidR="00EF1E84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  <w:r w:rsidR="004A0252"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And system will notify success message.</w:t>
            </w:r>
          </w:p>
        </w:tc>
      </w:tr>
      <w:tr w:rsidR="00574519" w:rsidRPr="008C070A" w:rsidTr="009D5043">
        <w:trPr>
          <w:trHeight w:val="1790"/>
        </w:trPr>
        <w:tc>
          <w:tcPr>
            <w:tcW w:w="2448" w:type="dxa"/>
            <w:shd w:val="clear" w:color="auto" w:fill="F3F3F3"/>
          </w:tcPr>
          <w:p w:rsidR="00574519" w:rsidRPr="008C070A" w:rsidRDefault="00574519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Alternative flow(s)</w:t>
            </w:r>
          </w:p>
        </w:tc>
        <w:tc>
          <w:tcPr>
            <w:tcW w:w="7200" w:type="dxa"/>
          </w:tcPr>
          <w:p w:rsidR="00574519" w:rsidRDefault="00DB1FE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If any field of form is invalid when admin type</w:t>
            </w:r>
            <w:r w:rsidR="005C63C6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</w:t>
            </w:r>
            <w:r w:rsidR="00857B91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or chooses 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or when admin skip</w:t>
            </w:r>
            <w:r w:rsidR="00AB00D6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pes </w:t>
            </w:r>
            <w:r w:rsidR="00AF0503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any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field, an error message will </w:t>
            </w:r>
            <w:r w:rsidR="009255C8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be 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show</w:t>
            </w:r>
            <w:r w:rsidR="009255C8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ed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below that field</w:t>
            </w:r>
            <w:r w:rsidR="009255C8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.</w:t>
            </w:r>
          </w:p>
          <w:p w:rsidR="004C3089" w:rsidRDefault="009255C8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If any error message still exists, admin cannot submit form.</w:t>
            </w:r>
          </w:p>
          <w:p w:rsidR="009255C8" w:rsidRPr="008C070A" w:rsidRDefault="004C3089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If any field of form is dirty and admin still doesn’t submit that form, a confirm message will be showed when admin navigate to other route</w:t>
            </w:r>
            <w:r w:rsidR="0054711B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.</w:t>
            </w:r>
            <w:r w:rsidR="009255C8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</w:t>
            </w:r>
          </w:p>
        </w:tc>
      </w:tr>
      <w:bookmarkEnd w:id="4"/>
    </w:tbl>
    <w:p w:rsidR="00F253D2" w:rsidRPr="00415920" w:rsidRDefault="00F253D2" w:rsidP="00415920">
      <w:pPr>
        <w:spacing w:line="360" w:lineRule="auto"/>
        <w:rPr>
          <w:sz w:val="28"/>
          <w:szCs w:val="28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F253D2" w:rsidRPr="008C070A" w:rsidTr="00310C51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F253D2" w:rsidRPr="008C070A" w:rsidRDefault="00F253D2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bookmarkStart w:id="5" w:name="_Hlk36761623"/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F253D2" w:rsidRPr="008C070A" w:rsidRDefault="00F253D2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Update Product</w:t>
            </w:r>
          </w:p>
        </w:tc>
      </w:tr>
      <w:tr w:rsidR="00F253D2" w:rsidRPr="008C070A" w:rsidTr="00310C51">
        <w:tc>
          <w:tcPr>
            <w:tcW w:w="2448" w:type="dxa"/>
            <w:shd w:val="clear" w:color="auto" w:fill="F3F3F3"/>
          </w:tcPr>
          <w:p w:rsidR="00F253D2" w:rsidRPr="008C070A" w:rsidRDefault="00F253D2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F253D2" w:rsidRPr="008C070A" w:rsidRDefault="008B2891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Edit data of specified product.</w:t>
            </w:r>
          </w:p>
        </w:tc>
      </w:tr>
      <w:tr w:rsidR="00F253D2" w:rsidRPr="008C070A" w:rsidTr="00310C51">
        <w:tc>
          <w:tcPr>
            <w:tcW w:w="2448" w:type="dxa"/>
            <w:shd w:val="clear" w:color="auto" w:fill="F3F3F3"/>
          </w:tcPr>
          <w:p w:rsidR="00F253D2" w:rsidRPr="008C070A" w:rsidRDefault="00F253D2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F253D2" w:rsidRPr="008C070A" w:rsidRDefault="00F253D2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F253D2" w:rsidRPr="008C070A" w:rsidTr="00310C51">
        <w:tc>
          <w:tcPr>
            <w:tcW w:w="2448" w:type="dxa"/>
            <w:shd w:val="clear" w:color="auto" w:fill="F3F3F3"/>
          </w:tcPr>
          <w:p w:rsidR="00F253D2" w:rsidRPr="008C070A" w:rsidRDefault="00F253D2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F253D2" w:rsidRPr="008C070A" w:rsidRDefault="00F253D2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F253D2" w:rsidRPr="008C070A" w:rsidTr="00310C51">
        <w:tc>
          <w:tcPr>
            <w:tcW w:w="2448" w:type="dxa"/>
            <w:shd w:val="clear" w:color="auto" w:fill="F3F3F3"/>
          </w:tcPr>
          <w:p w:rsidR="00F253D2" w:rsidRPr="008C070A" w:rsidRDefault="00F253D2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F253D2" w:rsidRPr="00DB1FE3" w:rsidRDefault="00F253D2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 w:rsidR="00F93E9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button on</w:t>
            </w:r>
            <w:r w:rsidR="00BC26BA">
              <w:rPr>
                <w:rFonts w:ascii="Times New Roman" w:hAnsi="Times New Roman" w:cs="Times New Roman"/>
                <w:sz w:val="24"/>
                <w:szCs w:val="24"/>
              </w:rPr>
              <w:t xml:space="preserve"> Products Table </w:t>
            </w:r>
            <w:r w:rsidR="0096711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roducts </w:t>
            </w:r>
            <w:r w:rsidR="0080225A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  <w:p w:rsidR="00F253D2" w:rsidRPr="00DB1FE3" w:rsidRDefault="00F253D2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Admin </w:t>
            </w:r>
            <w:r w:rsidR="003D393B"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  <w:r w:rsidR="00F93E9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D393B">
              <w:rPr>
                <w:rFonts w:ascii="Times New Roman" w:hAnsi="Times New Roman" w:cs="Times New Roman"/>
                <w:sz w:val="24"/>
                <w:szCs w:val="24"/>
              </w:rPr>
              <w:t xml:space="preserve"> any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information </w:t>
            </w:r>
            <w:r w:rsidR="003D393B">
              <w:rPr>
                <w:rFonts w:ascii="Times New Roman" w:hAnsi="Times New Roman" w:cs="Times New Roman"/>
                <w:sz w:val="24"/>
                <w:szCs w:val="24"/>
              </w:rPr>
              <w:t>of specified</w:t>
            </w:r>
            <w:r w:rsidR="00AB45F1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53D2" w:rsidRPr="00DB1FE3" w:rsidRDefault="00F253D2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 w:rsidR="00F93E9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n</w:t>
            </w:r>
            <w:r w:rsidR="001D1DCA">
              <w:rPr>
                <w:rFonts w:ascii="Times New Roman" w:hAnsi="Times New Roman" w:cs="Times New Roman"/>
                <w:sz w:val="24"/>
                <w:szCs w:val="24"/>
              </w:rPr>
              <w:t xml:space="preserve"> Save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button or press Enter key to</w:t>
            </w:r>
            <w:r w:rsidR="001D1DCA">
              <w:rPr>
                <w:rFonts w:ascii="Times New Roman" w:hAnsi="Times New Roman" w:cs="Times New Roman"/>
                <w:sz w:val="24"/>
                <w:szCs w:val="24"/>
              </w:rPr>
              <w:t xml:space="preserve"> save change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53D2" w:rsidRPr="00DB1FE3" w:rsidRDefault="00F253D2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If product is </w:t>
            </w:r>
            <w:r w:rsidR="008C45EF"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successfully, system will navigate admin to Products</w:t>
            </w:r>
            <w:r w:rsidR="00071AB8">
              <w:rPr>
                <w:rFonts w:ascii="Times New Roman" w:hAnsi="Times New Roman" w:cs="Times New Roman"/>
                <w:sz w:val="24"/>
                <w:szCs w:val="24"/>
              </w:rPr>
              <w:t xml:space="preserve"> Managemen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age. And system will notify success message.</w:t>
            </w:r>
          </w:p>
        </w:tc>
      </w:tr>
      <w:tr w:rsidR="00F253D2" w:rsidRPr="008C070A" w:rsidTr="009D5043">
        <w:trPr>
          <w:trHeight w:val="1517"/>
        </w:trPr>
        <w:tc>
          <w:tcPr>
            <w:tcW w:w="2448" w:type="dxa"/>
            <w:shd w:val="clear" w:color="auto" w:fill="F3F3F3"/>
          </w:tcPr>
          <w:p w:rsidR="00F253D2" w:rsidRPr="008C070A" w:rsidRDefault="00F253D2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Alternative flow(s)</w:t>
            </w:r>
          </w:p>
        </w:tc>
        <w:tc>
          <w:tcPr>
            <w:tcW w:w="7200" w:type="dxa"/>
          </w:tcPr>
          <w:p w:rsidR="00F253D2" w:rsidRDefault="00F253D2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If any field of form is invalid when admin types</w:t>
            </w:r>
            <w:r w:rsidR="00A51271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or chooses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, an error message will be showed below that field.</w:t>
            </w:r>
          </w:p>
          <w:p w:rsidR="00F253D2" w:rsidRDefault="00F253D2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If any error message still exists, admin cannot submit form.</w:t>
            </w:r>
          </w:p>
          <w:p w:rsidR="00F253D2" w:rsidRPr="008C070A" w:rsidRDefault="00F253D2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_If any field of form is dirty and admin still doesn’t submit that form, a confirm message will be showed when admin navigate to other routes. </w:t>
            </w:r>
          </w:p>
        </w:tc>
      </w:tr>
      <w:bookmarkEnd w:id="5"/>
    </w:tbl>
    <w:p w:rsidR="00E86D6F" w:rsidRDefault="00E86D6F" w:rsidP="001C3913">
      <w:pPr>
        <w:pStyle w:val="ListParagraph"/>
        <w:spacing w:line="360" w:lineRule="auto"/>
        <w:ind w:left="1080"/>
        <w:rPr>
          <w:b/>
          <w:bCs/>
          <w:sz w:val="36"/>
          <w:szCs w:val="36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570B63" w:rsidRPr="008C070A" w:rsidTr="00310C51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570B63" w:rsidRPr="008C070A" w:rsidRDefault="00570B6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bookmarkStart w:id="6" w:name="_Hlk36762335"/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570B63" w:rsidRPr="008C070A" w:rsidRDefault="00570B6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Delete Product</w:t>
            </w:r>
          </w:p>
        </w:tc>
      </w:tr>
      <w:tr w:rsidR="00570B63" w:rsidRPr="008C070A" w:rsidTr="00310C51">
        <w:tc>
          <w:tcPr>
            <w:tcW w:w="2448" w:type="dxa"/>
            <w:shd w:val="clear" w:color="auto" w:fill="F3F3F3"/>
          </w:tcPr>
          <w:p w:rsidR="00570B63" w:rsidRPr="008C070A" w:rsidRDefault="00570B6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570B63" w:rsidRPr="008C070A" w:rsidRDefault="00570B6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Delete specified product.</w:t>
            </w:r>
          </w:p>
        </w:tc>
      </w:tr>
      <w:tr w:rsidR="00570B63" w:rsidRPr="008C070A" w:rsidTr="00310C51">
        <w:tc>
          <w:tcPr>
            <w:tcW w:w="2448" w:type="dxa"/>
            <w:shd w:val="clear" w:color="auto" w:fill="F3F3F3"/>
          </w:tcPr>
          <w:p w:rsidR="00570B63" w:rsidRPr="008C070A" w:rsidRDefault="00570B6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570B63" w:rsidRPr="008C070A" w:rsidRDefault="00570B6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570B63" w:rsidRPr="008C070A" w:rsidTr="00310C51">
        <w:tc>
          <w:tcPr>
            <w:tcW w:w="2448" w:type="dxa"/>
            <w:shd w:val="clear" w:color="auto" w:fill="F3F3F3"/>
          </w:tcPr>
          <w:p w:rsidR="00570B63" w:rsidRPr="008C070A" w:rsidRDefault="00570B6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570B63" w:rsidRPr="008C070A" w:rsidRDefault="00570B6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570B63" w:rsidRPr="008C070A" w:rsidTr="00310C51">
        <w:tc>
          <w:tcPr>
            <w:tcW w:w="2448" w:type="dxa"/>
            <w:shd w:val="clear" w:color="auto" w:fill="F3F3F3"/>
          </w:tcPr>
          <w:p w:rsidR="00570B63" w:rsidRPr="008C070A" w:rsidRDefault="00570B6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570B63" w:rsidRPr="00DB1FE3" w:rsidRDefault="00570B63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 w:rsidR="00F93E9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 w:rsidR="007E4CAA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button 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ucts Table </w:t>
            </w:r>
            <w:r w:rsidR="0096711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roducts </w:t>
            </w:r>
            <w:r w:rsidR="006B2D69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  <w:p w:rsidR="00570B63" w:rsidRPr="00DB1FE3" w:rsidRDefault="00570B63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Admin </w:t>
            </w:r>
            <w:r w:rsidR="00F93E96">
              <w:rPr>
                <w:rFonts w:ascii="Times New Roman" w:hAnsi="Times New Roman" w:cs="Times New Roman"/>
                <w:sz w:val="24"/>
                <w:szCs w:val="24"/>
              </w:rPr>
              <w:t xml:space="preserve">clicks </w:t>
            </w:r>
            <w:r w:rsidR="0096711B">
              <w:rPr>
                <w:rFonts w:ascii="Times New Roman" w:hAnsi="Times New Roman" w:cs="Times New Roman"/>
                <w:sz w:val="24"/>
                <w:szCs w:val="24"/>
              </w:rPr>
              <w:t>on Delete button in</w:t>
            </w:r>
            <w:r w:rsidR="00526919">
              <w:rPr>
                <w:rFonts w:ascii="Times New Roman" w:hAnsi="Times New Roman" w:cs="Times New Roman"/>
                <w:sz w:val="24"/>
                <w:szCs w:val="24"/>
              </w:rPr>
              <w:t xml:space="preserve"> Product Detail page.</w:t>
            </w:r>
          </w:p>
          <w:p w:rsidR="00570B63" w:rsidRDefault="00570B63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</w:t>
            </w:r>
            <w:r w:rsidR="00526919">
              <w:rPr>
                <w:rFonts w:ascii="Times New Roman" w:hAnsi="Times New Roman" w:cs="Times New Roman"/>
                <w:sz w:val="24"/>
                <w:szCs w:val="24"/>
              </w:rPr>
              <w:t>ks on Delete button in Product Edit page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0927" w:rsidRDefault="00C567B5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A confirm message will be showed to ensure that admin want to delete that product or not.</w:t>
            </w:r>
          </w:p>
          <w:p w:rsidR="00324B1D" w:rsidRPr="00DB1FE3" w:rsidRDefault="00324B1D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If admin clicks on Ok button, product will be deleted.</w:t>
            </w:r>
          </w:p>
          <w:p w:rsidR="00570B63" w:rsidRPr="00DB1FE3" w:rsidRDefault="00570B63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If product is </w:t>
            </w:r>
            <w:r w:rsidR="00526919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successfully, system will navigate admin to Products </w:t>
            </w:r>
            <w:r w:rsidR="00535132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age. And system will notify success message.</w:t>
            </w:r>
          </w:p>
        </w:tc>
      </w:tr>
      <w:tr w:rsidR="00570B63" w:rsidRPr="008C070A" w:rsidTr="009D5043">
        <w:trPr>
          <w:trHeight w:val="458"/>
        </w:trPr>
        <w:tc>
          <w:tcPr>
            <w:tcW w:w="2448" w:type="dxa"/>
            <w:shd w:val="clear" w:color="auto" w:fill="F3F3F3"/>
          </w:tcPr>
          <w:p w:rsidR="00570B63" w:rsidRPr="008C070A" w:rsidRDefault="00570B6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Alternative flow(s)</w:t>
            </w:r>
          </w:p>
        </w:tc>
        <w:tc>
          <w:tcPr>
            <w:tcW w:w="7200" w:type="dxa"/>
          </w:tcPr>
          <w:p w:rsidR="00570B63" w:rsidRPr="008C070A" w:rsidRDefault="006F0B52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If admin clicks on Cancel button, nothing will happen</w:t>
            </w:r>
            <w:r w:rsidR="009D5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6"/>
    </w:tbl>
    <w:p w:rsidR="00E86D6F" w:rsidRPr="00222506" w:rsidRDefault="00E86D6F" w:rsidP="00222506">
      <w:pPr>
        <w:spacing w:line="360" w:lineRule="auto"/>
        <w:rPr>
          <w:b/>
          <w:bCs/>
          <w:sz w:val="36"/>
          <w:szCs w:val="36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E86D6F" w:rsidRPr="008C070A" w:rsidTr="00310C51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E86D6F" w:rsidRPr="008C070A" w:rsidRDefault="00E86D6F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lastRenderedPageBreak/>
              <w:t>Usecase</w:t>
            </w:r>
          </w:p>
        </w:tc>
        <w:tc>
          <w:tcPr>
            <w:tcW w:w="7200" w:type="dxa"/>
            <w:shd w:val="clear" w:color="auto" w:fill="606060"/>
          </w:tcPr>
          <w:p w:rsidR="00E86D6F" w:rsidRPr="008C070A" w:rsidRDefault="00E86D6F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Restore Product</w:t>
            </w:r>
          </w:p>
        </w:tc>
      </w:tr>
      <w:tr w:rsidR="00E86D6F" w:rsidRPr="008C070A" w:rsidTr="00310C51">
        <w:tc>
          <w:tcPr>
            <w:tcW w:w="2448" w:type="dxa"/>
            <w:shd w:val="clear" w:color="auto" w:fill="F3F3F3"/>
          </w:tcPr>
          <w:p w:rsidR="00E86D6F" w:rsidRPr="008C070A" w:rsidRDefault="00E86D6F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E86D6F" w:rsidRPr="008C070A" w:rsidRDefault="00E86D6F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Restore specified deleted product.</w:t>
            </w:r>
          </w:p>
        </w:tc>
      </w:tr>
      <w:tr w:rsidR="00E86D6F" w:rsidRPr="008C070A" w:rsidTr="00310C51">
        <w:tc>
          <w:tcPr>
            <w:tcW w:w="2448" w:type="dxa"/>
            <w:shd w:val="clear" w:color="auto" w:fill="F3F3F3"/>
          </w:tcPr>
          <w:p w:rsidR="00E86D6F" w:rsidRPr="008C070A" w:rsidRDefault="00E86D6F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E86D6F" w:rsidRPr="008C070A" w:rsidRDefault="00E86D6F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E86D6F" w:rsidRPr="008C070A" w:rsidTr="00310C51">
        <w:tc>
          <w:tcPr>
            <w:tcW w:w="2448" w:type="dxa"/>
            <w:shd w:val="clear" w:color="auto" w:fill="F3F3F3"/>
          </w:tcPr>
          <w:p w:rsidR="00E86D6F" w:rsidRPr="008C070A" w:rsidRDefault="00E86D6F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E86D6F" w:rsidRPr="008C070A" w:rsidRDefault="00E86D6F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E86D6F" w:rsidRPr="008C070A" w:rsidTr="00310C51">
        <w:tc>
          <w:tcPr>
            <w:tcW w:w="2448" w:type="dxa"/>
            <w:shd w:val="clear" w:color="auto" w:fill="F3F3F3"/>
          </w:tcPr>
          <w:p w:rsidR="00E86D6F" w:rsidRPr="008C070A" w:rsidRDefault="00E86D6F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E86D6F" w:rsidRPr="00DB1FE3" w:rsidRDefault="00E86D6F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 w:rsidR="00212F98">
              <w:rPr>
                <w:rFonts w:ascii="Times New Roman" w:hAnsi="Times New Roman" w:cs="Times New Roman"/>
                <w:sz w:val="24"/>
                <w:szCs w:val="24"/>
              </w:rPr>
              <w:t xml:space="preserve">Restore 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button 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ucts Table in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roducts </w:t>
            </w:r>
            <w:r w:rsidR="00AB0D82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  <w:p w:rsidR="00E86D6F" w:rsidRDefault="00E86D6F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Adm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s on </w:t>
            </w:r>
            <w:r w:rsidR="00AD14EC">
              <w:rPr>
                <w:rFonts w:ascii="Times New Roman" w:hAnsi="Times New Roman" w:cs="Times New Roman"/>
                <w:sz w:val="24"/>
                <w:szCs w:val="24"/>
              </w:rPr>
              <w:t>Rest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ton in Product Detail page.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6D6F" w:rsidRDefault="00E86D6F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A confirm message will be showed to ensure that admin want to </w:t>
            </w:r>
            <w:r w:rsidR="000037EB">
              <w:rPr>
                <w:rFonts w:ascii="Times New Roman" w:hAnsi="Times New Roman" w:cs="Times New Roman"/>
                <w:sz w:val="24"/>
                <w:szCs w:val="24"/>
              </w:rPr>
              <w:t>rest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product or not.</w:t>
            </w:r>
          </w:p>
          <w:p w:rsidR="00E86D6F" w:rsidRPr="00DB1FE3" w:rsidRDefault="00E86D6F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If admin clicks on Ok button, product will be </w:t>
            </w:r>
            <w:r w:rsidR="00A8459A">
              <w:rPr>
                <w:rFonts w:ascii="Times New Roman" w:hAnsi="Times New Roman" w:cs="Times New Roman"/>
                <w:sz w:val="24"/>
                <w:szCs w:val="24"/>
              </w:rPr>
              <w:t>resto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6D6F" w:rsidRPr="00DB1FE3" w:rsidRDefault="00E86D6F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If product is </w:t>
            </w:r>
            <w:r w:rsidR="00E34C39">
              <w:rPr>
                <w:rFonts w:ascii="Times New Roman" w:hAnsi="Times New Roman" w:cs="Times New Roman"/>
                <w:sz w:val="24"/>
                <w:szCs w:val="24"/>
              </w:rPr>
              <w:t>restored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successfully, system will navigate admin to Products List page. And system will notify success message.</w:t>
            </w:r>
          </w:p>
        </w:tc>
      </w:tr>
      <w:tr w:rsidR="00E86D6F" w:rsidRPr="008C070A" w:rsidTr="00310C51">
        <w:trPr>
          <w:trHeight w:val="458"/>
        </w:trPr>
        <w:tc>
          <w:tcPr>
            <w:tcW w:w="2448" w:type="dxa"/>
            <w:shd w:val="clear" w:color="auto" w:fill="F3F3F3"/>
          </w:tcPr>
          <w:p w:rsidR="00E86D6F" w:rsidRPr="008C070A" w:rsidRDefault="00E86D6F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Alternative flow(s)</w:t>
            </w:r>
          </w:p>
        </w:tc>
        <w:tc>
          <w:tcPr>
            <w:tcW w:w="7200" w:type="dxa"/>
          </w:tcPr>
          <w:p w:rsidR="00E86D6F" w:rsidRPr="008C070A" w:rsidRDefault="00E86D6F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If admin clicks on Cancel button, nothing will happen.</w:t>
            </w:r>
          </w:p>
        </w:tc>
      </w:tr>
    </w:tbl>
    <w:p w:rsidR="00E26D4E" w:rsidRDefault="00E26D4E" w:rsidP="00222506">
      <w:pPr>
        <w:spacing w:line="360" w:lineRule="auto"/>
        <w:rPr>
          <w:b/>
          <w:bCs/>
          <w:sz w:val="36"/>
          <w:szCs w:val="36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222506" w:rsidRPr="008C070A" w:rsidTr="00D06AF5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222506" w:rsidRPr="008C070A" w:rsidRDefault="00222506" w:rsidP="00D06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222506" w:rsidRPr="008C070A" w:rsidRDefault="00222506" w:rsidP="00D06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 xml:space="preserve">View </w:t>
            </w:r>
            <w:r w:rsidR="005A128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Statistical Data</w:t>
            </w:r>
          </w:p>
        </w:tc>
      </w:tr>
      <w:tr w:rsidR="00222506" w:rsidRPr="008C070A" w:rsidTr="00D06AF5">
        <w:tc>
          <w:tcPr>
            <w:tcW w:w="2448" w:type="dxa"/>
            <w:shd w:val="clear" w:color="auto" w:fill="F3F3F3"/>
          </w:tcPr>
          <w:p w:rsidR="00222506" w:rsidRPr="008C070A" w:rsidRDefault="00222506" w:rsidP="00D06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222506" w:rsidRPr="008C070A" w:rsidRDefault="00222506" w:rsidP="00D0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View </w:t>
            </w:r>
            <w:r w:rsidR="005A1281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statistical data of categories</w:t>
            </w:r>
          </w:p>
        </w:tc>
      </w:tr>
      <w:tr w:rsidR="00222506" w:rsidRPr="008C070A" w:rsidTr="00D06AF5">
        <w:tc>
          <w:tcPr>
            <w:tcW w:w="2448" w:type="dxa"/>
            <w:shd w:val="clear" w:color="auto" w:fill="F3F3F3"/>
          </w:tcPr>
          <w:p w:rsidR="00222506" w:rsidRPr="008C070A" w:rsidRDefault="00222506" w:rsidP="00D06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222506" w:rsidRPr="008C070A" w:rsidRDefault="00222506" w:rsidP="00D0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222506" w:rsidRPr="008C070A" w:rsidTr="00D06AF5">
        <w:tc>
          <w:tcPr>
            <w:tcW w:w="2448" w:type="dxa"/>
            <w:shd w:val="clear" w:color="auto" w:fill="F3F3F3"/>
          </w:tcPr>
          <w:p w:rsidR="00222506" w:rsidRPr="008C070A" w:rsidRDefault="00222506" w:rsidP="00D06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222506" w:rsidRPr="008C070A" w:rsidRDefault="00222506" w:rsidP="00D0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222506" w:rsidRPr="008C070A" w:rsidTr="00D06AF5">
        <w:tc>
          <w:tcPr>
            <w:tcW w:w="2448" w:type="dxa"/>
            <w:shd w:val="clear" w:color="auto" w:fill="F3F3F3"/>
          </w:tcPr>
          <w:p w:rsidR="00222506" w:rsidRPr="008C070A" w:rsidRDefault="00222506" w:rsidP="00D06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222506" w:rsidRDefault="00222506" w:rsidP="00D0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Admin clicks on </w:t>
            </w:r>
            <w:r w:rsidR="00BF7E0D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sidebar to navigate to</w:t>
            </w:r>
            <w:r w:rsidR="00BF7E0D">
              <w:rPr>
                <w:rFonts w:ascii="Times New Roman" w:hAnsi="Times New Roman" w:cs="Times New Roman"/>
                <w:sz w:val="24"/>
                <w:szCs w:val="24"/>
              </w:rPr>
              <w:t xml:space="preserve"> H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  <w:p w:rsidR="00222506" w:rsidRPr="00DB1FE3" w:rsidRDefault="00222506" w:rsidP="00D0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>_Admin 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E0D">
              <w:rPr>
                <w:rFonts w:ascii="Times New Roman" w:hAnsi="Times New Roman" w:cs="Times New Roman"/>
                <w:sz w:val="24"/>
                <w:szCs w:val="24"/>
              </w:rPr>
              <w:t>statistical data of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  <w:r w:rsidR="00BF7E0D">
              <w:rPr>
                <w:rFonts w:ascii="Times New Roman" w:hAnsi="Times New Roman" w:cs="Times New Roman"/>
                <w:sz w:val="24"/>
                <w:szCs w:val="24"/>
              </w:rPr>
              <w:t xml:space="preserve"> about number of products use those categories and percent of categories that’re used in store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2506" w:rsidRPr="008C070A" w:rsidTr="00D06AF5">
        <w:trPr>
          <w:trHeight w:val="473"/>
        </w:trPr>
        <w:tc>
          <w:tcPr>
            <w:tcW w:w="2448" w:type="dxa"/>
            <w:shd w:val="clear" w:color="auto" w:fill="F3F3F3"/>
          </w:tcPr>
          <w:p w:rsidR="00222506" w:rsidRPr="008C070A" w:rsidRDefault="00222506" w:rsidP="00D06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Alternative flow(s)</w:t>
            </w:r>
          </w:p>
        </w:tc>
        <w:tc>
          <w:tcPr>
            <w:tcW w:w="7200" w:type="dxa"/>
          </w:tcPr>
          <w:p w:rsidR="00222506" w:rsidRPr="008C070A" w:rsidRDefault="00222506" w:rsidP="00D0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</w:t>
            </w:r>
          </w:p>
        </w:tc>
      </w:tr>
    </w:tbl>
    <w:p w:rsidR="00222506" w:rsidRPr="00222506" w:rsidRDefault="00222506" w:rsidP="00222506">
      <w:pPr>
        <w:spacing w:line="360" w:lineRule="auto"/>
        <w:rPr>
          <w:b/>
          <w:bCs/>
          <w:sz w:val="36"/>
          <w:szCs w:val="36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E26D4E" w:rsidRPr="008C070A" w:rsidTr="00310C51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E26D4E" w:rsidRPr="008C070A" w:rsidRDefault="00E26D4E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E26D4E" w:rsidRPr="008C070A" w:rsidRDefault="00AA02F9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View</w:t>
            </w:r>
            <w:r w:rsidR="00E26D4E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 xml:space="preserve"> Categor</w:t>
            </w: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ies List</w:t>
            </w:r>
          </w:p>
        </w:tc>
      </w:tr>
      <w:tr w:rsidR="00E26D4E" w:rsidRPr="008C070A" w:rsidTr="00310C51">
        <w:tc>
          <w:tcPr>
            <w:tcW w:w="2448" w:type="dxa"/>
            <w:shd w:val="clear" w:color="auto" w:fill="F3F3F3"/>
          </w:tcPr>
          <w:p w:rsidR="00E26D4E" w:rsidRPr="008C070A" w:rsidRDefault="00E26D4E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E26D4E" w:rsidRPr="008C070A" w:rsidRDefault="00A4128A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View categories list to manage them.</w:t>
            </w:r>
          </w:p>
        </w:tc>
      </w:tr>
      <w:tr w:rsidR="00E26D4E" w:rsidRPr="008C070A" w:rsidTr="00310C51">
        <w:tc>
          <w:tcPr>
            <w:tcW w:w="2448" w:type="dxa"/>
            <w:shd w:val="clear" w:color="auto" w:fill="F3F3F3"/>
          </w:tcPr>
          <w:p w:rsidR="00E26D4E" w:rsidRPr="008C070A" w:rsidRDefault="00E26D4E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E26D4E" w:rsidRPr="008C070A" w:rsidRDefault="00E26D4E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E26D4E" w:rsidRPr="008C070A" w:rsidTr="00310C51">
        <w:tc>
          <w:tcPr>
            <w:tcW w:w="2448" w:type="dxa"/>
            <w:shd w:val="clear" w:color="auto" w:fill="F3F3F3"/>
          </w:tcPr>
          <w:p w:rsidR="00E26D4E" w:rsidRPr="008C070A" w:rsidRDefault="00E26D4E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E26D4E" w:rsidRPr="008C070A" w:rsidRDefault="00E26D4E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E26D4E" w:rsidRPr="008C070A" w:rsidTr="00310C51">
        <w:tc>
          <w:tcPr>
            <w:tcW w:w="2448" w:type="dxa"/>
            <w:shd w:val="clear" w:color="auto" w:fill="F3F3F3"/>
          </w:tcPr>
          <w:p w:rsidR="00E26D4E" w:rsidRPr="008C070A" w:rsidRDefault="00E26D4E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A229D8" w:rsidRDefault="00A229D8" w:rsidP="00A2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Admin clicks on Categories Management on sidebar to navigate to </w:t>
            </w:r>
            <w:r w:rsidR="00C16AC0"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agement page.</w:t>
            </w:r>
          </w:p>
          <w:p w:rsidR="00E26D4E" w:rsidRPr="00DB1FE3" w:rsidRDefault="00A229D8" w:rsidP="001B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>_Admin 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 all </w:t>
            </w:r>
            <w:r w:rsidR="00D81D81"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 that have in store.</w:t>
            </w:r>
          </w:p>
        </w:tc>
      </w:tr>
      <w:tr w:rsidR="00E26D4E" w:rsidRPr="008C070A" w:rsidTr="00A229D8">
        <w:trPr>
          <w:trHeight w:val="473"/>
        </w:trPr>
        <w:tc>
          <w:tcPr>
            <w:tcW w:w="2448" w:type="dxa"/>
            <w:shd w:val="clear" w:color="auto" w:fill="F3F3F3"/>
          </w:tcPr>
          <w:p w:rsidR="00E26D4E" w:rsidRPr="008C070A" w:rsidRDefault="00E26D4E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lastRenderedPageBreak/>
              <w:t>Alternative flow(s)</w:t>
            </w:r>
          </w:p>
        </w:tc>
        <w:tc>
          <w:tcPr>
            <w:tcW w:w="7200" w:type="dxa"/>
          </w:tcPr>
          <w:p w:rsidR="00E26D4E" w:rsidRPr="008C070A" w:rsidRDefault="00E26D4E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</w:t>
            </w:r>
          </w:p>
        </w:tc>
      </w:tr>
    </w:tbl>
    <w:p w:rsidR="00E26D4E" w:rsidRDefault="00E26D4E" w:rsidP="001C3913">
      <w:pPr>
        <w:pStyle w:val="ListParagraph"/>
        <w:spacing w:line="360" w:lineRule="auto"/>
        <w:ind w:left="1080"/>
        <w:rPr>
          <w:b/>
          <w:bCs/>
          <w:sz w:val="36"/>
          <w:szCs w:val="36"/>
        </w:rPr>
      </w:pPr>
    </w:p>
    <w:p w:rsidR="00E26D4E" w:rsidRDefault="00E26D4E" w:rsidP="001C3913">
      <w:pPr>
        <w:pStyle w:val="ListParagraph"/>
        <w:spacing w:line="360" w:lineRule="auto"/>
        <w:ind w:left="1080"/>
        <w:rPr>
          <w:b/>
          <w:bCs/>
          <w:sz w:val="36"/>
          <w:szCs w:val="36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5502F8" w:rsidRPr="008C070A" w:rsidTr="00310C51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5502F8" w:rsidRPr="008C070A" w:rsidRDefault="005502F8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bookmarkStart w:id="7" w:name="_Hlk36763435"/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5502F8" w:rsidRPr="008C070A" w:rsidRDefault="005502F8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Create New Category</w:t>
            </w:r>
          </w:p>
        </w:tc>
      </w:tr>
      <w:tr w:rsidR="005502F8" w:rsidRPr="008C070A" w:rsidTr="00310C51">
        <w:tc>
          <w:tcPr>
            <w:tcW w:w="2448" w:type="dxa"/>
            <w:shd w:val="clear" w:color="auto" w:fill="F3F3F3"/>
          </w:tcPr>
          <w:p w:rsidR="005502F8" w:rsidRPr="008C070A" w:rsidRDefault="005502F8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5502F8" w:rsidRPr="008C070A" w:rsidRDefault="005502F8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Create new </w:t>
            </w:r>
            <w:r w:rsidR="00E41538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category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and add it to </w:t>
            </w:r>
            <w:r w:rsidR="00E41538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categories 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list.</w:t>
            </w:r>
          </w:p>
        </w:tc>
      </w:tr>
      <w:tr w:rsidR="005502F8" w:rsidRPr="008C070A" w:rsidTr="00310C51">
        <w:tc>
          <w:tcPr>
            <w:tcW w:w="2448" w:type="dxa"/>
            <w:shd w:val="clear" w:color="auto" w:fill="F3F3F3"/>
          </w:tcPr>
          <w:p w:rsidR="005502F8" w:rsidRPr="008C070A" w:rsidRDefault="005502F8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5502F8" w:rsidRPr="008C070A" w:rsidRDefault="005502F8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5502F8" w:rsidRPr="008C070A" w:rsidTr="00310C51">
        <w:tc>
          <w:tcPr>
            <w:tcW w:w="2448" w:type="dxa"/>
            <w:shd w:val="clear" w:color="auto" w:fill="F3F3F3"/>
          </w:tcPr>
          <w:p w:rsidR="005502F8" w:rsidRPr="008C070A" w:rsidRDefault="005502F8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5502F8" w:rsidRPr="008C070A" w:rsidRDefault="005502F8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5502F8" w:rsidRPr="008C070A" w:rsidTr="00310C51">
        <w:tc>
          <w:tcPr>
            <w:tcW w:w="2448" w:type="dxa"/>
            <w:shd w:val="clear" w:color="auto" w:fill="F3F3F3"/>
          </w:tcPr>
          <w:p w:rsidR="005502F8" w:rsidRPr="008C070A" w:rsidRDefault="005502F8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5502F8" w:rsidRPr="00DB1FE3" w:rsidRDefault="005502F8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n Add </w:t>
            </w:r>
            <w:r w:rsidR="0019416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16D">
              <w:rPr>
                <w:rFonts w:ascii="Times New Roman" w:hAnsi="Times New Roman" w:cs="Times New Roman"/>
                <w:sz w:val="24"/>
                <w:szCs w:val="24"/>
              </w:rPr>
              <w:t xml:space="preserve">Category 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butt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F23"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87F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="004A7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page.</w:t>
            </w:r>
          </w:p>
          <w:p w:rsidR="005502F8" w:rsidRPr="00DB1FE3" w:rsidRDefault="005502F8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f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ut</w:t>
            </w:r>
            <w:r w:rsidR="002914AB">
              <w:rPr>
                <w:rFonts w:ascii="Times New Roman" w:hAnsi="Times New Roman" w:cs="Times New Roman"/>
                <w:sz w:val="24"/>
                <w:szCs w:val="24"/>
              </w:rPr>
              <w:t xml:space="preserve"> category’s name fie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02F8" w:rsidRPr="00DB1FE3" w:rsidRDefault="005502F8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press</w:t>
            </w:r>
            <w:r w:rsidR="00E35795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Enter key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eate</w:t>
            </w:r>
            <w:r w:rsidR="003B1A3F">
              <w:rPr>
                <w:rFonts w:ascii="Times New Roman" w:hAnsi="Times New Roman" w:cs="Times New Roman"/>
                <w:sz w:val="24"/>
                <w:szCs w:val="24"/>
              </w:rPr>
              <w:t xml:space="preserve"> new</w:t>
            </w:r>
            <w:r w:rsidR="00E35795">
              <w:rPr>
                <w:rFonts w:ascii="Times New Roman" w:hAnsi="Times New Roman" w:cs="Times New Roman"/>
                <w:sz w:val="24"/>
                <w:szCs w:val="24"/>
              </w:rPr>
              <w:t xml:space="preserve"> category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02F8" w:rsidRPr="00DB1FE3" w:rsidRDefault="005502F8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If </w:t>
            </w:r>
            <w:r w:rsidR="0069712C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is created successfully</w:t>
            </w:r>
            <w:r w:rsidR="00E23F1F"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ystem will notify success message.</w:t>
            </w:r>
          </w:p>
        </w:tc>
      </w:tr>
      <w:tr w:rsidR="005502F8" w:rsidRPr="008C070A" w:rsidTr="007F1E37">
        <w:trPr>
          <w:trHeight w:val="980"/>
        </w:trPr>
        <w:tc>
          <w:tcPr>
            <w:tcW w:w="2448" w:type="dxa"/>
            <w:shd w:val="clear" w:color="auto" w:fill="F3F3F3"/>
          </w:tcPr>
          <w:p w:rsidR="005502F8" w:rsidRPr="008C070A" w:rsidRDefault="005502F8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Alternative flow(s)</w:t>
            </w:r>
          </w:p>
        </w:tc>
        <w:tc>
          <w:tcPr>
            <w:tcW w:w="7200" w:type="dxa"/>
          </w:tcPr>
          <w:p w:rsidR="000F652B" w:rsidRDefault="000F652B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_Admin clicks </w:t>
            </w:r>
            <w:r w:rsidR="00877046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clear button to clear all data on category’s name field.</w:t>
            </w:r>
          </w:p>
          <w:p w:rsidR="005502F8" w:rsidRPr="008C070A" w:rsidRDefault="005502F8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_If </w:t>
            </w:r>
            <w:r w:rsidR="00CE3B5C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category’s name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field</w:t>
            </w:r>
            <w:r w:rsidR="00BC3EE1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is </w:t>
            </w:r>
            <w:r w:rsidR="00BC3EE1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blank 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when admin</w:t>
            </w:r>
            <w:r w:rsidR="00BC3EE1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presses Enter Key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, an error message will be showed </w:t>
            </w:r>
            <w:r w:rsidR="00A13BF6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below</w:t>
            </w:r>
            <w:r w:rsidR="00CE3641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and that form isn’t submitted</w:t>
            </w:r>
            <w:r w:rsidR="00A13BF6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.</w:t>
            </w:r>
          </w:p>
        </w:tc>
      </w:tr>
      <w:bookmarkEnd w:id="7"/>
    </w:tbl>
    <w:p w:rsidR="00907F64" w:rsidRDefault="00907F64" w:rsidP="001C3913">
      <w:pPr>
        <w:pStyle w:val="ListParagraph"/>
        <w:spacing w:line="360" w:lineRule="auto"/>
        <w:ind w:left="1080"/>
        <w:rPr>
          <w:b/>
          <w:bCs/>
          <w:sz w:val="36"/>
          <w:szCs w:val="36"/>
        </w:rPr>
      </w:pPr>
    </w:p>
    <w:p w:rsidR="00E26D4E" w:rsidRDefault="00E26D4E" w:rsidP="001C3913">
      <w:pPr>
        <w:pStyle w:val="ListParagraph"/>
        <w:spacing w:line="360" w:lineRule="auto"/>
        <w:ind w:left="1080"/>
        <w:rPr>
          <w:b/>
          <w:bCs/>
          <w:sz w:val="36"/>
          <w:szCs w:val="36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907F64" w:rsidRPr="008C070A" w:rsidTr="00310C51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907F64" w:rsidRPr="008C070A" w:rsidRDefault="00907F64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bookmarkStart w:id="8" w:name="_Hlk36763762"/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907F64" w:rsidRPr="008C070A" w:rsidRDefault="00907F64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Update Category</w:t>
            </w:r>
          </w:p>
        </w:tc>
      </w:tr>
      <w:tr w:rsidR="00907F64" w:rsidRPr="008C070A" w:rsidTr="00310C51">
        <w:tc>
          <w:tcPr>
            <w:tcW w:w="2448" w:type="dxa"/>
            <w:shd w:val="clear" w:color="auto" w:fill="F3F3F3"/>
          </w:tcPr>
          <w:p w:rsidR="00907F64" w:rsidRPr="008C070A" w:rsidRDefault="00907F64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907F64" w:rsidRPr="008C070A" w:rsidRDefault="00D517D9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Update</w:t>
            </w:r>
            <w:r w:rsidR="00907F64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</w:t>
            </w:r>
            <w:r w:rsidR="008F1B74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specified </w:t>
            </w:r>
            <w:r w:rsidR="00907F64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category.</w:t>
            </w:r>
          </w:p>
        </w:tc>
      </w:tr>
      <w:tr w:rsidR="00907F64" w:rsidRPr="008C070A" w:rsidTr="00310C51">
        <w:tc>
          <w:tcPr>
            <w:tcW w:w="2448" w:type="dxa"/>
            <w:shd w:val="clear" w:color="auto" w:fill="F3F3F3"/>
          </w:tcPr>
          <w:p w:rsidR="00907F64" w:rsidRPr="008C070A" w:rsidRDefault="00907F64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907F64" w:rsidRPr="008C070A" w:rsidRDefault="00907F64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907F64" w:rsidRPr="008C070A" w:rsidTr="00310C51">
        <w:tc>
          <w:tcPr>
            <w:tcW w:w="2448" w:type="dxa"/>
            <w:shd w:val="clear" w:color="auto" w:fill="F3F3F3"/>
          </w:tcPr>
          <w:p w:rsidR="00907F64" w:rsidRPr="008C070A" w:rsidRDefault="00907F64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907F64" w:rsidRPr="008C070A" w:rsidRDefault="00907F64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907F64" w:rsidRPr="008C070A" w:rsidTr="00310C51">
        <w:tc>
          <w:tcPr>
            <w:tcW w:w="2448" w:type="dxa"/>
            <w:shd w:val="clear" w:color="auto" w:fill="F3F3F3"/>
          </w:tcPr>
          <w:p w:rsidR="00907F64" w:rsidRPr="008C070A" w:rsidRDefault="00907F64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907F64" w:rsidRPr="00DB1FE3" w:rsidRDefault="00907F64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 w:rsidR="004A7AD3"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 w:rsidR="007610FF">
              <w:rPr>
                <w:rFonts w:ascii="Times New Roman" w:hAnsi="Times New Roman" w:cs="Times New Roman"/>
                <w:sz w:val="24"/>
                <w:szCs w:val="24"/>
              </w:rPr>
              <w:t xml:space="preserve"> of any category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  <w:p w:rsidR="00907F64" w:rsidRPr="00DB1FE3" w:rsidRDefault="00907F64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Admin </w:t>
            </w:r>
            <w:r w:rsidR="001759DA"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  <w:r w:rsidR="009016D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tegory’s name field.</w:t>
            </w:r>
          </w:p>
          <w:p w:rsidR="00907F64" w:rsidRPr="00DB1FE3" w:rsidRDefault="00907F64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p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Enter key to</w:t>
            </w:r>
            <w:r w:rsidR="001759DA">
              <w:rPr>
                <w:rFonts w:ascii="Times New Roman" w:hAnsi="Times New Roman" w:cs="Times New Roman"/>
                <w:sz w:val="24"/>
                <w:szCs w:val="24"/>
              </w:rPr>
              <w:t xml:space="preserve"> save change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F64" w:rsidRPr="00DB1FE3" w:rsidRDefault="00907F64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="00F318F1"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successful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ystem will notify success message.</w:t>
            </w:r>
          </w:p>
        </w:tc>
      </w:tr>
      <w:tr w:rsidR="00907F64" w:rsidRPr="008C070A" w:rsidTr="00310C51">
        <w:trPr>
          <w:trHeight w:val="980"/>
        </w:trPr>
        <w:tc>
          <w:tcPr>
            <w:tcW w:w="2448" w:type="dxa"/>
            <w:shd w:val="clear" w:color="auto" w:fill="F3F3F3"/>
          </w:tcPr>
          <w:p w:rsidR="00907F64" w:rsidRPr="008C070A" w:rsidRDefault="00907F64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Alternative flow(s)</w:t>
            </w:r>
          </w:p>
        </w:tc>
        <w:tc>
          <w:tcPr>
            <w:tcW w:w="7200" w:type="dxa"/>
          </w:tcPr>
          <w:p w:rsidR="00907F64" w:rsidRDefault="00907F64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Admin clicks on clear button to clear all data on category’s name field.</w:t>
            </w:r>
          </w:p>
          <w:p w:rsidR="00907F64" w:rsidRPr="008C070A" w:rsidRDefault="00907F64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If category’s name field is blank when admin presses Enter Key, an error message will be showed below</w:t>
            </w:r>
            <w:r w:rsidR="004F7837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and that form isn’t submitted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.</w:t>
            </w:r>
          </w:p>
        </w:tc>
      </w:tr>
      <w:bookmarkEnd w:id="8"/>
    </w:tbl>
    <w:p w:rsidR="00E26D4E" w:rsidRPr="00222506" w:rsidRDefault="00E26D4E" w:rsidP="00222506">
      <w:pPr>
        <w:spacing w:line="360" w:lineRule="auto"/>
        <w:rPr>
          <w:b/>
          <w:bCs/>
          <w:sz w:val="36"/>
          <w:szCs w:val="36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872E33" w:rsidRPr="008C070A" w:rsidTr="00310C51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872E33" w:rsidRPr="008C070A" w:rsidRDefault="00872E3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872E33" w:rsidRPr="008C070A" w:rsidRDefault="00872E3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Delete Category</w:t>
            </w:r>
          </w:p>
        </w:tc>
      </w:tr>
      <w:tr w:rsidR="00872E33" w:rsidRPr="008C070A" w:rsidTr="00310C51">
        <w:tc>
          <w:tcPr>
            <w:tcW w:w="2448" w:type="dxa"/>
            <w:shd w:val="clear" w:color="auto" w:fill="F3F3F3"/>
          </w:tcPr>
          <w:p w:rsidR="00872E33" w:rsidRPr="008C070A" w:rsidRDefault="00872E3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872E33" w:rsidRPr="008C070A" w:rsidRDefault="00E06BF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Delete</w:t>
            </w:r>
            <w:r w:rsidR="00872E33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specified category.</w:t>
            </w:r>
          </w:p>
        </w:tc>
      </w:tr>
      <w:tr w:rsidR="00872E33" w:rsidRPr="008C070A" w:rsidTr="00310C51">
        <w:tc>
          <w:tcPr>
            <w:tcW w:w="2448" w:type="dxa"/>
            <w:shd w:val="clear" w:color="auto" w:fill="F3F3F3"/>
          </w:tcPr>
          <w:p w:rsidR="00872E33" w:rsidRPr="008C070A" w:rsidRDefault="00872E3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872E33" w:rsidRPr="008C070A" w:rsidRDefault="00872E3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872E33" w:rsidRPr="008C070A" w:rsidTr="00310C51">
        <w:tc>
          <w:tcPr>
            <w:tcW w:w="2448" w:type="dxa"/>
            <w:shd w:val="clear" w:color="auto" w:fill="F3F3F3"/>
          </w:tcPr>
          <w:p w:rsidR="00872E33" w:rsidRPr="008C070A" w:rsidRDefault="00872E3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872E33" w:rsidRPr="008C070A" w:rsidRDefault="00872E3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872E33" w:rsidRPr="008C070A" w:rsidTr="00310C51">
        <w:tc>
          <w:tcPr>
            <w:tcW w:w="2448" w:type="dxa"/>
            <w:shd w:val="clear" w:color="auto" w:fill="F3F3F3"/>
          </w:tcPr>
          <w:p w:rsidR="00872E33" w:rsidRPr="008C070A" w:rsidRDefault="00872E3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872E33" w:rsidRDefault="00872E33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 w:rsidR="00C12D45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any category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  <w:p w:rsidR="000D2314" w:rsidRDefault="000D2314" w:rsidP="000D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A confirm message will be showed to ensure that admin want to delete that category or not.</w:t>
            </w:r>
          </w:p>
          <w:p w:rsidR="000D2314" w:rsidRPr="00DB1FE3" w:rsidRDefault="000D2314" w:rsidP="000D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If admin clicks on Ok button, category will be deleted.</w:t>
            </w:r>
          </w:p>
          <w:p w:rsidR="00872E33" w:rsidRPr="00DB1FE3" w:rsidRDefault="00872E33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="00CE079F">
              <w:rPr>
                <w:rFonts w:ascii="Times New Roman" w:hAnsi="Times New Roman" w:cs="Times New Roman"/>
                <w:sz w:val="24"/>
                <w:szCs w:val="24"/>
              </w:rPr>
              <w:t xml:space="preserve">deleted 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successful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ystem will notify success message.</w:t>
            </w:r>
          </w:p>
        </w:tc>
      </w:tr>
      <w:tr w:rsidR="00872E33" w:rsidRPr="008C070A" w:rsidTr="004450E0">
        <w:trPr>
          <w:trHeight w:val="503"/>
        </w:trPr>
        <w:tc>
          <w:tcPr>
            <w:tcW w:w="2448" w:type="dxa"/>
            <w:shd w:val="clear" w:color="auto" w:fill="F3F3F3"/>
          </w:tcPr>
          <w:p w:rsidR="00872E33" w:rsidRPr="008C070A" w:rsidRDefault="00872E3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Alternative flow(s)</w:t>
            </w:r>
          </w:p>
        </w:tc>
        <w:tc>
          <w:tcPr>
            <w:tcW w:w="7200" w:type="dxa"/>
          </w:tcPr>
          <w:p w:rsidR="00872E33" w:rsidRPr="008C070A" w:rsidRDefault="004450E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If admin clicks on Cancel button, nothing will happen.</w:t>
            </w:r>
          </w:p>
        </w:tc>
      </w:tr>
    </w:tbl>
    <w:p w:rsidR="00E26D4E" w:rsidRDefault="00E26D4E" w:rsidP="001C3913">
      <w:pPr>
        <w:pStyle w:val="ListParagraph"/>
        <w:spacing w:line="360" w:lineRule="auto"/>
        <w:ind w:left="1080"/>
        <w:rPr>
          <w:b/>
          <w:bCs/>
          <w:sz w:val="36"/>
          <w:szCs w:val="36"/>
        </w:rPr>
      </w:pPr>
    </w:p>
    <w:p w:rsidR="00E26D4E" w:rsidRDefault="00E26D4E" w:rsidP="001C3913">
      <w:pPr>
        <w:pStyle w:val="ListParagraph"/>
        <w:spacing w:line="360" w:lineRule="auto"/>
        <w:ind w:left="1080"/>
        <w:rPr>
          <w:b/>
          <w:bCs/>
          <w:sz w:val="36"/>
          <w:szCs w:val="36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4450E0" w:rsidRPr="008C070A" w:rsidTr="00310C51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4450E0" w:rsidRPr="008C070A" w:rsidRDefault="004450E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4450E0" w:rsidRPr="008C070A" w:rsidRDefault="004450E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Restore Category</w:t>
            </w:r>
          </w:p>
        </w:tc>
      </w:tr>
      <w:tr w:rsidR="004450E0" w:rsidRPr="008C070A" w:rsidTr="00310C51">
        <w:tc>
          <w:tcPr>
            <w:tcW w:w="2448" w:type="dxa"/>
            <w:shd w:val="clear" w:color="auto" w:fill="F3F3F3"/>
          </w:tcPr>
          <w:p w:rsidR="004450E0" w:rsidRPr="008C070A" w:rsidRDefault="004450E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4450E0" w:rsidRPr="008C070A" w:rsidRDefault="004450E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Restore specified category.</w:t>
            </w:r>
          </w:p>
        </w:tc>
      </w:tr>
      <w:tr w:rsidR="004450E0" w:rsidRPr="008C070A" w:rsidTr="00310C51">
        <w:tc>
          <w:tcPr>
            <w:tcW w:w="2448" w:type="dxa"/>
            <w:shd w:val="clear" w:color="auto" w:fill="F3F3F3"/>
          </w:tcPr>
          <w:p w:rsidR="004450E0" w:rsidRPr="008C070A" w:rsidRDefault="004450E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4450E0" w:rsidRPr="008C070A" w:rsidRDefault="004450E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4450E0" w:rsidRPr="008C070A" w:rsidTr="00310C51">
        <w:tc>
          <w:tcPr>
            <w:tcW w:w="2448" w:type="dxa"/>
            <w:shd w:val="clear" w:color="auto" w:fill="F3F3F3"/>
          </w:tcPr>
          <w:p w:rsidR="004450E0" w:rsidRPr="008C070A" w:rsidRDefault="004450E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4450E0" w:rsidRPr="008C070A" w:rsidRDefault="004450E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4450E0" w:rsidRPr="008C070A" w:rsidTr="00310C51">
        <w:tc>
          <w:tcPr>
            <w:tcW w:w="2448" w:type="dxa"/>
            <w:shd w:val="clear" w:color="auto" w:fill="F3F3F3"/>
          </w:tcPr>
          <w:p w:rsidR="004450E0" w:rsidRPr="008C070A" w:rsidRDefault="004450E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4450E0" w:rsidRDefault="004450E0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 w:rsidR="00B4596F">
              <w:rPr>
                <w:rFonts w:ascii="Times New Roman" w:hAnsi="Times New Roman" w:cs="Times New Roman"/>
                <w:sz w:val="24"/>
                <w:szCs w:val="24"/>
              </w:rPr>
              <w:t>Rest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any category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  <w:p w:rsidR="004450E0" w:rsidRDefault="004450E0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A confirm message will be showed to ensure that admin want to </w:t>
            </w:r>
            <w:r w:rsidR="00B4596F">
              <w:rPr>
                <w:rFonts w:ascii="Times New Roman" w:hAnsi="Times New Roman" w:cs="Times New Roman"/>
                <w:sz w:val="24"/>
                <w:szCs w:val="24"/>
              </w:rPr>
              <w:t>rest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category or not.</w:t>
            </w:r>
          </w:p>
          <w:p w:rsidR="004450E0" w:rsidRPr="00DB1FE3" w:rsidRDefault="004450E0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If admin clicks on Ok button, category will be </w:t>
            </w:r>
            <w:r w:rsidR="006E06C6">
              <w:rPr>
                <w:rFonts w:ascii="Times New Roman" w:hAnsi="Times New Roman" w:cs="Times New Roman"/>
                <w:sz w:val="24"/>
                <w:szCs w:val="24"/>
              </w:rPr>
              <w:t>resto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50E0" w:rsidRPr="00DB1FE3" w:rsidRDefault="004450E0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="00D1677F">
              <w:rPr>
                <w:rFonts w:ascii="Times New Roman" w:hAnsi="Times New Roman" w:cs="Times New Roman"/>
                <w:sz w:val="24"/>
                <w:szCs w:val="24"/>
              </w:rPr>
              <w:t>resto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successful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ystem will notify success message.</w:t>
            </w:r>
          </w:p>
        </w:tc>
      </w:tr>
      <w:tr w:rsidR="004450E0" w:rsidRPr="008C070A" w:rsidTr="00310C51">
        <w:trPr>
          <w:trHeight w:val="503"/>
        </w:trPr>
        <w:tc>
          <w:tcPr>
            <w:tcW w:w="2448" w:type="dxa"/>
            <w:shd w:val="clear" w:color="auto" w:fill="F3F3F3"/>
          </w:tcPr>
          <w:p w:rsidR="004450E0" w:rsidRPr="008C070A" w:rsidRDefault="004450E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Alternative flow(s)</w:t>
            </w:r>
          </w:p>
        </w:tc>
        <w:tc>
          <w:tcPr>
            <w:tcW w:w="7200" w:type="dxa"/>
          </w:tcPr>
          <w:p w:rsidR="004450E0" w:rsidRPr="008C070A" w:rsidRDefault="004450E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If admin clicks on Cancel button, nothing will happen.</w:t>
            </w:r>
          </w:p>
        </w:tc>
      </w:tr>
    </w:tbl>
    <w:p w:rsidR="00570B63" w:rsidRDefault="00570B63" w:rsidP="001C3913">
      <w:pPr>
        <w:pStyle w:val="ListParagraph"/>
        <w:spacing w:line="360" w:lineRule="auto"/>
        <w:ind w:left="1080"/>
        <w:rPr>
          <w:b/>
          <w:bCs/>
          <w:sz w:val="36"/>
          <w:szCs w:val="36"/>
        </w:rPr>
      </w:pPr>
    </w:p>
    <w:p w:rsidR="00E26D4E" w:rsidRDefault="00E26D4E" w:rsidP="001C3913">
      <w:pPr>
        <w:pStyle w:val="ListParagraph"/>
        <w:spacing w:line="360" w:lineRule="auto"/>
        <w:ind w:left="1080"/>
        <w:rPr>
          <w:b/>
          <w:bCs/>
          <w:sz w:val="36"/>
          <w:szCs w:val="36"/>
        </w:rPr>
      </w:pPr>
    </w:p>
    <w:p w:rsidR="00E26D4E" w:rsidRDefault="00E26D4E" w:rsidP="001C3913">
      <w:pPr>
        <w:pStyle w:val="ListParagraph"/>
        <w:spacing w:line="360" w:lineRule="auto"/>
        <w:ind w:left="1080"/>
        <w:rPr>
          <w:b/>
          <w:bCs/>
          <w:sz w:val="36"/>
          <w:szCs w:val="36"/>
        </w:rPr>
      </w:pPr>
    </w:p>
    <w:p w:rsidR="00E26D4E" w:rsidRDefault="00783F04" w:rsidP="00783F04">
      <w:pPr>
        <w:spacing w:line="360" w:lineRule="auto"/>
        <w:jc w:val="center"/>
        <w:rPr>
          <w:rFonts w:ascii="Arial" w:hAnsi="Arial" w:cs="Arial"/>
          <w:b/>
          <w:bCs/>
          <w:sz w:val="48"/>
        </w:rPr>
      </w:pPr>
      <w:r w:rsidRPr="00783F04">
        <w:rPr>
          <w:rFonts w:ascii="Arial" w:hAnsi="Arial" w:cs="Arial"/>
          <w:b/>
          <w:bCs/>
          <w:sz w:val="48"/>
        </w:rPr>
        <w:lastRenderedPageBreak/>
        <w:t>Class Diagram</w:t>
      </w:r>
    </w:p>
    <w:p w:rsidR="00783F04" w:rsidRDefault="00783F04" w:rsidP="00783F04">
      <w:pPr>
        <w:spacing w:line="360" w:lineRule="auto"/>
        <w:jc w:val="center"/>
        <w:rPr>
          <w:rFonts w:ascii="Arial" w:hAnsi="Arial" w:cs="Arial"/>
          <w:b/>
          <w:bCs/>
          <w:sz w:val="48"/>
        </w:rPr>
      </w:pPr>
    </w:p>
    <w:p w:rsidR="00783F04" w:rsidRDefault="00A94316" w:rsidP="00783F0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3600" cy="62445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 Diagr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30A" w:rsidRDefault="007C030A" w:rsidP="00783F0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030A" w:rsidRDefault="007C030A" w:rsidP="00783F0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030A" w:rsidRDefault="007C030A" w:rsidP="00783F0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030A" w:rsidRDefault="00F263BD" w:rsidP="00F263BD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F263BD">
        <w:rPr>
          <w:rFonts w:ascii="Arial" w:hAnsi="Arial" w:cs="Arial"/>
          <w:b/>
          <w:bCs/>
          <w:sz w:val="48"/>
          <w:szCs w:val="48"/>
        </w:rPr>
        <w:t>Entity Relationship Diagram (ERD)</w:t>
      </w:r>
    </w:p>
    <w:p w:rsidR="00F263BD" w:rsidRDefault="00F263BD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0518" w:rsidRDefault="00770518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B001B" w:rsidRDefault="00BB001B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63BD" w:rsidRDefault="0046403C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3600" cy="3659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Entity Relationship Diagram Example (UML Notation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1B" w:rsidRDefault="00BB001B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B001B" w:rsidRDefault="00BB001B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B001B" w:rsidRDefault="00BB001B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B001B" w:rsidRDefault="00BB001B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B001B" w:rsidRDefault="00770518" w:rsidP="00770518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770518">
        <w:rPr>
          <w:rFonts w:ascii="Arial" w:hAnsi="Arial" w:cs="Arial"/>
          <w:b/>
          <w:bCs/>
          <w:sz w:val="48"/>
          <w:szCs w:val="48"/>
        </w:rPr>
        <w:lastRenderedPageBreak/>
        <w:t>Table Design</w:t>
      </w:r>
    </w:p>
    <w:p w:rsidR="00DF4313" w:rsidRDefault="003E681A" w:rsidP="00770518">
      <w:pPr>
        <w:pStyle w:val="ListParagraph"/>
        <w:numPr>
          <w:ilvl w:val="0"/>
          <w:numId w:val="30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: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700"/>
        <w:gridCol w:w="1869"/>
        <w:gridCol w:w="1106"/>
        <w:gridCol w:w="3330"/>
      </w:tblGrid>
      <w:tr w:rsidR="00873DE1" w:rsidRPr="00770518" w:rsidTr="00106558">
        <w:trPr>
          <w:trHeight w:val="270"/>
          <w:jc w:val="center"/>
        </w:trPr>
        <w:tc>
          <w:tcPr>
            <w:tcW w:w="630" w:type="dxa"/>
            <w:shd w:val="clear" w:color="auto" w:fill="E6E6E6"/>
            <w:vAlign w:val="center"/>
          </w:tcPr>
          <w:p w:rsidR="003E681A" w:rsidRPr="00770518" w:rsidRDefault="003E681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00" w:type="dxa"/>
            <w:shd w:val="clear" w:color="auto" w:fill="E6E6E6"/>
            <w:vAlign w:val="center"/>
          </w:tcPr>
          <w:p w:rsidR="003E681A" w:rsidRPr="00770518" w:rsidRDefault="003E681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olumn Name</w:t>
            </w:r>
          </w:p>
        </w:tc>
        <w:tc>
          <w:tcPr>
            <w:tcW w:w="1869" w:type="dxa"/>
            <w:shd w:val="clear" w:color="auto" w:fill="E6E6E6"/>
            <w:vAlign w:val="center"/>
          </w:tcPr>
          <w:p w:rsidR="003E681A" w:rsidRPr="00770518" w:rsidRDefault="003E681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Data Type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3E681A" w:rsidRPr="00770518" w:rsidRDefault="003E681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heck</w:t>
            </w:r>
          </w:p>
        </w:tc>
        <w:tc>
          <w:tcPr>
            <w:tcW w:w="3330" w:type="dxa"/>
            <w:shd w:val="clear" w:color="auto" w:fill="E6E6E6"/>
            <w:vAlign w:val="center"/>
          </w:tcPr>
          <w:p w:rsidR="003E681A" w:rsidRPr="00770518" w:rsidRDefault="003E681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Description</w:t>
            </w:r>
          </w:p>
        </w:tc>
      </w:tr>
      <w:tr w:rsidR="00873DE1" w:rsidRPr="00770518" w:rsidTr="00106558">
        <w:trPr>
          <w:trHeight w:val="270"/>
          <w:jc w:val="center"/>
        </w:trPr>
        <w:tc>
          <w:tcPr>
            <w:tcW w:w="630" w:type="dxa"/>
          </w:tcPr>
          <w:p w:rsidR="003E681A" w:rsidRPr="00770518" w:rsidRDefault="003E681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00" w:type="dxa"/>
          </w:tcPr>
          <w:p w:rsidR="003E681A" w:rsidRPr="00770518" w:rsidRDefault="00275BD6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d</w:t>
            </w:r>
          </w:p>
        </w:tc>
        <w:tc>
          <w:tcPr>
            <w:tcW w:w="1869" w:type="dxa"/>
          </w:tcPr>
          <w:p w:rsidR="003E681A" w:rsidRPr="00770518" w:rsidRDefault="006A1CD1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varchar(450)</w:t>
            </w:r>
          </w:p>
        </w:tc>
        <w:tc>
          <w:tcPr>
            <w:tcW w:w="1106" w:type="dxa"/>
          </w:tcPr>
          <w:p w:rsidR="003E681A" w:rsidRPr="00770518" w:rsidRDefault="003E681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3330" w:type="dxa"/>
          </w:tcPr>
          <w:p w:rsidR="003E681A" w:rsidRPr="00770518" w:rsidRDefault="00165B80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</w:t>
            </w:r>
            <w:r w:rsidR="003E68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’s </w:t>
            </w:r>
            <w:r w:rsidR="003E681A"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D</w:t>
            </w:r>
          </w:p>
        </w:tc>
      </w:tr>
      <w:tr w:rsidR="00873DE1" w:rsidRPr="00770518" w:rsidTr="00106558">
        <w:trPr>
          <w:trHeight w:val="270"/>
          <w:jc w:val="center"/>
        </w:trPr>
        <w:tc>
          <w:tcPr>
            <w:tcW w:w="630" w:type="dxa"/>
          </w:tcPr>
          <w:p w:rsidR="003E681A" w:rsidRPr="00770518" w:rsidRDefault="003E681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00" w:type="dxa"/>
          </w:tcPr>
          <w:p w:rsidR="003E681A" w:rsidRPr="00770518" w:rsidRDefault="00275BD6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5B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Name</w:t>
            </w:r>
          </w:p>
        </w:tc>
        <w:tc>
          <w:tcPr>
            <w:tcW w:w="1869" w:type="dxa"/>
          </w:tcPr>
          <w:p w:rsidR="003E681A" w:rsidRPr="00770518" w:rsidRDefault="006A1CD1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varchar(256)</w:t>
            </w:r>
          </w:p>
        </w:tc>
        <w:tc>
          <w:tcPr>
            <w:tcW w:w="1106" w:type="dxa"/>
          </w:tcPr>
          <w:p w:rsidR="003E681A" w:rsidRPr="00770518" w:rsidRDefault="003E681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3330" w:type="dxa"/>
          </w:tcPr>
          <w:p w:rsidR="003E681A" w:rsidRPr="00770518" w:rsidRDefault="00165B80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</w:t>
            </w:r>
            <w:r w:rsidR="003E681A"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’s </w:t>
            </w:r>
            <w:r w:rsidR="003E68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me</w:t>
            </w:r>
          </w:p>
        </w:tc>
      </w:tr>
      <w:tr w:rsidR="00873DE1" w:rsidRPr="00770518" w:rsidTr="00106558">
        <w:trPr>
          <w:trHeight w:val="270"/>
          <w:jc w:val="center"/>
        </w:trPr>
        <w:tc>
          <w:tcPr>
            <w:tcW w:w="630" w:type="dxa"/>
          </w:tcPr>
          <w:p w:rsidR="003E681A" w:rsidRPr="00770518" w:rsidRDefault="003E681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00" w:type="dxa"/>
          </w:tcPr>
          <w:p w:rsidR="003E681A" w:rsidRPr="00770518" w:rsidRDefault="00275BD6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5B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rmalizedUserName</w:t>
            </w:r>
          </w:p>
        </w:tc>
        <w:tc>
          <w:tcPr>
            <w:tcW w:w="1869" w:type="dxa"/>
          </w:tcPr>
          <w:p w:rsidR="003E681A" w:rsidRPr="00770518" w:rsidRDefault="006A1CD1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varchar(256)</w:t>
            </w:r>
          </w:p>
        </w:tc>
        <w:tc>
          <w:tcPr>
            <w:tcW w:w="1106" w:type="dxa"/>
          </w:tcPr>
          <w:p w:rsidR="003E681A" w:rsidRPr="00770518" w:rsidRDefault="003E681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</w:tcPr>
          <w:p w:rsidR="003E681A" w:rsidRPr="00770518" w:rsidRDefault="00165B80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</w:t>
            </w:r>
            <w:r w:rsidR="003E681A"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’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rmalized name</w:t>
            </w:r>
          </w:p>
        </w:tc>
      </w:tr>
      <w:tr w:rsidR="00C7522F" w:rsidRPr="00770518" w:rsidTr="00106558">
        <w:trPr>
          <w:trHeight w:val="270"/>
          <w:jc w:val="center"/>
        </w:trPr>
        <w:tc>
          <w:tcPr>
            <w:tcW w:w="630" w:type="dxa"/>
          </w:tcPr>
          <w:p w:rsidR="00C7522F" w:rsidRPr="00770518" w:rsidRDefault="00C7522F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00" w:type="dxa"/>
          </w:tcPr>
          <w:p w:rsidR="00C7522F" w:rsidRPr="00275BD6" w:rsidRDefault="00C7522F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mail</w:t>
            </w:r>
          </w:p>
        </w:tc>
        <w:tc>
          <w:tcPr>
            <w:tcW w:w="1869" w:type="dxa"/>
          </w:tcPr>
          <w:p w:rsidR="00C7522F" w:rsidRDefault="006A1CD1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varchar(256)</w:t>
            </w:r>
          </w:p>
        </w:tc>
        <w:tc>
          <w:tcPr>
            <w:tcW w:w="1106" w:type="dxa"/>
          </w:tcPr>
          <w:p w:rsidR="00C7522F" w:rsidRPr="00770518" w:rsidRDefault="006D4030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3330" w:type="dxa"/>
          </w:tcPr>
          <w:p w:rsidR="00C7522F" w:rsidRDefault="00165B80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s email</w:t>
            </w:r>
          </w:p>
        </w:tc>
      </w:tr>
      <w:tr w:rsidR="00C7522F" w:rsidRPr="00770518" w:rsidTr="00106558">
        <w:trPr>
          <w:trHeight w:val="270"/>
          <w:jc w:val="center"/>
        </w:trPr>
        <w:tc>
          <w:tcPr>
            <w:tcW w:w="630" w:type="dxa"/>
          </w:tcPr>
          <w:p w:rsidR="00C7522F" w:rsidRPr="00770518" w:rsidRDefault="00C7522F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00" w:type="dxa"/>
          </w:tcPr>
          <w:p w:rsidR="00C7522F" w:rsidRPr="00C7522F" w:rsidRDefault="00C7522F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rmalizedEmail</w:t>
            </w:r>
          </w:p>
        </w:tc>
        <w:tc>
          <w:tcPr>
            <w:tcW w:w="1869" w:type="dxa"/>
          </w:tcPr>
          <w:p w:rsidR="00C7522F" w:rsidRDefault="006A1CD1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varchar(256)</w:t>
            </w:r>
          </w:p>
        </w:tc>
        <w:tc>
          <w:tcPr>
            <w:tcW w:w="1106" w:type="dxa"/>
          </w:tcPr>
          <w:p w:rsidR="00C7522F" w:rsidRPr="00770518" w:rsidRDefault="00C7522F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</w:tcPr>
          <w:p w:rsidR="00C7522F" w:rsidRDefault="00165B80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s normalized email</w:t>
            </w:r>
          </w:p>
        </w:tc>
      </w:tr>
      <w:tr w:rsidR="00C7522F" w:rsidRPr="00770518" w:rsidTr="00106558">
        <w:trPr>
          <w:trHeight w:val="270"/>
          <w:jc w:val="center"/>
        </w:trPr>
        <w:tc>
          <w:tcPr>
            <w:tcW w:w="630" w:type="dxa"/>
          </w:tcPr>
          <w:p w:rsidR="00C7522F" w:rsidRPr="00770518" w:rsidRDefault="00C7522F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00" w:type="dxa"/>
          </w:tcPr>
          <w:p w:rsidR="00C7522F" w:rsidRPr="00C7522F" w:rsidRDefault="00C7522F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mailConfirmed</w:t>
            </w:r>
          </w:p>
        </w:tc>
        <w:tc>
          <w:tcPr>
            <w:tcW w:w="1869" w:type="dxa"/>
          </w:tcPr>
          <w:p w:rsidR="00C7522F" w:rsidRDefault="006A1CD1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t</w:t>
            </w:r>
          </w:p>
        </w:tc>
        <w:tc>
          <w:tcPr>
            <w:tcW w:w="1106" w:type="dxa"/>
          </w:tcPr>
          <w:p w:rsidR="00C7522F" w:rsidRPr="00770518" w:rsidRDefault="00C7522F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</w:tcPr>
          <w:p w:rsidR="00C7522F" w:rsidRDefault="00165B80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s confirmed email</w:t>
            </w:r>
          </w:p>
        </w:tc>
      </w:tr>
      <w:tr w:rsidR="00C7522F" w:rsidRPr="00770518" w:rsidTr="00106558">
        <w:trPr>
          <w:trHeight w:val="284"/>
          <w:jc w:val="center"/>
        </w:trPr>
        <w:tc>
          <w:tcPr>
            <w:tcW w:w="630" w:type="dxa"/>
          </w:tcPr>
          <w:p w:rsidR="00C7522F" w:rsidRPr="00770518" w:rsidRDefault="00C7522F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00" w:type="dxa"/>
          </w:tcPr>
          <w:p w:rsidR="00C7522F" w:rsidRPr="00C7522F" w:rsidRDefault="00C7522F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sswordHash</w:t>
            </w:r>
          </w:p>
        </w:tc>
        <w:tc>
          <w:tcPr>
            <w:tcW w:w="1869" w:type="dxa"/>
          </w:tcPr>
          <w:p w:rsidR="00C7522F" w:rsidRDefault="006A1CD1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varchar(MAX)</w:t>
            </w:r>
          </w:p>
        </w:tc>
        <w:tc>
          <w:tcPr>
            <w:tcW w:w="1106" w:type="dxa"/>
          </w:tcPr>
          <w:p w:rsidR="00C7522F" w:rsidRPr="00770518" w:rsidRDefault="006D4030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3330" w:type="dxa"/>
          </w:tcPr>
          <w:p w:rsidR="00C7522F" w:rsidRDefault="00165B80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s hashed password</w:t>
            </w:r>
          </w:p>
        </w:tc>
      </w:tr>
      <w:tr w:rsidR="00C7522F" w:rsidRPr="00770518" w:rsidTr="00106558">
        <w:trPr>
          <w:trHeight w:val="270"/>
          <w:jc w:val="center"/>
        </w:trPr>
        <w:tc>
          <w:tcPr>
            <w:tcW w:w="630" w:type="dxa"/>
          </w:tcPr>
          <w:p w:rsidR="00C7522F" w:rsidRPr="00770518" w:rsidRDefault="00C7522F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00" w:type="dxa"/>
          </w:tcPr>
          <w:p w:rsidR="00C7522F" w:rsidRPr="00C7522F" w:rsidRDefault="00C7522F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ecurityStamp</w:t>
            </w:r>
          </w:p>
        </w:tc>
        <w:tc>
          <w:tcPr>
            <w:tcW w:w="1869" w:type="dxa"/>
          </w:tcPr>
          <w:p w:rsidR="00C7522F" w:rsidRDefault="006A1CD1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varchar(MAX)</w:t>
            </w:r>
          </w:p>
        </w:tc>
        <w:tc>
          <w:tcPr>
            <w:tcW w:w="1106" w:type="dxa"/>
          </w:tcPr>
          <w:p w:rsidR="00C7522F" w:rsidRPr="00770518" w:rsidRDefault="00C7522F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</w:tcPr>
          <w:p w:rsidR="00C7522F" w:rsidRDefault="00165B80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s security stamp</w:t>
            </w:r>
          </w:p>
        </w:tc>
      </w:tr>
      <w:tr w:rsidR="00C7522F" w:rsidRPr="00770518" w:rsidTr="00106558">
        <w:trPr>
          <w:trHeight w:val="270"/>
          <w:jc w:val="center"/>
        </w:trPr>
        <w:tc>
          <w:tcPr>
            <w:tcW w:w="630" w:type="dxa"/>
          </w:tcPr>
          <w:p w:rsidR="00C7522F" w:rsidRPr="00770518" w:rsidRDefault="00C7522F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00" w:type="dxa"/>
          </w:tcPr>
          <w:p w:rsidR="00C7522F" w:rsidRPr="00C7522F" w:rsidRDefault="00C7522F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oncurrencyStamp</w:t>
            </w:r>
          </w:p>
        </w:tc>
        <w:tc>
          <w:tcPr>
            <w:tcW w:w="1869" w:type="dxa"/>
          </w:tcPr>
          <w:p w:rsidR="00C7522F" w:rsidRDefault="006A1CD1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varchar(MAX)</w:t>
            </w:r>
          </w:p>
        </w:tc>
        <w:tc>
          <w:tcPr>
            <w:tcW w:w="1106" w:type="dxa"/>
          </w:tcPr>
          <w:p w:rsidR="00C7522F" w:rsidRPr="00770518" w:rsidRDefault="00C7522F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</w:tcPr>
          <w:p w:rsidR="00C7522F" w:rsidRDefault="00165B80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s concurrency stamp</w:t>
            </w:r>
          </w:p>
        </w:tc>
      </w:tr>
      <w:tr w:rsidR="00C7522F" w:rsidRPr="00770518" w:rsidTr="00106558">
        <w:trPr>
          <w:trHeight w:val="270"/>
          <w:jc w:val="center"/>
        </w:trPr>
        <w:tc>
          <w:tcPr>
            <w:tcW w:w="630" w:type="dxa"/>
          </w:tcPr>
          <w:p w:rsidR="00C7522F" w:rsidRPr="00770518" w:rsidRDefault="00C7522F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700" w:type="dxa"/>
          </w:tcPr>
          <w:p w:rsidR="00C7522F" w:rsidRPr="00C7522F" w:rsidRDefault="00C7522F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honeNumber</w:t>
            </w:r>
          </w:p>
        </w:tc>
        <w:tc>
          <w:tcPr>
            <w:tcW w:w="1869" w:type="dxa"/>
          </w:tcPr>
          <w:p w:rsidR="00C7522F" w:rsidRDefault="006A1CD1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varchar(MAX)</w:t>
            </w:r>
          </w:p>
        </w:tc>
        <w:tc>
          <w:tcPr>
            <w:tcW w:w="1106" w:type="dxa"/>
          </w:tcPr>
          <w:p w:rsidR="00C7522F" w:rsidRPr="00770518" w:rsidRDefault="00C7522F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</w:tcPr>
          <w:p w:rsidR="00C7522F" w:rsidRDefault="00165B80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s phone number</w:t>
            </w:r>
          </w:p>
        </w:tc>
      </w:tr>
      <w:tr w:rsidR="00C7522F" w:rsidRPr="00770518" w:rsidTr="00106558">
        <w:trPr>
          <w:trHeight w:val="270"/>
          <w:jc w:val="center"/>
        </w:trPr>
        <w:tc>
          <w:tcPr>
            <w:tcW w:w="630" w:type="dxa"/>
          </w:tcPr>
          <w:p w:rsidR="00C7522F" w:rsidRPr="00770518" w:rsidRDefault="00C7522F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700" w:type="dxa"/>
          </w:tcPr>
          <w:p w:rsidR="00C7522F" w:rsidRPr="00C7522F" w:rsidRDefault="00C7522F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honeNumberConfirmed</w:t>
            </w:r>
          </w:p>
        </w:tc>
        <w:tc>
          <w:tcPr>
            <w:tcW w:w="1869" w:type="dxa"/>
          </w:tcPr>
          <w:p w:rsidR="00C7522F" w:rsidRDefault="006A1CD1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t</w:t>
            </w:r>
          </w:p>
        </w:tc>
        <w:tc>
          <w:tcPr>
            <w:tcW w:w="1106" w:type="dxa"/>
          </w:tcPr>
          <w:p w:rsidR="00C7522F" w:rsidRPr="00770518" w:rsidRDefault="00C7522F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</w:tcPr>
          <w:p w:rsidR="00C7522F" w:rsidRDefault="00165B80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</w:t>
            </w:r>
            <w:r w:rsidR="003E48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confirmed phone number</w:t>
            </w:r>
          </w:p>
        </w:tc>
      </w:tr>
      <w:tr w:rsidR="00C7522F" w:rsidRPr="00770518" w:rsidTr="00106558">
        <w:trPr>
          <w:trHeight w:val="270"/>
          <w:jc w:val="center"/>
        </w:trPr>
        <w:tc>
          <w:tcPr>
            <w:tcW w:w="630" w:type="dxa"/>
          </w:tcPr>
          <w:p w:rsidR="00C7522F" w:rsidRPr="00770518" w:rsidRDefault="00C7522F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700" w:type="dxa"/>
          </w:tcPr>
          <w:p w:rsidR="00C7522F" w:rsidRPr="00C7522F" w:rsidRDefault="00C7522F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woFactorEnabled</w:t>
            </w:r>
          </w:p>
        </w:tc>
        <w:tc>
          <w:tcPr>
            <w:tcW w:w="1869" w:type="dxa"/>
          </w:tcPr>
          <w:p w:rsidR="00C7522F" w:rsidRDefault="006A1CD1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t</w:t>
            </w:r>
          </w:p>
        </w:tc>
        <w:tc>
          <w:tcPr>
            <w:tcW w:w="1106" w:type="dxa"/>
          </w:tcPr>
          <w:p w:rsidR="00C7522F" w:rsidRPr="00770518" w:rsidRDefault="00C7522F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</w:tcPr>
          <w:p w:rsidR="00C7522F" w:rsidRDefault="00165B80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s enabled two factor</w:t>
            </w:r>
          </w:p>
        </w:tc>
      </w:tr>
      <w:tr w:rsidR="00C7522F" w:rsidRPr="00770518" w:rsidTr="00106558">
        <w:trPr>
          <w:trHeight w:val="270"/>
          <w:jc w:val="center"/>
        </w:trPr>
        <w:tc>
          <w:tcPr>
            <w:tcW w:w="630" w:type="dxa"/>
          </w:tcPr>
          <w:p w:rsidR="00C7522F" w:rsidRPr="00770518" w:rsidRDefault="00C7522F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700" w:type="dxa"/>
          </w:tcPr>
          <w:p w:rsidR="00C7522F" w:rsidRPr="00C7522F" w:rsidRDefault="00C7522F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ockoutEnd</w:t>
            </w:r>
          </w:p>
        </w:tc>
        <w:tc>
          <w:tcPr>
            <w:tcW w:w="1869" w:type="dxa"/>
          </w:tcPr>
          <w:p w:rsidR="00C7522F" w:rsidRDefault="006A1CD1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atetimeoffset(7)</w:t>
            </w:r>
          </w:p>
        </w:tc>
        <w:tc>
          <w:tcPr>
            <w:tcW w:w="1106" w:type="dxa"/>
          </w:tcPr>
          <w:p w:rsidR="00C7522F" w:rsidRPr="00770518" w:rsidRDefault="00C7522F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</w:tcPr>
          <w:p w:rsidR="00165B80" w:rsidRDefault="00165B80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s lockout end time</w:t>
            </w:r>
          </w:p>
        </w:tc>
      </w:tr>
      <w:tr w:rsidR="00C7522F" w:rsidRPr="00770518" w:rsidTr="00106558">
        <w:trPr>
          <w:trHeight w:val="270"/>
          <w:jc w:val="center"/>
        </w:trPr>
        <w:tc>
          <w:tcPr>
            <w:tcW w:w="630" w:type="dxa"/>
          </w:tcPr>
          <w:p w:rsidR="00C7522F" w:rsidRPr="00770518" w:rsidRDefault="00C7522F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700" w:type="dxa"/>
          </w:tcPr>
          <w:p w:rsidR="00C7522F" w:rsidRPr="00C7522F" w:rsidRDefault="00C7522F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ockoutEnabled</w:t>
            </w:r>
          </w:p>
        </w:tc>
        <w:tc>
          <w:tcPr>
            <w:tcW w:w="1869" w:type="dxa"/>
          </w:tcPr>
          <w:p w:rsidR="00C7522F" w:rsidRDefault="006A1CD1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t</w:t>
            </w:r>
          </w:p>
        </w:tc>
        <w:tc>
          <w:tcPr>
            <w:tcW w:w="1106" w:type="dxa"/>
          </w:tcPr>
          <w:p w:rsidR="00C7522F" w:rsidRPr="00770518" w:rsidRDefault="00C7522F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</w:tcPr>
          <w:p w:rsidR="00C7522F" w:rsidRDefault="00165B80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s enabled lockout</w:t>
            </w:r>
          </w:p>
        </w:tc>
      </w:tr>
      <w:tr w:rsidR="00C7522F" w:rsidRPr="00770518" w:rsidTr="00106558">
        <w:trPr>
          <w:trHeight w:val="270"/>
          <w:jc w:val="center"/>
        </w:trPr>
        <w:tc>
          <w:tcPr>
            <w:tcW w:w="630" w:type="dxa"/>
          </w:tcPr>
          <w:p w:rsidR="00C7522F" w:rsidRPr="00770518" w:rsidRDefault="00C7522F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700" w:type="dxa"/>
          </w:tcPr>
          <w:p w:rsidR="00C7522F" w:rsidRPr="00C7522F" w:rsidRDefault="00C7522F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ccessFailedCount</w:t>
            </w:r>
          </w:p>
        </w:tc>
        <w:tc>
          <w:tcPr>
            <w:tcW w:w="1869" w:type="dxa"/>
          </w:tcPr>
          <w:p w:rsidR="00C7522F" w:rsidRDefault="006A1CD1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t</w:t>
            </w:r>
          </w:p>
        </w:tc>
        <w:tc>
          <w:tcPr>
            <w:tcW w:w="1106" w:type="dxa"/>
          </w:tcPr>
          <w:p w:rsidR="00C7522F" w:rsidRPr="00770518" w:rsidRDefault="00C7522F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</w:tcPr>
          <w:p w:rsidR="00C7522F" w:rsidRDefault="003E48CE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s failed count access</w:t>
            </w:r>
          </w:p>
        </w:tc>
      </w:tr>
      <w:tr w:rsidR="00C7522F" w:rsidRPr="00770518" w:rsidTr="00106558">
        <w:trPr>
          <w:trHeight w:val="270"/>
          <w:jc w:val="center"/>
        </w:trPr>
        <w:tc>
          <w:tcPr>
            <w:tcW w:w="630" w:type="dxa"/>
          </w:tcPr>
          <w:p w:rsidR="00C7522F" w:rsidRPr="00770518" w:rsidRDefault="00C7522F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700" w:type="dxa"/>
          </w:tcPr>
          <w:p w:rsidR="00C7522F" w:rsidRPr="00C7522F" w:rsidRDefault="00C7522F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iscriminator</w:t>
            </w:r>
          </w:p>
        </w:tc>
        <w:tc>
          <w:tcPr>
            <w:tcW w:w="1869" w:type="dxa"/>
          </w:tcPr>
          <w:p w:rsidR="00C7522F" w:rsidRDefault="006A1CD1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varchar(MAX)</w:t>
            </w:r>
          </w:p>
        </w:tc>
        <w:tc>
          <w:tcPr>
            <w:tcW w:w="1106" w:type="dxa"/>
          </w:tcPr>
          <w:p w:rsidR="00C7522F" w:rsidRPr="00770518" w:rsidRDefault="00C7522F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</w:tcPr>
          <w:p w:rsidR="00C7522F" w:rsidRDefault="003E48CE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s discriminator</w:t>
            </w:r>
          </w:p>
        </w:tc>
      </w:tr>
      <w:tr w:rsidR="00C7522F" w:rsidRPr="00770518" w:rsidTr="00106558">
        <w:trPr>
          <w:trHeight w:val="270"/>
          <w:jc w:val="center"/>
        </w:trPr>
        <w:tc>
          <w:tcPr>
            <w:tcW w:w="630" w:type="dxa"/>
          </w:tcPr>
          <w:p w:rsidR="00C7522F" w:rsidRPr="00770518" w:rsidRDefault="00C7522F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700" w:type="dxa"/>
          </w:tcPr>
          <w:p w:rsidR="00C7522F" w:rsidRPr="00C7522F" w:rsidRDefault="00C7522F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FullName</w:t>
            </w:r>
          </w:p>
        </w:tc>
        <w:tc>
          <w:tcPr>
            <w:tcW w:w="1869" w:type="dxa"/>
          </w:tcPr>
          <w:p w:rsidR="00C7522F" w:rsidRDefault="006A1CD1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varchar(256)</w:t>
            </w:r>
          </w:p>
        </w:tc>
        <w:tc>
          <w:tcPr>
            <w:tcW w:w="1106" w:type="dxa"/>
          </w:tcPr>
          <w:p w:rsidR="00C7522F" w:rsidRPr="00770518" w:rsidRDefault="006D4030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3330" w:type="dxa"/>
          </w:tcPr>
          <w:p w:rsidR="00C7522F" w:rsidRDefault="003E48CE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s fullname</w:t>
            </w:r>
          </w:p>
        </w:tc>
      </w:tr>
    </w:tbl>
    <w:p w:rsidR="003E681A" w:rsidRDefault="003E681A" w:rsidP="003E681A">
      <w:pPr>
        <w:pStyle w:val="ListParagraph"/>
        <w:spacing w:line="360" w:lineRule="auto"/>
        <w:rPr>
          <w:b/>
          <w:bCs/>
          <w:sz w:val="28"/>
          <w:szCs w:val="28"/>
        </w:rPr>
      </w:pPr>
    </w:p>
    <w:p w:rsidR="00770518" w:rsidRPr="00770518" w:rsidRDefault="00770518" w:rsidP="00770518">
      <w:pPr>
        <w:pStyle w:val="ListParagraph"/>
        <w:numPr>
          <w:ilvl w:val="0"/>
          <w:numId w:val="30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tegor</w:t>
      </w:r>
      <w:r w:rsidR="007E4DC6">
        <w:rPr>
          <w:b/>
          <w:bCs/>
          <w:sz w:val="28"/>
          <w:szCs w:val="28"/>
        </w:rPr>
        <w:t>y</w:t>
      </w:r>
      <w:r>
        <w:rPr>
          <w:b/>
          <w:bCs/>
          <w:sz w:val="28"/>
          <w:szCs w:val="28"/>
        </w:rPr>
        <w:t>:</w:t>
      </w:r>
    </w:p>
    <w:tbl>
      <w:tblPr>
        <w:tblW w:w="7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855"/>
        <w:gridCol w:w="1530"/>
        <w:gridCol w:w="1260"/>
        <w:gridCol w:w="2610"/>
      </w:tblGrid>
      <w:tr w:rsidR="00132129" w:rsidRPr="00770518" w:rsidTr="00810B68">
        <w:trPr>
          <w:jc w:val="center"/>
        </w:trPr>
        <w:tc>
          <w:tcPr>
            <w:tcW w:w="570" w:type="dxa"/>
            <w:shd w:val="clear" w:color="auto" w:fill="E6E6E6"/>
            <w:vAlign w:val="center"/>
          </w:tcPr>
          <w:p w:rsidR="00132129" w:rsidRPr="00770518" w:rsidRDefault="00132129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9" w:name="_Hlk36831145"/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o</w:t>
            </w:r>
            <w:r w:rsidR="00DF4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55" w:type="dxa"/>
            <w:shd w:val="clear" w:color="auto" w:fill="E6E6E6"/>
            <w:vAlign w:val="center"/>
          </w:tcPr>
          <w:p w:rsidR="00132129" w:rsidRPr="00770518" w:rsidRDefault="00132129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olumn Name</w:t>
            </w:r>
          </w:p>
        </w:tc>
        <w:tc>
          <w:tcPr>
            <w:tcW w:w="1530" w:type="dxa"/>
            <w:shd w:val="clear" w:color="auto" w:fill="E6E6E6"/>
            <w:vAlign w:val="center"/>
          </w:tcPr>
          <w:p w:rsidR="00132129" w:rsidRPr="00770518" w:rsidRDefault="00132129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Data Typ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132129" w:rsidRPr="00770518" w:rsidRDefault="00132129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heck</w:t>
            </w:r>
          </w:p>
        </w:tc>
        <w:tc>
          <w:tcPr>
            <w:tcW w:w="2610" w:type="dxa"/>
            <w:shd w:val="clear" w:color="auto" w:fill="E6E6E6"/>
            <w:vAlign w:val="center"/>
          </w:tcPr>
          <w:p w:rsidR="00132129" w:rsidRPr="00770518" w:rsidRDefault="00132129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Description</w:t>
            </w:r>
          </w:p>
        </w:tc>
      </w:tr>
      <w:tr w:rsidR="00132129" w:rsidRPr="00770518" w:rsidTr="00810B68">
        <w:trPr>
          <w:jc w:val="center"/>
        </w:trPr>
        <w:tc>
          <w:tcPr>
            <w:tcW w:w="570" w:type="dxa"/>
          </w:tcPr>
          <w:p w:rsidR="00132129" w:rsidRPr="00770518" w:rsidRDefault="00132129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55" w:type="dxa"/>
          </w:tcPr>
          <w:p w:rsidR="00132129" w:rsidRPr="00770518" w:rsidRDefault="00132129" w:rsidP="0077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ategoryID</w:t>
            </w:r>
          </w:p>
        </w:tc>
        <w:tc>
          <w:tcPr>
            <w:tcW w:w="1530" w:type="dxa"/>
          </w:tcPr>
          <w:p w:rsidR="00132129" w:rsidRPr="00770518" w:rsidRDefault="00132129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nt</w:t>
            </w:r>
          </w:p>
        </w:tc>
        <w:tc>
          <w:tcPr>
            <w:tcW w:w="1260" w:type="dxa"/>
          </w:tcPr>
          <w:p w:rsidR="00132129" w:rsidRPr="00770518" w:rsidRDefault="00132129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610" w:type="dxa"/>
          </w:tcPr>
          <w:p w:rsidR="00132129" w:rsidRPr="00770518" w:rsidRDefault="00594486" w:rsidP="0077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Category’s </w:t>
            </w:r>
            <w:r w:rsidR="00132129"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D</w:t>
            </w:r>
          </w:p>
        </w:tc>
      </w:tr>
      <w:tr w:rsidR="00132129" w:rsidRPr="00770518" w:rsidTr="00810B68">
        <w:trPr>
          <w:jc w:val="center"/>
        </w:trPr>
        <w:tc>
          <w:tcPr>
            <w:tcW w:w="570" w:type="dxa"/>
          </w:tcPr>
          <w:p w:rsidR="00132129" w:rsidRPr="00770518" w:rsidRDefault="00132129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55" w:type="dxa"/>
          </w:tcPr>
          <w:p w:rsidR="00132129" w:rsidRPr="00770518" w:rsidRDefault="00132129" w:rsidP="0077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ategory</w:t>
            </w:r>
          </w:p>
        </w:tc>
        <w:tc>
          <w:tcPr>
            <w:tcW w:w="1530" w:type="dxa"/>
          </w:tcPr>
          <w:p w:rsidR="00132129" w:rsidRPr="00770518" w:rsidRDefault="00132129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archar(256)</w:t>
            </w:r>
          </w:p>
        </w:tc>
        <w:tc>
          <w:tcPr>
            <w:tcW w:w="1260" w:type="dxa"/>
          </w:tcPr>
          <w:p w:rsidR="00132129" w:rsidRPr="00770518" w:rsidRDefault="00132129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610" w:type="dxa"/>
          </w:tcPr>
          <w:p w:rsidR="00132129" w:rsidRPr="00770518" w:rsidRDefault="00C64F0F" w:rsidP="0077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ategory</w:t>
            </w:r>
            <w:r w:rsidR="00132129"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’s </w:t>
            </w:r>
            <w:r w:rsidR="005944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me</w:t>
            </w:r>
          </w:p>
        </w:tc>
      </w:tr>
      <w:tr w:rsidR="00132129" w:rsidRPr="00770518" w:rsidTr="00810B68">
        <w:trPr>
          <w:jc w:val="center"/>
        </w:trPr>
        <w:tc>
          <w:tcPr>
            <w:tcW w:w="570" w:type="dxa"/>
          </w:tcPr>
          <w:p w:rsidR="00132129" w:rsidRPr="00770518" w:rsidRDefault="00132129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55" w:type="dxa"/>
          </w:tcPr>
          <w:p w:rsidR="00132129" w:rsidRPr="00770518" w:rsidRDefault="00132129" w:rsidP="0077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tatus</w:t>
            </w:r>
          </w:p>
        </w:tc>
        <w:tc>
          <w:tcPr>
            <w:tcW w:w="1530" w:type="dxa"/>
          </w:tcPr>
          <w:p w:rsidR="00132129" w:rsidRPr="00770518" w:rsidRDefault="00594486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t</w:t>
            </w:r>
          </w:p>
        </w:tc>
        <w:tc>
          <w:tcPr>
            <w:tcW w:w="1260" w:type="dxa"/>
          </w:tcPr>
          <w:p w:rsidR="00132129" w:rsidRPr="00770518" w:rsidRDefault="00132129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610" w:type="dxa"/>
          </w:tcPr>
          <w:p w:rsidR="00132129" w:rsidRPr="00770518" w:rsidRDefault="00C64F0F" w:rsidP="0077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ategory</w:t>
            </w:r>
            <w:r w:rsidR="00132129"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’s </w:t>
            </w:r>
            <w:r w:rsidR="005944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tatus</w:t>
            </w:r>
          </w:p>
        </w:tc>
      </w:tr>
    </w:tbl>
    <w:p w:rsidR="00A43494" w:rsidRPr="00A43494" w:rsidRDefault="00A43494" w:rsidP="00A43494">
      <w:pPr>
        <w:spacing w:line="360" w:lineRule="auto"/>
        <w:rPr>
          <w:b/>
          <w:bCs/>
          <w:sz w:val="28"/>
          <w:szCs w:val="28"/>
        </w:rPr>
      </w:pPr>
      <w:bookmarkStart w:id="10" w:name="_GoBack"/>
      <w:bookmarkEnd w:id="9"/>
      <w:bookmarkEnd w:id="10"/>
    </w:p>
    <w:p w:rsidR="00300536" w:rsidRPr="00770518" w:rsidRDefault="00300536" w:rsidP="00300536">
      <w:pPr>
        <w:pStyle w:val="ListParagraph"/>
        <w:numPr>
          <w:ilvl w:val="0"/>
          <w:numId w:val="30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duct:</w:t>
      </w:r>
    </w:p>
    <w:tbl>
      <w:tblPr>
        <w:tblW w:w="7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855"/>
        <w:gridCol w:w="1530"/>
        <w:gridCol w:w="1260"/>
        <w:gridCol w:w="2610"/>
      </w:tblGrid>
      <w:tr w:rsidR="00810B68" w:rsidRPr="00770518" w:rsidTr="00810B68">
        <w:trPr>
          <w:jc w:val="center"/>
        </w:trPr>
        <w:tc>
          <w:tcPr>
            <w:tcW w:w="570" w:type="dxa"/>
            <w:shd w:val="clear" w:color="auto" w:fill="E6E6E6"/>
            <w:vAlign w:val="center"/>
          </w:tcPr>
          <w:p w:rsidR="00E825AA" w:rsidRPr="00770518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55" w:type="dxa"/>
            <w:shd w:val="clear" w:color="auto" w:fill="E6E6E6"/>
            <w:vAlign w:val="center"/>
          </w:tcPr>
          <w:p w:rsidR="00E825AA" w:rsidRPr="00770518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olumn Name</w:t>
            </w:r>
          </w:p>
        </w:tc>
        <w:tc>
          <w:tcPr>
            <w:tcW w:w="1530" w:type="dxa"/>
            <w:shd w:val="clear" w:color="auto" w:fill="E6E6E6"/>
            <w:vAlign w:val="center"/>
          </w:tcPr>
          <w:p w:rsidR="00E825AA" w:rsidRPr="00770518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Data Typ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E825AA" w:rsidRPr="00770518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heck</w:t>
            </w:r>
          </w:p>
        </w:tc>
        <w:tc>
          <w:tcPr>
            <w:tcW w:w="2610" w:type="dxa"/>
            <w:shd w:val="clear" w:color="auto" w:fill="E6E6E6"/>
            <w:vAlign w:val="center"/>
          </w:tcPr>
          <w:p w:rsidR="00E825AA" w:rsidRPr="00770518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Description</w:t>
            </w:r>
          </w:p>
        </w:tc>
      </w:tr>
      <w:tr w:rsidR="00810B68" w:rsidRPr="00770518" w:rsidTr="00810B68">
        <w:trPr>
          <w:jc w:val="center"/>
        </w:trPr>
        <w:tc>
          <w:tcPr>
            <w:tcW w:w="570" w:type="dxa"/>
          </w:tcPr>
          <w:p w:rsidR="00E825AA" w:rsidRPr="00770518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55" w:type="dxa"/>
          </w:tcPr>
          <w:p w:rsidR="00E825AA" w:rsidRPr="00770518" w:rsidRDefault="00E825AA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25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ductID</w:t>
            </w:r>
          </w:p>
        </w:tc>
        <w:tc>
          <w:tcPr>
            <w:tcW w:w="1530" w:type="dxa"/>
          </w:tcPr>
          <w:p w:rsidR="00E825AA" w:rsidRPr="00770518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nt</w:t>
            </w:r>
          </w:p>
        </w:tc>
        <w:tc>
          <w:tcPr>
            <w:tcW w:w="1260" w:type="dxa"/>
          </w:tcPr>
          <w:p w:rsidR="00E825AA" w:rsidRPr="00770518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610" w:type="dxa"/>
          </w:tcPr>
          <w:p w:rsidR="00E825AA" w:rsidRPr="00770518" w:rsidRDefault="00F06BE5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duct’s</w:t>
            </w:r>
            <w:r w:rsidR="00E825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825AA"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D</w:t>
            </w:r>
          </w:p>
        </w:tc>
      </w:tr>
      <w:tr w:rsidR="00810B68" w:rsidRPr="00770518" w:rsidTr="00810B68">
        <w:trPr>
          <w:jc w:val="center"/>
        </w:trPr>
        <w:tc>
          <w:tcPr>
            <w:tcW w:w="570" w:type="dxa"/>
          </w:tcPr>
          <w:p w:rsidR="00E825AA" w:rsidRPr="00770518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55" w:type="dxa"/>
          </w:tcPr>
          <w:p w:rsidR="00E825AA" w:rsidRPr="00770518" w:rsidRDefault="00E825AA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25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ductName</w:t>
            </w:r>
          </w:p>
        </w:tc>
        <w:tc>
          <w:tcPr>
            <w:tcW w:w="1530" w:type="dxa"/>
          </w:tcPr>
          <w:p w:rsidR="00E825AA" w:rsidRPr="00770518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archar(256)</w:t>
            </w:r>
          </w:p>
        </w:tc>
        <w:tc>
          <w:tcPr>
            <w:tcW w:w="1260" w:type="dxa"/>
          </w:tcPr>
          <w:p w:rsidR="00E825AA" w:rsidRPr="00770518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610" w:type="dxa"/>
          </w:tcPr>
          <w:p w:rsidR="00E825AA" w:rsidRPr="00770518" w:rsidRDefault="00F06BE5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duct</w:t>
            </w:r>
            <w:r w:rsidR="00E825AA"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’s </w:t>
            </w:r>
            <w:r w:rsidR="00E825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me</w:t>
            </w:r>
          </w:p>
        </w:tc>
      </w:tr>
      <w:tr w:rsidR="00810B68" w:rsidRPr="00770518" w:rsidTr="00810B68">
        <w:trPr>
          <w:jc w:val="center"/>
        </w:trPr>
        <w:tc>
          <w:tcPr>
            <w:tcW w:w="570" w:type="dxa"/>
          </w:tcPr>
          <w:p w:rsidR="00E825AA" w:rsidRPr="00770518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55" w:type="dxa"/>
          </w:tcPr>
          <w:p w:rsidR="00E825AA" w:rsidRPr="00770518" w:rsidRDefault="00E825AA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25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mgPath</w:t>
            </w:r>
          </w:p>
        </w:tc>
        <w:tc>
          <w:tcPr>
            <w:tcW w:w="1530" w:type="dxa"/>
          </w:tcPr>
          <w:p w:rsidR="00E825AA" w:rsidRPr="00770518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25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archar(256)</w:t>
            </w:r>
          </w:p>
        </w:tc>
        <w:tc>
          <w:tcPr>
            <w:tcW w:w="1260" w:type="dxa"/>
          </w:tcPr>
          <w:p w:rsidR="00E825AA" w:rsidRPr="00770518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0" w:type="dxa"/>
          </w:tcPr>
          <w:p w:rsidR="00E825AA" w:rsidRPr="00770518" w:rsidRDefault="00F06BE5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duct</w:t>
            </w:r>
            <w:r w:rsidR="00E825AA"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’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th of image</w:t>
            </w:r>
          </w:p>
        </w:tc>
      </w:tr>
      <w:tr w:rsidR="00E825AA" w:rsidRPr="00770518" w:rsidTr="00810B68">
        <w:trPr>
          <w:jc w:val="center"/>
        </w:trPr>
        <w:tc>
          <w:tcPr>
            <w:tcW w:w="570" w:type="dxa"/>
          </w:tcPr>
          <w:p w:rsidR="00E825AA" w:rsidRPr="00770518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55" w:type="dxa"/>
          </w:tcPr>
          <w:p w:rsidR="00E825AA" w:rsidRPr="00770518" w:rsidRDefault="00E825AA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25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ategoryID</w:t>
            </w:r>
          </w:p>
        </w:tc>
        <w:tc>
          <w:tcPr>
            <w:tcW w:w="1530" w:type="dxa"/>
          </w:tcPr>
          <w:p w:rsidR="00E825AA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nt</w:t>
            </w:r>
          </w:p>
        </w:tc>
        <w:tc>
          <w:tcPr>
            <w:tcW w:w="1260" w:type="dxa"/>
          </w:tcPr>
          <w:p w:rsidR="00E825AA" w:rsidRPr="00770518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610" w:type="dxa"/>
          </w:tcPr>
          <w:p w:rsidR="00E825AA" w:rsidRDefault="00F06BE5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duct’s id of category</w:t>
            </w:r>
          </w:p>
        </w:tc>
      </w:tr>
      <w:tr w:rsidR="00E825AA" w:rsidRPr="00770518" w:rsidTr="00810B68">
        <w:trPr>
          <w:jc w:val="center"/>
        </w:trPr>
        <w:tc>
          <w:tcPr>
            <w:tcW w:w="570" w:type="dxa"/>
          </w:tcPr>
          <w:p w:rsidR="00E825AA" w:rsidRPr="00770518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55" w:type="dxa"/>
          </w:tcPr>
          <w:p w:rsidR="00E825AA" w:rsidRPr="00770518" w:rsidRDefault="00E825AA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25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scription</w:t>
            </w:r>
          </w:p>
        </w:tc>
        <w:tc>
          <w:tcPr>
            <w:tcW w:w="1530" w:type="dxa"/>
          </w:tcPr>
          <w:p w:rsidR="00E825AA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ext</w:t>
            </w:r>
          </w:p>
        </w:tc>
        <w:tc>
          <w:tcPr>
            <w:tcW w:w="1260" w:type="dxa"/>
          </w:tcPr>
          <w:p w:rsidR="00E825AA" w:rsidRPr="00770518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610" w:type="dxa"/>
          </w:tcPr>
          <w:p w:rsidR="00E825AA" w:rsidRDefault="00F06BE5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duct’s description</w:t>
            </w:r>
          </w:p>
        </w:tc>
      </w:tr>
      <w:tr w:rsidR="00E825AA" w:rsidRPr="00770518" w:rsidTr="00810B68">
        <w:trPr>
          <w:jc w:val="center"/>
        </w:trPr>
        <w:tc>
          <w:tcPr>
            <w:tcW w:w="570" w:type="dxa"/>
          </w:tcPr>
          <w:p w:rsidR="00E825AA" w:rsidRPr="00770518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55" w:type="dxa"/>
          </w:tcPr>
          <w:p w:rsidR="00E825AA" w:rsidRPr="00770518" w:rsidRDefault="00E825AA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25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Quantity</w:t>
            </w:r>
          </w:p>
        </w:tc>
        <w:tc>
          <w:tcPr>
            <w:tcW w:w="1530" w:type="dxa"/>
          </w:tcPr>
          <w:p w:rsidR="00E825AA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nt</w:t>
            </w:r>
          </w:p>
        </w:tc>
        <w:tc>
          <w:tcPr>
            <w:tcW w:w="1260" w:type="dxa"/>
          </w:tcPr>
          <w:p w:rsidR="00E825AA" w:rsidRPr="00770518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610" w:type="dxa"/>
          </w:tcPr>
          <w:p w:rsidR="00E825AA" w:rsidRDefault="00F06BE5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duct’s quantity</w:t>
            </w:r>
          </w:p>
        </w:tc>
      </w:tr>
      <w:tr w:rsidR="00E825AA" w:rsidRPr="00770518" w:rsidTr="00810B68">
        <w:trPr>
          <w:jc w:val="center"/>
        </w:trPr>
        <w:tc>
          <w:tcPr>
            <w:tcW w:w="570" w:type="dxa"/>
          </w:tcPr>
          <w:p w:rsidR="00E825AA" w:rsidRPr="00770518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55" w:type="dxa"/>
          </w:tcPr>
          <w:p w:rsidR="00E825AA" w:rsidRPr="00770518" w:rsidRDefault="00E825AA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25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ice</w:t>
            </w:r>
          </w:p>
        </w:tc>
        <w:tc>
          <w:tcPr>
            <w:tcW w:w="1530" w:type="dxa"/>
          </w:tcPr>
          <w:p w:rsidR="00E825AA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float</w:t>
            </w:r>
          </w:p>
        </w:tc>
        <w:tc>
          <w:tcPr>
            <w:tcW w:w="1260" w:type="dxa"/>
          </w:tcPr>
          <w:p w:rsidR="00E825AA" w:rsidRPr="00770518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610" w:type="dxa"/>
          </w:tcPr>
          <w:p w:rsidR="00E825AA" w:rsidRDefault="00F06BE5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duct’s price</w:t>
            </w:r>
          </w:p>
        </w:tc>
      </w:tr>
      <w:tr w:rsidR="00E825AA" w:rsidRPr="00770518" w:rsidTr="00810B68">
        <w:trPr>
          <w:jc w:val="center"/>
        </w:trPr>
        <w:tc>
          <w:tcPr>
            <w:tcW w:w="570" w:type="dxa"/>
          </w:tcPr>
          <w:p w:rsidR="00E825AA" w:rsidRPr="00770518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55" w:type="dxa"/>
          </w:tcPr>
          <w:p w:rsidR="00E825AA" w:rsidRPr="00770518" w:rsidRDefault="00E825AA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25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tatus</w:t>
            </w:r>
          </w:p>
        </w:tc>
        <w:tc>
          <w:tcPr>
            <w:tcW w:w="1530" w:type="dxa"/>
          </w:tcPr>
          <w:p w:rsidR="00E825AA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t</w:t>
            </w:r>
          </w:p>
        </w:tc>
        <w:tc>
          <w:tcPr>
            <w:tcW w:w="1260" w:type="dxa"/>
          </w:tcPr>
          <w:p w:rsidR="00E825AA" w:rsidRPr="00770518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610" w:type="dxa"/>
          </w:tcPr>
          <w:p w:rsidR="00E825AA" w:rsidRDefault="00F06BE5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duct’s status</w:t>
            </w:r>
          </w:p>
        </w:tc>
      </w:tr>
    </w:tbl>
    <w:p w:rsidR="00BB001B" w:rsidRDefault="00BB001B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30F6" w:rsidRDefault="00CE30F6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0B53" w:rsidRPr="00F263BD" w:rsidRDefault="00210B53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10B53" w:rsidRPr="00F263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3C5"/>
    <w:multiLevelType w:val="hybridMultilevel"/>
    <w:tmpl w:val="F7BA3820"/>
    <w:lvl w:ilvl="0" w:tplc="6C2C4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342D"/>
    <w:multiLevelType w:val="hybridMultilevel"/>
    <w:tmpl w:val="D06074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EA12D0"/>
    <w:multiLevelType w:val="hybridMultilevel"/>
    <w:tmpl w:val="68BC632A"/>
    <w:lvl w:ilvl="0" w:tplc="87C649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102F87"/>
    <w:multiLevelType w:val="hybridMultilevel"/>
    <w:tmpl w:val="AA5E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66EC7"/>
    <w:multiLevelType w:val="hybridMultilevel"/>
    <w:tmpl w:val="09A0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35ADD"/>
    <w:multiLevelType w:val="hybridMultilevel"/>
    <w:tmpl w:val="4B4E8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561A6C"/>
    <w:multiLevelType w:val="hybridMultilevel"/>
    <w:tmpl w:val="906E3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02389"/>
    <w:multiLevelType w:val="hybridMultilevel"/>
    <w:tmpl w:val="0562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355D0"/>
    <w:multiLevelType w:val="hybridMultilevel"/>
    <w:tmpl w:val="CD306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52D68"/>
    <w:multiLevelType w:val="hybridMultilevel"/>
    <w:tmpl w:val="47AE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13A2F"/>
    <w:multiLevelType w:val="hybridMultilevel"/>
    <w:tmpl w:val="60229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5B696D"/>
    <w:multiLevelType w:val="hybridMultilevel"/>
    <w:tmpl w:val="D8BE84FA"/>
    <w:lvl w:ilvl="0" w:tplc="E24042B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B40AA"/>
    <w:multiLevelType w:val="hybridMultilevel"/>
    <w:tmpl w:val="1D083A82"/>
    <w:lvl w:ilvl="0" w:tplc="E24042B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64690"/>
    <w:multiLevelType w:val="hybridMultilevel"/>
    <w:tmpl w:val="FA785DEE"/>
    <w:lvl w:ilvl="0" w:tplc="B42ED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751A36"/>
    <w:multiLevelType w:val="hybridMultilevel"/>
    <w:tmpl w:val="BE66F3B6"/>
    <w:lvl w:ilvl="0" w:tplc="33A25C1E">
      <w:start w:val="1"/>
      <w:numFmt w:val="bullet"/>
      <w:pStyle w:val="TOC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A944AD"/>
    <w:multiLevelType w:val="hybridMultilevel"/>
    <w:tmpl w:val="A5FA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0498D"/>
    <w:multiLevelType w:val="hybridMultilevel"/>
    <w:tmpl w:val="D88615AA"/>
    <w:lvl w:ilvl="0" w:tplc="87C649E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13A54DA"/>
    <w:multiLevelType w:val="hybridMultilevel"/>
    <w:tmpl w:val="E07EE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6659F"/>
    <w:multiLevelType w:val="hybridMultilevel"/>
    <w:tmpl w:val="6804EE56"/>
    <w:lvl w:ilvl="0" w:tplc="EAA44E54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15910"/>
    <w:multiLevelType w:val="hybridMultilevel"/>
    <w:tmpl w:val="184ED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956343"/>
    <w:multiLevelType w:val="hybridMultilevel"/>
    <w:tmpl w:val="817CE058"/>
    <w:lvl w:ilvl="0" w:tplc="87C649E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D072449"/>
    <w:multiLevelType w:val="hybridMultilevel"/>
    <w:tmpl w:val="6636C630"/>
    <w:lvl w:ilvl="0" w:tplc="6C2C4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8677F"/>
    <w:multiLevelType w:val="hybridMultilevel"/>
    <w:tmpl w:val="796EFD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9167F4"/>
    <w:multiLevelType w:val="hybridMultilevel"/>
    <w:tmpl w:val="94EA3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C1EE6"/>
    <w:multiLevelType w:val="hybridMultilevel"/>
    <w:tmpl w:val="35986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351F28"/>
    <w:multiLevelType w:val="hybridMultilevel"/>
    <w:tmpl w:val="F7D2ED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CFE0F0B"/>
    <w:multiLevelType w:val="hybridMultilevel"/>
    <w:tmpl w:val="8AF8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62289"/>
    <w:multiLevelType w:val="hybridMultilevel"/>
    <w:tmpl w:val="D52442C8"/>
    <w:lvl w:ilvl="0" w:tplc="0C2C59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E352C"/>
    <w:multiLevelType w:val="hybridMultilevel"/>
    <w:tmpl w:val="0980C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B613D"/>
    <w:multiLevelType w:val="hybridMultilevel"/>
    <w:tmpl w:val="559E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3"/>
  </w:num>
  <w:num w:numId="5">
    <w:abstractNumId w:val="2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6"/>
  </w:num>
  <w:num w:numId="9">
    <w:abstractNumId w:val="25"/>
  </w:num>
  <w:num w:numId="10">
    <w:abstractNumId w:val="8"/>
  </w:num>
  <w:num w:numId="11">
    <w:abstractNumId w:val="9"/>
  </w:num>
  <w:num w:numId="12">
    <w:abstractNumId w:val="29"/>
  </w:num>
  <w:num w:numId="13">
    <w:abstractNumId w:val="1"/>
  </w:num>
  <w:num w:numId="14">
    <w:abstractNumId w:val="24"/>
  </w:num>
  <w:num w:numId="15">
    <w:abstractNumId w:val="26"/>
  </w:num>
  <w:num w:numId="16">
    <w:abstractNumId w:val="4"/>
  </w:num>
  <w:num w:numId="17">
    <w:abstractNumId w:val="7"/>
  </w:num>
  <w:num w:numId="18">
    <w:abstractNumId w:val="17"/>
  </w:num>
  <w:num w:numId="19">
    <w:abstractNumId w:val="22"/>
  </w:num>
  <w:num w:numId="20">
    <w:abstractNumId w:val="10"/>
  </w:num>
  <w:num w:numId="21">
    <w:abstractNumId w:val="27"/>
  </w:num>
  <w:num w:numId="22">
    <w:abstractNumId w:val="13"/>
  </w:num>
  <w:num w:numId="23">
    <w:abstractNumId w:val="6"/>
  </w:num>
  <w:num w:numId="24">
    <w:abstractNumId w:val="0"/>
  </w:num>
  <w:num w:numId="25">
    <w:abstractNumId w:val="21"/>
  </w:num>
  <w:num w:numId="26">
    <w:abstractNumId w:val="15"/>
  </w:num>
  <w:num w:numId="27">
    <w:abstractNumId w:val="11"/>
  </w:num>
  <w:num w:numId="28">
    <w:abstractNumId w:val="12"/>
  </w:num>
  <w:num w:numId="29">
    <w:abstractNumId w:val="2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C5C"/>
    <w:rsid w:val="000037EB"/>
    <w:rsid w:val="00007891"/>
    <w:rsid w:val="000225E5"/>
    <w:rsid w:val="00025166"/>
    <w:rsid w:val="000260D1"/>
    <w:rsid w:val="00027470"/>
    <w:rsid w:val="0003502F"/>
    <w:rsid w:val="0006035E"/>
    <w:rsid w:val="00063220"/>
    <w:rsid w:val="00066393"/>
    <w:rsid w:val="0007048B"/>
    <w:rsid w:val="00071AB8"/>
    <w:rsid w:val="00085E1E"/>
    <w:rsid w:val="00086DF2"/>
    <w:rsid w:val="000B1D4A"/>
    <w:rsid w:val="000C5338"/>
    <w:rsid w:val="000D2314"/>
    <w:rsid w:val="000E4D68"/>
    <w:rsid w:val="000E5B83"/>
    <w:rsid w:val="000F652B"/>
    <w:rsid w:val="001031ED"/>
    <w:rsid w:val="00106558"/>
    <w:rsid w:val="001123F8"/>
    <w:rsid w:val="0012078E"/>
    <w:rsid w:val="001276A8"/>
    <w:rsid w:val="00132129"/>
    <w:rsid w:val="00140EE7"/>
    <w:rsid w:val="00145D5D"/>
    <w:rsid w:val="00165B80"/>
    <w:rsid w:val="001759DA"/>
    <w:rsid w:val="00191D31"/>
    <w:rsid w:val="0019416D"/>
    <w:rsid w:val="001B7C5F"/>
    <w:rsid w:val="001C3913"/>
    <w:rsid w:val="001D1DCA"/>
    <w:rsid w:val="00210B53"/>
    <w:rsid w:val="00212F98"/>
    <w:rsid w:val="00222506"/>
    <w:rsid w:val="0023442C"/>
    <w:rsid w:val="00246050"/>
    <w:rsid w:val="002520B1"/>
    <w:rsid w:val="00255870"/>
    <w:rsid w:val="0025631B"/>
    <w:rsid w:val="0027483A"/>
    <w:rsid w:val="00275BD6"/>
    <w:rsid w:val="00276D39"/>
    <w:rsid w:val="002914AB"/>
    <w:rsid w:val="002925F2"/>
    <w:rsid w:val="002C32E6"/>
    <w:rsid w:val="002C59A2"/>
    <w:rsid w:val="002E2CA2"/>
    <w:rsid w:val="002F4152"/>
    <w:rsid w:val="002F4F23"/>
    <w:rsid w:val="00300536"/>
    <w:rsid w:val="00324B1D"/>
    <w:rsid w:val="0033530E"/>
    <w:rsid w:val="00350971"/>
    <w:rsid w:val="003533D7"/>
    <w:rsid w:val="00395CE4"/>
    <w:rsid w:val="003A5C78"/>
    <w:rsid w:val="003B1A3F"/>
    <w:rsid w:val="003B544C"/>
    <w:rsid w:val="003D287F"/>
    <w:rsid w:val="003D393B"/>
    <w:rsid w:val="003E2426"/>
    <w:rsid w:val="003E48CE"/>
    <w:rsid w:val="003E681A"/>
    <w:rsid w:val="003F57F2"/>
    <w:rsid w:val="00415920"/>
    <w:rsid w:val="0042409C"/>
    <w:rsid w:val="004450E0"/>
    <w:rsid w:val="00461BF2"/>
    <w:rsid w:val="0046403C"/>
    <w:rsid w:val="004A0252"/>
    <w:rsid w:val="004A7AD3"/>
    <w:rsid w:val="004C3089"/>
    <w:rsid w:val="004D75AA"/>
    <w:rsid w:val="004E3F1E"/>
    <w:rsid w:val="004F7837"/>
    <w:rsid w:val="00504CA8"/>
    <w:rsid w:val="00526919"/>
    <w:rsid w:val="00535132"/>
    <w:rsid w:val="005374E6"/>
    <w:rsid w:val="00540582"/>
    <w:rsid w:val="005422A7"/>
    <w:rsid w:val="00542F94"/>
    <w:rsid w:val="0054711B"/>
    <w:rsid w:val="005502F8"/>
    <w:rsid w:val="00570B63"/>
    <w:rsid w:val="00574519"/>
    <w:rsid w:val="00585392"/>
    <w:rsid w:val="0059196C"/>
    <w:rsid w:val="00594486"/>
    <w:rsid w:val="005A1281"/>
    <w:rsid w:val="005B77B8"/>
    <w:rsid w:val="005C63C6"/>
    <w:rsid w:val="006155C8"/>
    <w:rsid w:val="0062227A"/>
    <w:rsid w:val="006224FF"/>
    <w:rsid w:val="00634523"/>
    <w:rsid w:val="006442FA"/>
    <w:rsid w:val="00646AAA"/>
    <w:rsid w:val="006504A1"/>
    <w:rsid w:val="00680734"/>
    <w:rsid w:val="0069712C"/>
    <w:rsid w:val="00697F4E"/>
    <w:rsid w:val="006A1CD1"/>
    <w:rsid w:val="006A7C94"/>
    <w:rsid w:val="006B2D69"/>
    <w:rsid w:val="006D4030"/>
    <w:rsid w:val="006D61A1"/>
    <w:rsid w:val="006E06C6"/>
    <w:rsid w:val="006F0B52"/>
    <w:rsid w:val="00725BB4"/>
    <w:rsid w:val="007610FF"/>
    <w:rsid w:val="00770518"/>
    <w:rsid w:val="00783F04"/>
    <w:rsid w:val="00784C2D"/>
    <w:rsid w:val="007B158D"/>
    <w:rsid w:val="007C030A"/>
    <w:rsid w:val="007E4CAA"/>
    <w:rsid w:val="007E4DC6"/>
    <w:rsid w:val="007F1E37"/>
    <w:rsid w:val="0080225A"/>
    <w:rsid w:val="00810B68"/>
    <w:rsid w:val="00857B91"/>
    <w:rsid w:val="00872E33"/>
    <w:rsid w:val="00873DE1"/>
    <w:rsid w:val="00877046"/>
    <w:rsid w:val="008B2891"/>
    <w:rsid w:val="008B3615"/>
    <w:rsid w:val="008C070A"/>
    <w:rsid w:val="008C0782"/>
    <w:rsid w:val="008C45EF"/>
    <w:rsid w:val="008F1B74"/>
    <w:rsid w:val="009016D5"/>
    <w:rsid w:val="00907F64"/>
    <w:rsid w:val="00920DEB"/>
    <w:rsid w:val="009229FD"/>
    <w:rsid w:val="009255C8"/>
    <w:rsid w:val="00937E3C"/>
    <w:rsid w:val="00955850"/>
    <w:rsid w:val="00955C05"/>
    <w:rsid w:val="00963682"/>
    <w:rsid w:val="00965C50"/>
    <w:rsid w:val="0096711B"/>
    <w:rsid w:val="00981346"/>
    <w:rsid w:val="00993652"/>
    <w:rsid w:val="0099746C"/>
    <w:rsid w:val="009B306D"/>
    <w:rsid w:val="009D2129"/>
    <w:rsid w:val="009D5043"/>
    <w:rsid w:val="009D698E"/>
    <w:rsid w:val="00A10041"/>
    <w:rsid w:val="00A13BF6"/>
    <w:rsid w:val="00A229D8"/>
    <w:rsid w:val="00A4128A"/>
    <w:rsid w:val="00A43494"/>
    <w:rsid w:val="00A51271"/>
    <w:rsid w:val="00A8031E"/>
    <w:rsid w:val="00A8459A"/>
    <w:rsid w:val="00A852CF"/>
    <w:rsid w:val="00A94316"/>
    <w:rsid w:val="00AA02F9"/>
    <w:rsid w:val="00AB00D6"/>
    <w:rsid w:val="00AB0D82"/>
    <w:rsid w:val="00AB45F1"/>
    <w:rsid w:val="00AB5408"/>
    <w:rsid w:val="00AD14EC"/>
    <w:rsid w:val="00AD19F7"/>
    <w:rsid w:val="00AE4BD5"/>
    <w:rsid w:val="00AF0503"/>
    <w:rsid w:val="00B4596F"/>
    <w:rsid w:val="00B561CE"/>
    <w:rsid w:val="00B634C9"/>
    <w:rsid w:val="00B74659"/>
    <w:rsid w:val="00B84587"/>
    <w:rsid w:val="00BB001B"/>
    <w:rsid w:val="00BC26BA"/>
    <w:rsid w:val="00BC3EE1"/>
    <w:rsid w:val="00BC4848"/>
    <w:rsid w:val="00BD1DE8"/>
    <w:rsid w:val="00BE2150"/>
    <w:rsid w:val="00BF3F80"/>
    <w:rsid w:val="00BF7E0D"/>
    <w:rsid w:val="00C12D45"/>
    <w:rsid w:val="00C16AC0"/>
    <w:rsid w:val="00C26ED5"/>
    <w:rsid w:val="00C47EA8"/>
    <w:rsid w:val="00C538F0"/>
    <w:rsid w:val="00C567B5"/>
    <w:rsid w:val="00C64F0F"/>
    <w:rsid w:val="00C67FAF"/>
    <w:rsid w:val="00C711C7"/>
    <w:rsid w:val="00C72EB3"/>
    <w:rsid w:val="00C7522F"/>
    <w:rsid w:val="00C934C9"/>
    <w:rsid w:val="00CA0213"/>
    <w:rsid w:val="00CA437F"/>
    <w:rsid w:val="00CB01B1"/>
    <w:rsid w:val="00CB136F"/>
    <w:rsid w:val="00CD39C6"/>
    <w:rsid w:val="00CE079F"/>
    <w:rsid w:val="00CE30F6"/>
    <w:rsid w:val="00CE3641"/>
    <w:rsid w:val="00CE3B5C"/>
    <w:rsid w:val="00CE7B4A"/>
    <w:rsid w:val="00D1677F"/>
    <w:rsid w:val="00D23341"/>
    <w:rsid w:val="00D34784"/>
    <w:rsid w:val="00D517D9"/>
    <w:rsid w:val="00D57D6A"/>
    <w:rsid w:val="00D81D81"/>
    <w:rsid w:val="00DB1FE3"/>
    <w:rsid w:val="00DC19F9"/>
    <w:rsid w:val="00DC7248"/>
    <w:rsid w:val="00DF4313"/>
    <w:rsid w:val="00E00B87"/>
    <w:rsid w:val="00E06BF3"/>
    <w:rsid w:val="00E15604"/>
    <w:rsid w:val="00E23E70"/>
    <w:rsid w:val="00E23F1F"/>
    <w:rsid w:val="00E26D4E"/>
    <w:rsid w:val="00E308C2"/>
    <w:rsid w:val="00E34C39"/>
    <w:rsid w:val="00E35795"/>
    <w:rsid w:val="00E40C5C"/>
    <w:rsid w:val="00E41538"/>
    <w:rsid w:val="00E4755E"/>
    <w:rsid w:val="00E528D0"/>
    <w:rsid w:val="00E825AA"/>
    <w:rsid w:val="00E86D6F"/>
    <w:rsid w:val="00E94194"/>
    <w:rsid w:val="00EF1E84"/>
    <w:rsid w:val="00F06BE5"/>
    <w:rsid w:val="00F253D2"/>
    <w:rsid w:val="00F263BD"/>
    <w:rsid w:val="00F265B4"/>
    <w:rsid w:val="00F318F1"/>
    <w:rsid w:val="00F4281E"/>
    <w:rsid w:val="00F63762"/>
    <w:rsid w:val="00F83C87"/>
    <w:rsid w:val="00F878DA"/>
    <w:rsid w:val="00F93E96"/>
    <w:rsid w:val="00FA6D4A"/>
    <w:rsid w:val="00FC6089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E4205"/>
  <w15:chartTrackingRefBased/>
  <w15:docId w15:val="{C80E8212-103E-47DB-AC7F-64BC2E4D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C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4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7C94"/>
    <w:pPr>
      <w:numPr>
        <w:numId w:val="3"/>
      </w:numPr>
      <w:spacing w:after="100" w:line="276" w:lineRule="auto"/>
    </w:pPr>
    <w:rPr>
      <w:rFonts w:eastAsiaTheme="minorHAnsi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65C50"/>
    <w:pPr>
      <w:spacing w:after="100" w:line="276" w:lineRule="auto"/>
    </w:pPr>
    <w:rPr>
      <w:rFonts w:ascii="Times New Roman" w:hAnsi="Times New Roman" w:cs="Times New Roman"/>
      <w:b/>
      <w:sz w:val="32"/>
      <w:szCs w:val="32"/>
    </w:rPr>
  </w:style>
  <w:style w:type="paragraph" w:customStyle="1" w:styleId="OnlineBanking">
    <w:name w:val="Online Banking"/>
    <w:basedOn w:val="Heading1"/>
    <w:qFormat/>
    <w:rsid w:val="00C934C9"/>
    <w:pPr>
      <w:spacing w:before="480" w:line="276" w:lineRule="auto"/>
    </w:pPr>
    <w:rPr>
      <w:rFonts w:ascii="Adobe Ming Std L" w:eastAsia="Adobe Ming Std L" w:hAnsi="Adobe Ming Std L" w:cs="David"/>
      <w:b/>
      <w:bCs/>
      <w:caps/>
      <w:sz w:val="96"/>
      <w:szCs w:val="96"/>
      <w:lang w:eastAsia="en-US"/>
      <w14:reflection w14:blurRad="6350" w14:stA="60000" w14:stPos="0" w14:endA="900" w14:endPos="60000" w14:dist="6000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0" w14:contourW="6350" w14:prstMaterial="metal">
        <w14:bevelT w14:w="127000" w14:h="31750" w14:prst="relaxedInset"/>
        <w14:contourClr>
          <w14:schemeClr w14:val="accent1">
            <w14:shade w14:val="75000"/>
          </w14:schemeClr>
        </w14:contourClr>
      </w14:props3d>
    </w:rPr>
  </w:style>
  <w:style w:type="character" w:customStyle="1" w:styleId="Heading1Char">
    <w:name w:val="Heading 1 Char"/>
    <w:basedOn w:val="DefaultParagraphFont"/>
    <w:link w:val="Heading1"/>
    <w:uiPriority w:val="9"/>
    <w:rsid w:val="00C934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B848-87C9-43F9-843B-A9D4D627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7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Tam</dc:creator>
  <cp:keywords/>
  <dc:description/>
  <cp:lastModifiedBy>Hoang Tam</cp:lastModifiedBy>
  <cp:revision>383</cp:revision>
  <dcterms:created xsi:type="dcterms:W3CDTF">2020-04-02T10:36:00Z</dcterms:created>
  <dcterms:modified xsi:type="dcterms:W3CDTF">2020-04-03T13:15:00Z</dcterms:modified>
</cp:coreProperties>
</file>